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615B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>#include &lt;</w:t>
      </w:r>
      <w:proofErr w:type="spellStart"/>
      <w:r w:rsidRPr="00FC3C35">
        <w:rPr>
          <w:sz w:val="16"/>
          <w:szCs w:val="16"/>
        </w:rPr>
        <w:t>iostream</w:t>
      </w:r>
      <w:proofErr w:type="spellEnd"/>
      <w:r w:rsidRPr="00FC3C35">
        <w:rPr>
          <w:sz w:val="16"/>
          <w:szCs w:val="16"/>
        </w:rPr>
        <w:t>&gt;</w:t>
      </w:r>
    </w:p>
    <w:p w14:paraId="0CDB925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>#include &lt;</w:t>
      </w:r>
      <w:proofErr w:type="spellStart"/>
      <w:r w:rsidRPr="00FC3C35">
        <w:rPr>
          <w:sz w:val="16"/>
          <w:szCs w:val="16"/>
        </w:rPr>
        <w:t>vector</w:t>
      </w:r>
      <w:proofErr w:type="spellEnd"/>
      <w:r w:rsidRPr="00FC3C35">
        <w:rPr>
          <w:sz w:val="16"/>
          <w:szCs w:val="16"/>
        </w:rPr>
        <w:t>&gt;</w:t>
      </w:r>
    </w:p>
    <w:p w14:paraId="5E8A591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>#include &lt;</w:t>
      </w:r>
      <w:proofErr w:type="spellStart"/>
      <w:r w:rsidRPr="00FC3C35">
        <w:rPr>
          <w:sz w:val="16"/>
          <w:szCs w:val="16"/>
        </w:rPr>
        <w:t>algorithm</w:t>
      </w:r>
      <w:proofErr w:type="spellEnd"/>
      <w:r w:rsidRPr="00FC3C35">
        <w:rPr>
          <w:sz w:val="16"/>
          <w:szCs w:val="16"/>
        </w:rPr>
        <w:t>&gt;</w:t>
      </w:r>
    </w:p>
    <w:p w14:paraId="7C89A63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>#include &lt;</w:t>
      </w:r>
      <w:proofErr w:type="spellStart"/>
      <w:r w:rsidRPr="00FC3C35">
        <w:rPr>
          <w:sz w:val="16"/>
          <w:szCs w:val="16"/>
        </w:rPr>
        <w:t>ctime</w:t>
      </w:r>
      <w:proofErr w:type="spellEnd"/>
      <w:r w:rsidRPr="00FC3C35">
        <w:rPr>
          <w:sz w:val="16"/>
          <w:szCs w:val="16"/>
        </w:rPr>
        <w:t>&gt;</w:t>
      </w:r>
    </w:p>
    <w:p w14:paraId="47BB8A4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>#include &lt;</w:t>
      </w:r>
      <w:proofErr w:type="spellStart"/>
      <w:r w:rsidRPr="00FC3C35">
        <w:rPr>
          <w:sz w:val="16"/>
          <w:szCs w:val="16"/>
        </w:rPr>
        <w:t>windows.h</w:t>
      </w:r>
      <w:proofErr w:type="spellEnd"/>
      <w:r w:rsidRPr="00FC3C35">
        <w:rPr>
          <w:sz w:val="16"/>
          <w:szCs w:val="16"/>
        </w:rPr>
        <w:t>&gt;</w:t>
      </w:r>
    </w:p>
    <w:p w14:paraId="00B4225B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1996B3C2" w14:textId="77777777" w:rsidR="00FC3C35" w:rsidRPr="00FC3C35" w:rsidRDefault="00FC3C35" w:rsidP="00BA63C9">
      <w:pPr>
        <w:spacing w:after="0"/>
        <w:rPr>
          <w:sz w:val="16"/>
          <w:szCs w:val="16"/>
        </w:rPr>
      </w:pPr>
      <w:proofErr w:type="spellStart"/>
      <w:r w:rsidRPr="00FC3C35">
        <w:rPr>
          <w:sz w:val="16"/>
          <w:szCs w:val="16"/>
        </w:rPr>
        <w:t>void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VVS(</w:t>
      </w:r>
      <w:proofErr w:type="gramEnd"/>
      <w:r w:rsidRPr="00FC3C35">
        <w:rPr>
          <w:sz w:val="16"/>
          <w:szCs w:val="16"/>
        </w:rPr>
        <w:t>) // функция победный сигнал</w:t>
      </w:r>
    </w:p>
    <w:p w14:paraId="457AE3E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>{</w:t>
      </w:r>
    </w:p>
    <w:p w14:paraId="1685223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system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"</w:t>
      </w:r>
      <w:proofErr w:type="spellStart"/>
      <w:r w:rsidRPr="00FC3C35">
        <w:rPr>
          <w:sz w:val="16"/>
          <w:szCs w:val="16"/>
        </w:rPr>
        <w:t>color</w:t>
      </w:r>
      <w:proofErr w:type="spellEnd"/>
      <w:r w:rsidRPr="00FC3C35">
        <w:rPr>
          <w:sz w:val="16"/>
          <w:szCs w:val="16"/>
        </w:rPr>
        <w:t xml:space="preserve"> 20");</w:t>
      </w:r>
    </w:p>
    <w:p w14:paraId="0C7F6B1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000, 500);</w:t>
      </w:r>
    </w:p>
    <w:p w14:paraId="0F3CC8B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500, 500);</w:t>
      </w:r>
    </w:p>
    <w:p w14:paraId="29EC1EF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2000, 500);</w:t>
      </w:r>
    </w:p>
    <w:p w14:paraId="626DD74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system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"</w:t>
      </w:r>
      <w:proofErr w:type="spellStart"/>
      <w:r w:rsidRPr="00FC3C35">
        <w:rPr>
          <w:sz w:val="16"/>
          <w:szCs w:val="16"/>
        </w:rPr>
        <w:t>color</w:t>
      </w:r>
      <w:proofErr w:type="spellEnd"/>
      <w:r w:rsidRPr="00FC3C35">
        <w:rPr>
          <w:sz w:val="16"/>
          <w:szCs w:val="16"/>
        </w:rPr>
        <w:t xml:space="preserve"> 07");</w:t>
      </w:r>
    </w:p>
    <w:p w14:paraId="2AE9ADC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>}</w:t>
      </w:r>
    </w:p>
    <w:p w14:paraId="61BD1225" w14:textId="77777777" w:rsidR="00FC3C35" w:rsidRPr="00FC3C35" w:rsidRDefault="00FC3C35" w:rsidP="00BA63C9">
      <w:pPr>
        <w:spacing w:after="0"/>
        <w:rPr>
          <w:sz w:val="16"/>
          <w:szCs w:val="16"/>
        </w:rPr>
      </w:pPr>
      <w:proofErr w:type="spellStart"/>
      <w:r w:rsidRPr="00FC3C35">
        <w:rPr>
          <w:sz w:val="16"/>
          <w:szCs w:val="16"/>
        </w:rPr>
        <w:t>void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 // функция сигнал проигрыша</w:t>
      </w:r>
    </w:p>
    <w:p w14:paraId="2D6E07A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>{</w:t>
      </w:r>
    </w:p>
    <w:p w14:paraId="7127A4C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system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"</w:t>
      </w:r>
      <w:proofErr w:type="spellStart"/>
      <w:r w:rsidRPr="00FC3C35">
        <w:rPr>
          <w:sz w:val="16"/>
          <w:szCs w:val="16"/>
        </w:rPr>
        <w:t>color</w:t>
      </w:r>
      <w:proofErr w:type="spellEnd"/>
      <w:r w:rsidRPr="00FC3C35">
        <w:rPr>
          <w:sz w:val="16"/>
          <w:szCs w:val="16"/>
        </w:rPr>
        <w:t xml:space="preserve"> 40");</w:t>
      </w:r>
    </w:p>
    <w:p w14:paraId="18EA02E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2000, 500);</w:t>
      </w:r>
    </w:p>
    <w:p w14:paraId="647CFA0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500, 500);</w:t>
      </w:r>
    </w:p>
    <w:p w14:paraId="2991CB2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000, 500);</w:t>
      </w:r>
    </w:p>
    <w:p w14:paraId="592B1F0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>}</w:t>
      </w:r>
    </w:p>
    <w:p w14:paraId="665278E1" w14:textId="77777777" w:rsidR="00FC3C35" w:rsidRPr="00FC3C35" w:rsidRDefault="00FC3C35" w:rsidP="00BA63C9">
      <w:pPr>
        <w:spacing w:after="0"/>
        <w:rPr>
          <w:sz w:val="16"/>
          <w:szCs w:val="16"/>
        </w:rPr>
      </w:pPr>
      <w:proofErr w:type="spellStart"/>
      <w:r w:rsidRPr="00FC3C35">
        <w:rPr>
          <w:sz w:val="16"/>
          <w:szCs w:val="16"/>
        </w:rPr>
        <w:t>void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VVV(</w:t>
      </w:r>
      <w:proofErr w:type="gramEnd"/>
      <w:r w:rsidRPr="00FC3C35">
        <w:rPr>
          <w:sz w:val="16"/>
          <w:szCs w:val="16"/>
        </w:rPr>
        <w:t>) // функция сигнал окончательной победы</w:t>
      </w:r>
    </w:p>
    <w:p w14:paraId="04F43D1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>{</w:t>
      </w:r>
    </w:p>
    <w:p w14:paraId="28D742D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480, 200);</w:t>
      </w:r>
    </w:p>
    <w:p w14:paraId="652B01A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568, 200);</w:t>
      </w:r>
    </w:p>
    <w:p w14:paraId="3DEB203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568, 200);</w:t>
      </w:r>
    </w:p>
    <w:p w14:paraId="003F887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568, 200);</w:t>
      </w:r>
    </w:p>
    <w:p w14:paraId="206316B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739.99, 200);</w:t>
      </w:r>
    </w:p>
    <w:p w14:paraId="146A7FD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783.99, 200);</w:t>
      </w:r>
    </w:p>
    <w:p w14:paraId="54B7F0F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783.99, 200);</w:t>
      </w:r>
    </w:p>
    <w:p w14:paraId="2FA3151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783.99, 200);</w:t>
      </w:r>
    </w:p>
    <w:p w14:paraId="1E6D988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369.99, 200);</w:t>
      </w:r>
    </w:p>
    <w:p w14:paraId="6D82611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392, 200);</w:t>
      </w:r>
    </w:p>
    <w:p w14:paraId="3DD2AF1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369.99, 200);</w:t>
      </w:r>
    </w:p>
    <w:p w14:paraId="56936D4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392, 200);</w:t>
      </w:r>
    </w:p>
    <w:p w14:paraId="70D5176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392, 400);</w:t>
      </w:r>
    </w:p>
    <w:p w14:paraId="39EFFB5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96, 400);</w:t>
      </w:r>
    </w:p>
    <w:p w14:paraId="4689737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739.99, 200);</w:t>
      </w:r>
    </w:p>
    <w:p w14:paraId="221EC38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783.99, 200);</w:t>
      </w:r>
    </w:p>
    <w:p w14:paraId="113F766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783.99, 200);</w:t>
      </w:r>
    </w:p>
    <w:p w14:paraId="4AADD98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739.99, 200);</w:t>
      </w:r>
    </w:p>
    <w:p w14:paraId="0A8006C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783.99, 200);</w:t>
      </w:r>
    </w:p>
    <w:p w14:paraId="6C90291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783.99, 200);</w:t>
      </w:r>
    </w:p>
    <w:p w14:paraId="7184AD9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739.99, 200);</w:t>
      </w:r>
    </w:p>
    <w:p w14:paraId="0A05800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783.99, 200);</w:t>
      </w:r>
    </w:p>
    <w:p w14:paraId="100C9F1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880, 200);</w:t>
      </w:r>
    </w:p>
    <w:p w14:paraId="4F3F674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830.61, 200);</w:t>
      </w:r>
    </w:p>
    <w:p w14:paraId="4E6A04A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880, 200);</w:t>
      </w:r>
    </w:p>
    <w:p w14:paraId="5441702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987.77, 400);</w:t>
      </w:r>
    </w:p>
    <w:p w14:paraId="6D78812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880, 200);</w:t>
      </w:r>
    </w:p>
    <w:p w14:paraId="4300829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783.99, 200);</w:t>
      </w:r>
    </w:p>
    <w:p w14:paraId="059F0D1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698.46, 200);</w:t>
      </w:r>
    </w:p>
    <w:p w14:paraId="41C6C9B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739.99, 200);</w:t>
      </w:r>
    </w:p>
    <w:p w14:paraId="0235ED9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783.99, 200);</w:t>
      </w:r>
    </w:p>
    <w:p w14:paraId="69E9825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783.99, 200);</w:t>
      </w:r>
    </w:p>
    <w:p w14:paraId="3E3A297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739.99, 200);</w:t>
      </w:r>
    </w:p>
    <w:p w14:paraId="5854726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783.99, 200);</w:t>
      </w:r>
    </w:p>
    <w:p w14:paraId="3AB57C2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783.99, 200);</w:t>
      </w:r>
    </w:p>
    <w:p w14:paraId="5F69FBB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739.99, 200);</w:t>
      </w:r>
    </w:p>
    <w:p w14:paraId="7FEA000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783.99, 200);</w:t>
      </w:r>
    </w:p>
    <w:p w14:paraId="4F1106D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880, 200);</w:t>
      </w:r>
    </w:p>
    <w:p w14:paraId="5B40DD7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830.61, 200);</w:t>
      </w:r>
    </w:p>
    <w:p w14:paraId="627C28B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880, 200);</w:t>
      </w:r>
    </w:p>
    <w:p w14:paraId="5033E20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987.77, 400);</w:t>
      </w:r>
    </w:p>
    <w:p w14:paraId="7174158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Sl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200);</w:t>
      </w:r>
    </w:p>
    <w:p w14:paraId="0D6B42E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108, 10);</w:t>
      </w:r>
    </w:p>
    <w:p w14:paraId="66F23D7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174.7, 200);</w:t>
      </w:r>
    </w:p>
    <w:p w14:paraId="762C8B6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480, 10);</w:t>
      </w:r>
    </w:p>
    <w:p w14:paraId="25ED608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568, 200);</w:t>
      </w:r>
    </w:p>
    <w:p w14:paraId="1E9C56E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Sl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200);</w:t>
      </w:r>
    </w:p>
    <w:p w14:paraId="6EBFE46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739.99, 200);</w:t>
      </w:r>
    </w:p>
    <w:p w14:paraId="52A9BAC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783.99, 200);</w:t>
      </w:r>
    </w:p>
    <w:p w14:paraId="547028A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783.99, 200);</w:t>
      </w:r>
    </w:p>
    <w:p w14:paraId="6DD49B3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lastRenderedPageBreak/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739.99, 200);</w:t>
      </w:r>
    </w:p>
    <w:p w14:paraId="10541D5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783.99, 200);</w:t>
      </w:r>
    </w:p>
    <w:p w14:paraId="05F69D0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783.99, 200);</w:t>
      </w:r>
    </w:p>
    <w:p w14:paraId="60F1CF4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739.99, 200);</w:t>
      </w:r>
    </w:p>
    <w:p w14:paraId="37A9E58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783.99, 200);</w:t>
      </w:r>
    </w:p>
    <w:p w14:paraId="0BD76D3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880, 200);</w:t>
      </w:r>
    </w:p>
    <w:p w14:paraId="6285DCE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830.61, 200);</w:t>
      </w:r>
    </w:p>
    <w:p w14:paraId="44776DE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880, 200);</w:t>
      </w:r>
    </w:p>
    <w:p w14:paraId="34C0A37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987.77, 400);</w:t>
      </w:r>
    </w:p>
    <w:p w14:paraId="5D4BF6E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880, 200);</w:t>
      </w:r>
    </w:p>
    <w:p w14:paraId="464CD51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783.99, 200);</w:t>
      </w:r>
    </w:p>
    <w:p w14:paraId="0C988C6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698.46, 200);</w:t>
      </w:r>
    </w:p>
    <w:p w14:paraId="534F479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659.25, 200);</w:t>
      </w:r>
    </w:p>
    <w:p w14:paraId="2379AB6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698.46, 200);</w:t>
      </w:r>
    </w:p>
    <w:p w14:paraId="0DB1F99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784, 200);</w:t>
      </w:r>
    </w:p>
    <w:p w14:paraId="7FC202C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880, 400);</w:t>
      </w:r>
    </w:p>
    <w:p w14:paraId="50F0969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784, 200);</w:t>
      </w:r>
    </w:p>
    <w:p w14:paraId="38CD9E5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698.46, 200);</w:t>
      </w:r>
    </w:p>
    <w:p w14:paraId="433FF24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659.25, 200);</w:t>
      </w:r>
    </w:p>
    <w:p w14:paraId="073F627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587.33, 200);</w:t>
      </w:r>
    </w:p>
    <w:p w14:paraId="25B2528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659.25, 200);</w:t>
      </w:r>
    </w:p>
    <w:p w14:paraId="45155F0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698.46, 200);</w:t>
      </w:r>
    </w:p>
    <w:p w14:paraId="5FEAB8A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784, 400);</w:t>
      </w:r>
    </w:p>
    <w:p w14:paraId="4AB9B75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698.46, 200);</w:t>
      </w:r>
    </w:p>
    <w:p w14:paraId="51BBE0B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659.25, 200);</w:t>
      </w:r>
    </w:p>
    <w:p w14:paraId="2FA9CC3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587.33, 200);</w:t>
      </w:r>
    </w:p>
    <w:p w14:paraId="200B2E3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523.25, 200);</w:t>
      </w:r>
    </w:p>
    <w:p w14:paraId="67F9F46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587.33, 200);</w:t>
      </w:r>
    </w:p>
    <w:p w14:paraId="7B23467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659.25, 200);</w:t>
      </w:r>
    </w:p>
    <w:p w14:paraId="13529AD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698.46, 400);</w:t>
      </w:r>
    </w:p>
    <w:p w14:paraId="630B2E0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659.25, 200);</w:t>
      </w:r>
    </w:p>
    <w:p w14:paraId="3EF2A3E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587.33, 200);</w:t>
      </w:r>
    </w:p>
    <w:p w14:paraId="7D86C66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493.88, 200);</w:t>
      </w:r>
    </w:p>
    <w:p w14:paraId="3677714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523.25, 200);</w:t>
      </w:r>
    </w:p>
    <w:p w14:paraId="1F41B2C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Sl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400);</w:t>
      </w:r>
    </w:p>
    <w:p w14:paraId="3674F53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349.23, 400);</w:t>
      </w:r>
    </w:p>
    <w:p w14:paraId="3FEFB57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392, 200);</w:t>
      </w:r>
    </w:p>
    <w:p w14:paraId="6A116D7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329.63, 200);</w:t>
      </w:r>
    </w:p>
    <w:p w14:paraId="39A098B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523.25, 200);</w:t>
      </w:r>
    </w:p>
    <w:p w14:paraId="61105AD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493.88, 200);</w:t>
      </w:r>
    </w:p>
    <w:p w14:paraId="4B7984D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466.16, 200);</w:t>
      </w:r>
    </w:p>
    <w:p w14:paraId="0FEA997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440, 200);</w:t>
      </w:r>
    </w:p>
    <w:p w14:paraId="360EC7F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493.88, 200);</w:t>
      </w:r>
    </w:p>
    <w:p w14:paraId="7019549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523.25, 200);</w:t>
      </w:r>
    </w:p>
    <w:p w14:paraId="16CF489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880, 200);</w:t>
      </w:r>
    </w:p>
    <w:p w14:paraId="292004E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493.88, 200);</w:t>
      </w:r>
    </w:p>
    <w:p w14:paraId="4C68A8B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880, 200);</w:t>
      </w:r>
    </w:p>
    <w:p w14:paraId="661C96E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760, 200);</w:t>
      </w:r>
    </w:p>
    <w:p w14:paraId="71D5AE0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440, 200);</w:t>
      </w:r>
    </w:p>
    <w:p w14:paraId="2D8300E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392, 200);</w:t>
      </w:r>
    </w:p>
    <w:p w14:paraId="15C6E2E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440, 200);</w:t>
      </w:r>
    </w:p>
    <w:p w14:paraId="09FBA63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493.88, 200);</w:t>
      </w:r>
    </w:p>
    <w:p w14:paraId="16244DD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783.99, 200);</w:t>
      </w:r>
    </w:p>
    <w:p w14:paraId="09CB245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440, 200);</w:t>
      </w:r>
    </w:p>
    <w:p w14:paraId="513E2BB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783.99, 200);</w:t>
      </w:r>
    </w:p>
    <w:p w14:paraId="592107D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568, 200);</w:t>
      </w:r>
    </w:p>
    <w:p w14:paraId="6335B71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392, 200);</w:t>
      </w:r>
    </w:p>
    <w:p w14:paraId="1EBCCE5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349.23, 200);</w:t>
      </w:r>
    </w:p>
    <w:p w14:paraId="4C45685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392, 200);</w:t>
      </w:r>
    </w:p>
    <w:p w14:paraId="1DC02E3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440, 200);</w:t>
      </w:r>
    </w:p>
    <w:p w14:paraId="70BABE3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698.46, 200);</w:t>
      </w:r>
    </w:p>
    <w:p w14:paraId="471F241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415.2, 200);</w:t>
      </w:r>
    </w:p>
    <w:p w14:paraId="10B8222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698.46, 200);</w:t>
      </w:r>
    </w:p>
    <w:p w14:paraId="03031AE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396.92, 200);</w:t>
      </w:r>
    </w:p>
    <w:p w14:paraId="292C80A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349.23, 200);</w:t>
      </w:r>
    </w:p>
    <w:p w14:paraId="2B50C4B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329.63, 200);</w:t>
      </w:r>
    </w:p>
    <w:p w14:paraId="549676F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311.13, 200);</w:t>
      </w:r>
    </w:p>
    <w:p w14:paraId="2B5FCD0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329.63, 200);</w:t>
      </w:r>
    </w:p>
    <w:p w14:paraId="154A89A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659.25, 200);</w:t>
      </w:r>
    </w:p>
    <w:p w14:paraId="6790616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698.46, 400);</w:t>
      </w:r>
    </w:p>
    <w:p w14:paraId="28F6798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783.99, 400);</w:t>
      </w:r>
    </w:p>
    <w:p w14:paraId="12A1DFB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440, 200);</w:t>
      </w:r>
    </w:p>
    <w:p w14:paraId="6710C3A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493.88, 200);</w:t>
      </w:r>
    </w:p>
    <w:p w14:paraId="092FAD4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lastRenderedPageBreak/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523.25, 200);</w:t>
      </w:r>
    </w:p>
    <w:p w14:paraId="05171FB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880, 200);</w:t>
      </w:r>
    </w:p>
    <w:p w14:paraId="6328555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493.88, 200);</w:t>
      </w:r>
    </w:p>
    <w:p w14:paraId="1D5DFA3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880, 200);</w:t>
      </w:r>
    </w:p>
    <w:p w14:paraId="3954D82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760, 200);</w:t>
      </w:r>
    </w:p>
    <w:p w14:paraId="06F48D7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440, 200);</w:t>
      </w:r>
    </w:p>
    <w:p w14:paraId="6EE48E8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392, 200);</w:t>
      </w:r>
    </w:p>
    <w:p w14:paraId="513DECD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440, 200);</w:t>
      </w:r>
    </w:p>
    <w:p w14:paraId="4FB4260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493.88, 200);</w:t>
      </w:r>
    </w:p>
    <w:p w14:paraId="4D24F68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783.99, 200);</w:t>
      </w:r>
    </w:p>
    <w:p w14:paraId="1E11594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440, 200);</w:t>
      </w:r>
    </w:p>
    <w:p w14:paraId="1A9BBFC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783.99, 200);</w:t>
      </w:r>
    </w:p>
    <w:p w14:paraId="6419293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568, 200);</w:t>
      </w:r>
    </w:p>
    <w:p w14:paraId="344EB00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392, 200);</w:t>
      </w:r>
    </w:p>
    <w:p w14:paraId="49C37A8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349.23, 200);</w:t>
      </w:r>
    </w:p>
    <w:p w14:paraId="6B401DD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392, 200);</w:t>
      </w:r>
    </w:p>
    <w:p w14:paraId="15C51BD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440, 200);</w:t>
      </w:r>
    </w:p>
    <w:p w14:paraId="45CAE2F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698.46, 200);</w:t>
      </w:r>
    </w:p>
    <w:p w14:paraId="1373383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659.25, 200);</w:t>
      </w:r>
    </w:p>
    <w:p w14:paraId="463F645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698.46, 200);</w:t>
      </w:r>
    </w:p>
    <w:p w14:paraId="08F8AAA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739.99, 200);</w:t>
      </w:r>
    </w:p>
    <w:p w14:paraId="46B7B51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783.99, 200);</w:t>
      </w:r>
    </w:p>
    <w:p w14:paraId="10AB06D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392, 200);</w:t>
      </w:r>
    </w:p>
    <w:p w14:paraId="0C31B3D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392, 200);</w:t>
      </w:r>
    </w:p>
    <w:p w14:paraId="69CCAA6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392, 200);</w:t>
      </w:r>
    </w:p>
    <w:p w14:paraId="6BB2EC5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392, 200);</w:t>
      </w:r>
    </w:p>
    <w:p w14:paraId="4A21B02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96, 200);</w:t>
      </w:r>
    </w:p>
    <w:p w14:paraId="096FAD6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96, 200);</w:t>
      </w:r>
    </w:p>
    <w:p w14:paraId="1C5BE4B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96, 200);</w:t>
      </w:r>
    </w:p>
    <w:p w14:paraId="0C6319D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85, 200);</w:t>
      </w:r>
    </w:p>
    <w:p w14:paraId="50E2947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96, 200);</w:t>
      </w:r>
    </w:p>
    <w:p w14:paraId="1F66406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85, 200);</w:t>
      </w:r>
    </w:p>
    <w:p w14:paraId="30C222A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96, 200);</w:t>
      </w:r>
    </w:p>
    <w:p w14:paraId="22B791E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207.65, 200);</w:t>
      </w:r>
    </w:p>
    <w:p w14:paraId="7765C1E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220, 200);</w:t>
      </w:r>
    </w:p>
    <w:p w14:paraId="15CBC8F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233.08, 200);</w:t>
      </w:r>
    </w:p>
    <w:p w14:paraId="45E907F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B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246.94, 200);</w:t>
      </w:r>
    </w:p>
    <w:p w14:paraId="17E45C7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>}</w:t>
      </w:r>
    </w:p>
    <w:p w14:paraId="2EBBF5C2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7BCFD39D" w14:textId="77777777" w:rsidR="00FC3C35" w:rsidRPr="00FC3C35" w:rsidRDefault="00FC3C35" w:rsidP="00BA63C9">
      <w:pPr>
        <w:spacing w:after="0"/>
        <w:rPr>
          <w:sz w:val="16"/>
          <w:szCs w:val="16"/>
        </w:rPr>
      </w:pPr>
      <w:proofErr w:type="spellStart"/>
      <w:r w:rsidRPr="00FC3C35">
        <w:rPr>
          <w:sz w:val="16"/>
          <w:szCs w:val="16"/>
        </w:rPr>
        <w:t>using</w:t>
      </w:r>
      <w:proofErr w:type="spellEnd"/>
      <w:r w:rsidRPr="00FC3C35">
        <w:rPr>
          <w:sz w:val="16"/>
          <w:szCs w:val="16"/>
        </w:rPr>
        <w:t xml:space="preserve"> </w:t>
      </w:r>
      <w:proofErr w:type="spellStart"/>
      <w:r w:rsidRPr="00FC3C35">
        <w:rPr>
          <w:sz w:val="16"/>
          <w:szCs w:val="16"/>
        </w:rPr>
        <w:t>namespace</w:t>
      </w:r>
      <w:proofErr w:type="spellEnd"/>
      <w:r w:rsidRPr="00FC3C35">
        <w:rPr>
          <w:sz w:val="16"/>
          <w:szCs w:val="16"/>
        </w:rPr>
        <w:t xml:space="preserve"> </w:t>
      </w:r>
      <w:proofErr w:type="spellStart"/>
      <w:r w:rsidRPr="00FC3C35">
        <w:rPr>
          <w:sz w:val="16"/>
          <w:szCs w:val="16"/>
        </w:rPr>
        <w:t>std</w:t>
      </w:r>
      <w:proofErr w:type="spellEnd"/>
      <w:r w:rsidRPr="00FC3C35">
        <w:rPr>
          <w:sz w:val="16"/>
          <w:szCs w:val="16"/>
        </w:rPr>
        <w:t>;</w:t>
      </w:r>
    </w:p>
    <w:p w14:paraId="6EF61A74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7261CE0C" w14:textId="77777777" w:rsidR="00FC3C35" w:rsidRPr="00FC3C35" w:rsidRDefault="00FC3C35" w:rsidP="00BA63C9">
      <w:pPr>
        <w:spacing w:after="0"/>
        <w:rPr>
          <w:sz w:val="16"/>
          <w:szCs w:val="16"/>
        </w:rPr>
      </w:pPr>
      <w:proofErr w:type="spellStart"/>
      <w:r w:rsidRPr="00FC3C35">
        <w:rPr>
          <w:sz w:val="16"/>
          <w:szCs w:val="16"/>
        </w:rPr>
        <w:t>int</w:t>
      </w:r>
      <w:proofErr w:type="spellEnd"/>
      <w:r w:rsidRPr="00FC3C35">
        <w:rPr>
          <w:sz w:val="16"/>
          <w:szCs w:val="16"/>
        </w:rPr>
        <w:t xml:space="preserve"> </w:t>
      </w:r>
      <w:proofErr w:type="spellStart"/>
      <w:proofErr w:type="gramStart"/>
      <w:r w:rsidRPr="00FC3C35">
        <w:rPr>
          <w:sz w:val="16"/>
          <w:szCs w:val="16"/>
        </w:rPr>
        <w:t>mai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) {</w:t>
      </w:r>
    </w:p>
    <w:p w14:paraId="2D2A909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setlocale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LC_ALL, "RUS");</w:t>
      </w:r>
    </w:p>
    <w:p w14:paraId="54F95F1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Игра \"О, </w:t>
      </w:r>
      <w:proofErr w:type="spellStart"/>
      <w:r w:rsidRPr="00FC3C35">
        <w:rPr>
          <w:sz w:val="16"/>
          <w:szCs w:val="16"/>
        </w:rPr>
        <w:t>Cчастливчик</w:t>
      </w:r>
      <w:proofErr w:type="spellEnd"/>
      <w:r w:rsidRPr="00FC3C35">
        <w:rPr>
          <w:sz w:val="16"/>
          <w:szCs w:val="16"/>
        </w:rPr>
        <w:t>!\"\n";</w:t>
      </w:r>
    </w:p>
    <w:p w14:paraId="7DC21A0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>\n";</w:t>
      </w:r>
    </w:p>
    <w:p w14:paraId="1A6E21A4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0E0D5DF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А ИГРЫ:\n";</w:t>
      </w:r>
    </w:p>
    <w:p w14:paraId="31DB320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На экране по очереди будут появляться вопросы, и варианты ответов.\n";</w:t>
      </w:r>
    </w:p>
    <w:p w14:paraId="411A700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Если выбор будет неправильным - игра окончена.\n";</w:t>
      </w:r>
    </w:p>
    <w:p w14:paraId="2E48E60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Если ответ будет правильным – вы перейдёте к следующему вопросу.\n";</w:t>
      </w:r>
    </w:p>
    <w:p w14:paraId="3DAD95C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За всю игру вы сможете воспользоваться подсказкой всего 1 раз.\n";</w:t>
      </w:r>
    </w:p>
    <w:p w14:paraId="4758AB9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 данной игре будет 10 вопросов.\n";</w:t>
      </w:r>
    </w:p>
    <w:p w14:paraId="2FBBC30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>\n";</w:t>
      </w:r>
    </w:p>
    <w:p w14:paraId="5136CBF3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3E3AF74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Удачной игры!\n";</w:t>
      </w:r>
    </w:p>
    <w:p w14:paraId="772D3C0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>\n";</w:t>
      </w:r>
    </w:p>
    <w:p w14:paraId="1D63CAB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Sl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000);</w:t>
      </w:r>
    </w:p>
    <w:p w14:paraId="18643B3A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5840DFC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r w:rsidRPr="00FC3C35">
        <w:rPr>
          <w:sz w:val="16"/>
          <w:szCs w:val="16"/>
        </w:rPr>
        <w:t>int</w:t>
      </w:r>
      <w:proofErr w:type="spellEnd"/>
      <w:r w:rsidRPr="00FC3C35">
        <w:rPr>
          <w:sz w:val="16"/>
          <w:szCs w:val="16"/>
        </w:rPr>
        <w:t xml:space="preserve"> q1;</w:t>
      </w:r>
    </w:p>
    <w:p w14:paraId="4BD4FE7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r w:rsidRPr="00FC3C35">
        <w:rPr>
          <w:sz w:val="16"/>
          <w:szCs w:val="16"/>
        </w:rPr>
        <w:t>int</w:t>
      </w:r>
      <w:proofErr w:type="spellEnd"/>
      <w:r w:rsidRPr="00FC3C35">
        <w:rPr>
          <w:sz w:val="16"/>
          <w:szCs w:val="16"/>
        </w:rPr>
        <w:t xml:space="preserve"> q2;</w:t>
      </w:r>
    </w:p>
    <w:p w14:paraId="45326DF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r w:rsidRPr="00FC3C35">
        <w:rPr>
          <w:sz w:val="16"/>
          <w:szCs w:val="16"/>
        </w:rPr>
        <w:t>int</w:t>
      </w:r>
      <w:proofErr w:type="spellEnd"/>
      <w:r w:rsidRPr="00FC3C35">
        <w:rPr>
          <w:sz w:val="16"/>
          <w:szCs w:val="16"/>
        </w:rPr>
        <w:t xml:space="preserve"> q3;</w:t>
      </w:r>
    </w:p>
    <w:p w14:paraId="3AB1CE6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r w:rsidRPr="00FC3C35">
        <w:rPr>
          <w:sz w:val="16"/>
          <w:szCs w:val="16"/>
        </w:rPr>
        <w:t>int</w:t>
      </w:r>
      <w:proofErr w:type="spellEnd"/>
      <w:r w:rsidRPr="00FC3C35">
        <w:rPr>
          <w:sz w:val="16"/>
          <w:szCs w:val="16"/>
        </w:rPr>
        <w:t xml:space="preserve"> q4;</w:t>
      </w:r>
    </w:p>
    <w:p w14:paraId="5247792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r w:rsidRPr="00FC3C35">
        <w:rPr>
          <w:sz w:val="16"/>
          <w:szCs w:val="16"/>
        </w:rPr>
        <w:t>int</w:t>
      </w:r>
      <w:proofErr w:type="spellEnd"/>
      <w:r w:rsidRPr="00FC3C35">
        <w:rPr>
          <w:sz w:val="16"/>
          <w:szCs w:val="16"/>
        </w:rPr>
        <w:t xml:space="preserve"> q5;</w:t>
      </w:r>
    </w:p>
    <w:p w14:paraId="1AFF375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r w:rsidRPr="00FC3C35">
        <w:rPr>
          <w:sz w:val="16"/>
          <w:szCs w:val="16"/>
        </w:rPr>
        <w:t>int</w:t>
      </w:r>
      <w:proofErr w:type="spellEnd"/>
      <w:r w:rsidRPr="00FC3C35">
        <w:rPr>
          <w:sz w:val="16"/>
          <w:szCs w:val="16"/>
        </w:rPr>
        <w:t xml:space="preserve"> q6;</w:t>
      </w:r>
    </w:p>
    <w:p w14:paraId="4BFBCA1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r w:rsidRPr="00FC3C35">
        <w:rPr>
          <w:sz w:val="16"/>
          <w:szCs w:val="16"/>
        </w:rPr>
        <w:t>int</w:t>
      </w:r>
      <w:proofErr w:type="spellEnd"/>
      <w:r w:rsidRPr="00FC3C35">
        <w:rPr>
          <w:sz w:val="16"/>
          <w:szCs w:val="16"/>
        </w:rPr>
        <w:t xml:space="preserve"> q7;</w:t>
      </w:r>
    </w:p>
    <w:p w14:paraId="1584D65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r w:rsidRPr="00FC3C35">
        <w:rPr>
          <w:sz w:val="16"/>
          <w:szCs w:val="16"/>
        </w:rPr>
        <w:t>int</w:t>
      </w:r>
      <w:proofErr w:type="spellEnd"/>
      <w:r w:rsidRPr="00FC3C35">
        <w:rPr>
          <w:sz w:val="16"/>
          <w:szCs w:val="16"/>
        </w:rPr>
        <w:t xml:space="preserve"> q8;</w:t>
      </w:r>
    </w:p>
    <w:p w14:paraId="2420408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r w:rsidRPr="00FC3C35">
        <w:rPr>
          <w:sz w:val="16"/>
          <w:szCs w:val="16"/>
        </w:rPr>
        <w:t>int</w:t>
      </w:r>
      <w:proofErr w:type="spellEnd"/>
      <w:r w:rsidRPr="00FC3C35">
        <w:rPr>
          <w:sz w:val="16"/>
          <w:szCs w:val="16"/>
        </w:rPr>
        <w:t xml:space="preserve"> q9;</w:t>
      </w:r>
    </w:p>
    <w:p w14:paraId="0457F18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r w:rsidRPr="00FC3C35">
        <w:rPr>
          <w:sz w:val="16"/>
          <w:szCs w:val="16"/>
        </w:rPr>
        <w:t>int</w:t>
      </w:r>
      <w:proofErr w:type="spellEnd"/>
      <w:r w:rsidRPr="00FC3C35">
        <w:rPr>
          <w:sz w:val="16"/>
          <w:szCs w:val="16"/>
        </w:rPr>
        <w:t xml:space="preserve"> q10;</w:t>
      </w:r>
    </w:p>
    <w:p w14:paraId="3CD99F43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03BF914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r w:rsidRPr="00FC3C35">
        <w:rPr>
          <w:sz w:val="16"/>
          <w:szCs w:val="16"/>
        </w:rPr>
        <w:t>bool</w:t>
      </w:r>
      <w:proofErr w:type="spellEnd"/>
      <w:r w:rsidRPr="00FC3C35">
        <w:rPr>
          <w:sz w:val="16"/>
          <w:szCs w:val="16"/>
        </w:rPr>
        <w:t xml:space="preserve"> </w:t>
      </w:r>
      <w:proofErr w:type="spellStart"/>
      <w:r w:rsidRPr="00FC3C35">
        <w:rPr>
          <w:sz w:val="16"/>
          <w:szCs w:val="16"/>
        </w:rPr>
        <w:t>podskazka</w:t>
      </w:r>
      <w:proofErr w:type="spellEnd"/>
      <w:r w:rsidRPr="00FC3C35">
        <w:rPr>
          <w:sz w:val="16"/>
          <w:szCs w:val="16"/>
        </w:rPr>
        <w:t xml:space="preserve"> = </w:t>
      </w:r>
      <w:proofErr w:type="spellStart"/>
      <w:r w:rsidRPr="00FC3C35">
        <w:rPr>
          <w:sz w:val="16"/>
          <w:szCs w:val="16"/>
        </w:rPr>
        <w:t>false</w:t>
      </w:r>
      <w:proofErr w:type="spellEnd"/>
      <w:r w:rsidRPr="00FC3C35">
        <w:rPr>
          <w:sz w:val="16"/>
          <w:szCs w:val="16"/>
        </w:rPr>
        <w:t>;</w:t>
      </w:r>
    </w:p>
    <w:p w14:paraId="6736072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r w:rsidRPr="00FC3C35">
        <w:rPr>
          <w:sz w:val="16"/>
          <w:szCs w:val="16"/>
        </w:rPr>
        <w:t>int</w:t>
      </w:r>
      <w:proofErr w:type="spellEnd"/>
      <w:r w:rsidRPr="00FC3C35">
        <w:rPr>
          <w:sz w:val="16"/>
          <w:szCs w:val="16"/>
        </w:rPr>
        <w:t xml:space="preserve"> </w:t>
      </w:r>
      <w:proofErr w:type="spellStart"/>
      <w:r w:rsidRPr="00FC3C35">
        <w:rPr>
          <w:sz w:val="16"/>
          <w:szCs w:val="16"/>
        </w:rPr>
        <w:t>vybor_podsk</w:t>
      </w:r>
      <w:proofErr w:type="spellEnd"/>
      <w:r w:rsidRPr="00FC3C35">
        <w:rPr>
          <w:sz w:val="16"/>
          <w:szCs w:val="16"/>
        </w:rPr>
        <w:t>;</w:t>
      </w:r>
    </w:p>
    <w:p w14:paraId="1EBCFDEB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5365F44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r w:rsidRPr="00FC3C35">
        <w:rPr>
          <w:sz w:val="16"/>
          <w:szCs w:val="16"/>
        </w:rPr>
        <w:t>vector</w:t>
      </w:r>
      <w:proofErr w:type="spellEnd"/>
      <w:r w:rsidRPr="00FC3C35">
        <w:rPr>
          <w:sz w:val="16"/>
          <w:szCs w:val="16"/>
        </w:rPr>
        <w:t>&lt;</w:t>
      </w:r>
      <w:proofErr w:type="spellStart"/>
      <w:r w:rsidRPr="00FC3C35">
        <w:rPr>
          <w:sz w:val="16"/>
          <w:szCs w:val="16"/>
        </w:rPr>
        <w:t>int</w:t>
      </w:r>
      <w:proofErr w:type="spellEnd"/>
      <w:r w:rsidRPr="00FC3C35">
        <w:rPr>
          <w:sz w:val="16"/>
          <w:szCs w:val="16"/>
        </w:rPr>
        <w:t xml:space="preserve">&gt; </w:t>
      </w:r>
      <w:proofErr w:type="gramStart"/>
      <w:r w:rsidRPr="00FC3C35">
        <w:rPr>
          <w:sz w:val="16"/>
          <w:szCs w:val="16"/>
        </w:rPr>
        <w:t>x(</w:t>
      </w:r>
      <w:proofErr w:type="gramEnd"/>
      <w:r w:rsidRPr="00FC3C35">
        <w:rPr>
          <w:sz w:val="16"/>
          <w:szCs w:val="16"/>
        </w:rPr>
        <w:t>10); // вектор из десяти элементов</w:t>
      </w:r>
    </w:p>
    <w:p w14:paraId="0959A582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4F2F31E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r w:rsidRPr="00FC3C35">
        <w:rPr>
          <w:sz w:val="16"/>
          <w:szCs w:val="16"/>
        </w:rPr>
        <w:t>for</w:t>
      </w:r>
      <w:proofErr w:type="spellEnd"/>
      <w:r w:rsidRPr="00FC3C35">
        <w:rPr>
          <w:sz w:val="16"/>
          <w:szCs w:val="16"/>
        </w:rPr>
        <w:t xml:space="preserve"> (</w:t>
      </w:r>
      <w:proofErr w:type="spellStart"/>
      <w:r w:rsidRPr="00FC3C35">
        <w:rPr>
          <w:sz w:val="16"/>
          <w:szCs w:val="16"/>
        </w:rPr>
        <w:t>int</w:t>
      </w:r>
      <w:proofErr w:type="spellEnd"/>
      <w:r w:rsidRPr="00FC3C35">
        <w:rPr>
          <w:sz w:val="16"/>
          <w:szCs w:val="16"/>
        </w:rPr>
        <w:t xml:space="preserve"> i = 0; i </w:t>
      </w:r>
      <w:proofErr w:type="gramStart"/>
      <w:r w:rsidRPr="00FC3C35">
        <w:rPr>
          <w:sz w:val="16"/>
          <w:szCs w:val="16"/>
        </w:rPr>
        <w:t>&lt; 10</w:t>
      </w:r>
      <w:proofErr w:type="gramEnd"/>
      <w:r w:rsidRPr="00FC3C35">
        <w:rPr>
          <w:sz w:val="16"/>
          <w:szCs w:val="16"/>
        </w:rPr>
        <w:t>; i++)</w:t>
      </w:r>
    </w:p>
    <w:p w14:paraId="609A8EA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{</w:t>
      </w:r>
    </w:p>
    <w:p w14:paraId="245ED8A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x[i] = i; // инициализация </w:t>
      </w:r>
      <w:proofErr w:type="spellStart"/>
      <w:r w:rsidRPr="00FC3C35">
        <w:rPr>
          <w:sz w:val="16"/>
          <w:szCs w:val="16"/>
        </w:rPr>
        <w:t>диапозоном</w:t>
      </w:r>
      <w:proofErr w:type="spellEnd"/>
      <w:r w:rsidRPr="00FC3C35">
        <w:rPr>
          <w:sz w:val="16"/>
          <w:szCs w:val="16"/>
        </w:rPr>
        <w:t xml:space="preserve"> от 0 до 10 (здесь вы можете указать свой </w:t>
      </w:r>
      <w:proofErr w:type="spellStart"/>
      <w:r w:rsidRPr="00FC3C35">
        <w:rPr>
          <w:sz w:val="16"/>
          <w:szCs w:val="16"/>
        </w:rPr>
        <w:t>диапозон</w:t>
      </w:r>
      <w:proofErr w:type="spellEnd"/>
      <w:r w:rsidRPr="00FC3C35">
        <w:rPr>
          <w:sz w:val="16"/>
          <w:szCs w:val="16"/>
        </w:rPr>
        <w:t>)</w:t>
      </w:r>
    </w:p>
    <w:p w14:paraId="65A99B6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}</w:t>
      </w:r>
    </w:p>
    <w:p w14:paraId="36BB0B5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r w:rsidRPr="00FC3C35">
        <w:rPr>
          <w:sz w:val="16"/>
          <w:szCs w:val="16"/>
        </w:rPr>
        <w:t>srand</w:t>
      </w:r>
      <w:proofErr w:type="spellEnd"/>
      <w:r w:rsidRPr="00FC3C35">
        <w:rPr>
          <w:sz w:val="16"/>
          <w:szCs w:val="16"/>
        </w:rPr>
        <w:t>(</w:t>
      </w:r>
      <w:proofErr w:type="spellStart"/>
      <w:r w:rsidRPr="00FC3C35">
        <w:rPr>
          <w:sz w:val="16"/>
          <w:szCs w:val="16"/>
        </w:rPr>
        <w:t>unsigned</w:t>
      </w:r>
      <w:proofErr w:type="spellEnd"/>
      <w:r w:rsidRPr="00FC3C35">
        <w:rPr>
          <w:sz w:val="16"/>
          <w:szCs w:val="16"/>
        </w:rPr>
        <w:t>(</w:t>
      </w:r>
      <w:proofErr w:type="spellStart"/>
      <w:proofErr w:type="gramStart"/>
      <w:r w:rsidRPr="00FC3C35">
        <w:rPr>
          <w:sz w:val="16"/>
          <w:szCs w:val="16"/>
        </w:rPr>
        <w:t>time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));</w:t>
      </w:r>
    </w:p>
    <w:p w14:paraId="40AE00E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r w:rsidRPr="00FC3C35">
        <w:rPr>
          <w:sz w:val="16"/>
          <w:szCs w:val="16"/>
        </w:rPr>
        <w:t>random_shuffle</w:t>
      </w:r>
      <w:proofErr w:type="spellEnd"/>
      <w:r w:rsidRPr="00FC3C35">
        <w:rPr>
          <w:sz w:val="16"/>
          <w:szCs w:val="16"/>
        </w:rPr>
        <w:t>(</w:t>
      </w:r>
      <w:proofErr w:type="spellStart"/>
      <w:proofErr w:type="gramStart"/>
      <w:r w:rsidRPr="00FC3C35">
        <w:rPr>
          <w:sz w:val="16"/>
          <w:szCs w:val="16"/>
        </w:rPr>
        <w:t>x.begin</w:t>
      </w:r>
      <w:proofErr w:type="spellEnd"/>
      <w:proofErr w:type="gramEnd"/>
      <w:r w:rsidRPr="00FC3C35">
        <w:rPr>
          <w:sz w:val="16"/>
          <w:szCs w:val="16"/>
        </w:rPr>
        <w:t xml:space="preserve">(), </w:t>
      </w:r>
      <w:proofErr w:type="spellStart"/>
      <w:r w:rsidRPr="00FC3C35">
        <w:rPr>
          <w:sz w:val="16"/>
          <w:szCs w:val="16"/>
        </w:rPr>
        <w:t>x.end</w:t>
      </w:r>
      <w:proofErr w:type="spellEnd"/>
      <w:r w:rsidRPr="00FC3C35">
        <w:rPr>
          <w:sz w:val="16"/>
          <w:szCs w:val="16"/>
        </w:rPr>
        <w:t xml:space="preserve">()); // </w:t>
      </w:r>
      <w:proofErr w:type="spellStart"/>
      <w:r w:rsidRPr="00FC3C35">
        <w:rPr>
          <w:sz w:val="16"/>
          <w:szCs w:val="16"/>
        </w:rPr>
        <w:t>перемешиваеем</w:t>
      </w:r>
      <w:proofErr w:type="spellEnd"/>
    </w:p>
    <w:p w14:paraId="6E65C65B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5177777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r w:rsidRPr="00FC3C35">
        <w:rPr>
          <w:sz w:val="16"/>
          <w:szCs w:val="16"/>
        </w:rPr>
        <w:t>for</w:t>
      </w:r>
      <w:proofErr w:type="spellEnd"/>
      <w:r w:rsidRPr="00FC3C35">
        <w:rPr>
          <w:sz w:val="16"/>
          <w:szCs w:val="16"/>
        </w:rPr>
        <w:t xml:space="preserve"> (</w:t>
      </w:r>
      <w:proofErr w:type="spellStart"/>
      <w:r w:rsidRPr="00FC3C35">
        <w:rPr>
          <w:sz w:val="16"/>
          <w:szCs w:val="16"/>
        </w:rPr>
        <w:t>int</w:t>
      </w:r>
      <w:proofErr w:type="spellEnd"/>
      <w:r w:rsidRPr="00FC3C35">
        <w:rPr>
          <w:sz w:val="16"/>
          <w:szCs w:val="16"/>
        </w:rPr>
        <w:t xml:space="preserve"> i = 0; i </w:t>
      </w:r>
      <w:proofErr w:type="gramStart"/>
      <w:r w:rsidRPr="00FC3C35">
        <w:rPr>
          <w:sz w:val="16"/>
          <w:szCs w:val="16"/>
        </w:rPr>
        <w:t>&lt; 10</w:t>
      </w:r>
      <w:proofErr w:type="gramEnd"/>
      <w:r w:rsidRPr="00FC3C35">
        <w:rPr>
          <w:sz w:val="16"/>
          <w:szCs w:val="16"/>
        </w:rPr>
        <w:t>; i++)</w:t>
      </w:r>
    </w:p>
    <w:p w14:paraId="6F2FB592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1455A6F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{</w:t>
      </w:r>
    </w:p>
    <w:p w14:paraId="34F30E3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</w:t>
      </w:r>
      <w:proofErr w:type="spellStart"/>
      <w:r w:rsidRPr="00FC3C35">
        <w:rPr>
          <w:sz w:val="16"/>
          <w:szCs w:val="16"/>
        </w:rPr>
        <w:t>switch</w:t>
      </w:r>
      <w:proofErr w:type="spellEnd"/>
      <w:r w:rsidRPr="00FC3C35">
        <w:rPr>
          <w:sz w:val="16"/>
          <w:szCs w:val="16"/>
        </w:rPr>
        <w:t xml:space="preserve"> (x[i])</w:t>
      </w:r>
    </w:p>
    <w:p w14:paraId="6B74846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{</w:t>
      </w:r>
    </w:p>
    <w:p w14:paraId="7008675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0:</w:t>
      </w:r>
    </w:p>
    <w:p w14:paraId="0D72560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Какой братец из сказки \"Три поросенка\" построил самый прочный дом ? \n";</w:t>
      </w:r>
    </w:p>
    <w:p w14:paraId="765BB63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1 - </w:t>
      </w:r>
      <w:proofErr w:type="spellStart"/>
      <w:r w:rsidRPr="00FC3C35">
        <w:rPr>
          <w:sz w:val="16"/>
          <w:szCs w:val="16"/>
        </w:rPr>
        <w:t>Ниф-Ниф</w:t>
      </w:r>
      <w:proofErr w:type="spellEnd"/>
      <w:r w:rsidRPr="00FC3C35">
        <w:rPr>
          <w:sz w:val="16"/>
          <w:szCs w:val="16"/>
        </w:rPr>
        <w:t xml:space="preserve">\n" &lt;&lt; " 2 - Наф-Наф\n" &lt;&lt; " 3 - </w:t>
      </w:r>
      <w:proofErr w:type="spellStart"/>
      <w:r w:rsidRPr="00FC3C35">
        <w:rPr>
          <w:sz w:val="16"/>
          <w:szCs w:val="16"/>
        </w:rPr>
        <w:t>Няф-Няф</w:t>
      </w:r>
      <w:proofErr w:type="spellEnd"/>
      <w:r w:rsidRPr="00FC3C35">
        <w:rPr>
          <w:sz w:val="16"/>
          <w:szCs w:val="16"/>
        </w:rPr>
        <w:t xml:space="preserve">\n" &lt;&lt; " 4 - </w:t>
      </w:r>
      <w:proofErr w:type="spellStart"/>
      <w:r w:rsidRPr="00FC3C35">
        <w:rPr>
          <w:sz w:val="16"/>
          <w:szCs w:val="16"/>
        </w:rPr>
        <w:t>Нуф-Нуф</w:t>
      </w:r>
      <w:proofErr w:type="spellEnd"/>
      <w:r w:rsidRPr="00FC3C35">
        <w:rPr>
          <w:sz w:val="16"/>
          <w:szCs w:val="16"/>
        </w:rPr>
        <w:t>\n"; // ответ 2 - Наф-Наф</w:t>
      </w:r>
    </w:p>
    <w:p w14:paraId="3769599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</w:t>
      </w:r>
      <w:proofErr w:type="spellStart"/>
      <w:r w:rsidRPr="00FC3C35">
        <w:rPr>
          <w:sz w:val="16"/>
          <w:szCs w:val="16"/>
        </w:rPr>
        <w:t>if</w:t>
      </w:r>
      <w:proofErr w:type="spellEnd"/>
      <w:r w:rsidRPr="00FC3C35">
        <w:rPr>
          <w:sz w:val="16"/>
          <w:szCs w:val="16"/>
        </w:rPr>
        <w:t xml:space="preserve"> (</w:t>
      </w:r>
      <w:proofErr w:type="spellStart"/>
      <w:r w:rsidRPr="00FC3C35">
        <w:rPr>
          <w:sz w:val="16"/>
          <w:szCs w:val="16"/>
        </w:rPr>
        <w:t>podskazka</w:t>
      </w:r>
      <w:proofErr w:type="spellEnd"/>
      <w:r w:rsidRPr="00FC3C35">
        <w:rPr>
          <w:sz w:val="16"/>
          <w:szCs w:val="16"/>
        </w:rPr>
        <w:t xml:space="preserve"> == </w:t>
      </w:r>
      <w:proofErr w:type="spellStart"/>
      <w:r w:rsidRPr="00FC3C35">
        <w:rPr>
          <w:sz w:val="16"/>
          <w:szCs w:val="16"/>
        </w:rPr>
        <w:t>false</w:t>
      </w:r>
      <w:proofErr w:type="spellEnd"/>
      <w:r w:rsidRPr="00FC3C35">
        <w:rPr>
          <w:sz w:val="16"/>
          <w:szCs w:val="16"/>
        </w:rPr>
        <w:t>)</w:t>
      </w:r>
    </w:p>
    <w:p w14:paraId="5F9F670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{</w:t>
      </w:r>
    </w:p>
    <w:p w14:paraId="01412C1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Если желаете получить подсказку - нажмите -0-\n";</w:t>
      </w:r>
    </w:p>
    <w:p w14:paraId="3C4594C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Если желаете сохранить подсказку - нажмите -1-\n";</w:t>
      </w:r>
    </w:p>
    <w:p w14:paraId="546933A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proofErr w:type="gramStart"/>
      <w:r w:rsidRPr="00FC3C35">
        <w:rPr>
          <w:sz w:val="16"/>
          <w:szCs w:val="16"/>
        </w:rPr>
        <w:t>cin</w:t>
      </w:r>
      <w:proofErr w:type="spellEnd"/>
      <w:r w:rsidRPr="00FC3C35">
        <w:rPr>
          <w:sz w:val="16"/>
          <w:szCs w:val="16"/>
        </w:rPr>
        <w:t xml:space="preserve"> &gt;</w:t>
      </w:r>
      <w:proofErr w:type="gramEnd"/>
      <w:r w:rsidRPr="00FC3C35">
        <w:rPr>
          <w:sz w:val="16"/>
          <w:szCs w:val="16"/>
        </w:rPr>
        <w:t xml:space="preserve">&gt; </w:t>
      </w:r>
      <w:proofErr w:type="spellStart"/>
      <w:r w:rsidRPr="00FC3C35">
        <w:rPr>
          <w:sz w:val="16"/>
          <w:szCs w:val="16"/>
        </w:rPr>
        <w:t>vybor_podsk</w:t>
      </w:r>
      <w:proofErr w:type="spellEnd"/>
      <w:r w:rsidRPr="00FC3C35">
        <w:rPr>
          <w:sz w:val="16"/>
          <w:szCs w:val="16"/>
        </w:rPr>
        <w:t>;</w:t>
      </w:r>
    </w:p>
    <w:p w14:paraId="62EFEDD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</w:p>
    <w:p w14:paraId="2984B00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if</w:t>
      </w:r>
      <w:proofErr w:type="spellEnd"/>
      <w:r w:rsidRPr="00FC3C35">
        <w:rPr>
          <w:sz w:val="16"/>
          <w:szCs w:val="16"/>
        </w:rPr>
        <w:t xml:space="preserve"> (</w:t>
      </w:r>
      <w:proofErr w:type="spellStart"/>
      <w:r w:rsidRPr="00FC3C35">
        <w:rPr>
          <w:sz w:val="16"/>
          <w:szCs w:val="16"/>
        </w:rPr>
        <w:t>vybor_podsk</w:t>
      </w:r>
      <w:proofErr w:type="spellEnd"/>
      <w:r w:rsidRPr="00FC3C35">
        <w:rPr>
          <w:sz w:val="16"/>
          <w:szCs w:val="16"/>
        </w:rPr>
        <w:t xml:space="preserve"> == 1)</w:t>
      </w:r>
    </w:p>
    <w:p w14:paraId="626171E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{</w:t>
      </w:r>
    </w:p>
    <w:p w14:paraId="4F5B8CB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podskazka</w:t>
      </w:r>
      <w:proofErr w:type="spellEnd"/>
      <w:r w:rsidRPr="00FC3C35">
        <w:rPr>
          <w:sz w:val="16"/>
          <w:szCs w:val="16"/>
        </w:rPr>
        <w:t xml:space="preserve"> = false;</w:t>
      </w:r>
    </w:p>
    <w:p w14:paraId="06318A72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3598DB9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:\n";</w:t>
      </w:r>
    </w:p>
    <w:p w14:paraId="442D98E2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244EEC3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cin</w:t>
      </w:r>
      <w:proofErr w:type="spellEnd"/>
      <w:r w:rsidRPr="00FC3C35">
        <w:rPr>
          <w:sz w:val="16"/>
          <w:szCs w:val="16"/>
        </w:rPr>
        <w:t xml:space="preserve"> &gt;</w:t>
      </w:r>
      <w:proofErr w:type="gramEnd"/>
      <w:r w:rsidRPr="00FC3C35">
        <w:rPr>
          <w:sz w:val="16"/>
          <w:szCs w:val="16"/>
        </w:rPr>
        <w:t>&gt; q1;</w:t>
      </w:r>
    </w:p>
    <w:p w14:paraId="02C808B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switch</w:t>
      </w:r>
      <w:proofErr w:type="spellEnd"/>
      <w:r w:rsidRPr="00FC3C35">
        <w:rPr>
          <w:sz w:val="16"/>
          <w:szCs w:val="16"/>
        </w:rPr>
        <w:t xml:space="preserve"> (q1)</w:t>
      </w:r>
    </w:p>
    <w:p w14:paraId="4F022F9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{</w:t>
      </w:r>
    </w:p>
    <w:p w14:paraId="21E7892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1:</w:t>
      </w:r>
    </w:p>
    <w:p w14:paraId="4A86300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18EC7A1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2)Наф-Наф\n";</w:t>
      </w:r>
    </w:p>
    <w:p w14:paraId="4314BB7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0D69A34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28A9676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05EFE1D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2:</w:t>
      </w:r>
    </w:p>
    <w:p w14:paraId="5EB884C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оздравляем! Правильный </w:t>
      </w:r>
      <w:proofErr w:type="gramStart"/>
      <w:r w:rsidRPr="00FC3C35">
        <w:rPr>
          <w:sz w:val="16"/>
          <w:szCs w:val="16"/>
        </w:rPr>
        <w:t>ответ!\</w:t>
      </w:r>
      <w:proofErr w:type="gramEnd"/>
      <w:r w:rsidRPr="00FC3C35">
        <w:rPr>
          <w:sz w:val="16"/>
          <w:szCs w:val="16"/>
        </w:rPr>
        <w:t>n";</w:t>
      </w:r>
    </w:p>
    <w:p w14:paraId="67CB51B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>\n";</w:t>
      </w:r>
    </w:p>
    <w:p w14:paraId="7E0A978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VVS(</w:t>
      </w:r>
      <w:proofErr w:type="gramEnd"/>
      <w:r w:rsidRPr="00FC3C35">
        <w:rPr>
          <w:sz w:val="16"/>
          <w:szCs w:val="16"/>
        </w:rPr>
        <w:t>);</w:t>
      </w:r>
    </w:p>
    <w:p w14:paraId="7763B27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Sl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000);</w:t>
      </w:r>
    </w:p>
    <w:p w14:paraId="46C16CE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057B70ED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6BA7DE8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3:</w:t>
      </w:r>
    </w:p>
    <w:p w14:paraId="220FF3B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5905D99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2)Наф-Наф\n";</w:t>
      </w:r>
    </w:p>
    <w:p w14:paraId="507990C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62B520F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59BDFC9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68911A47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21AA10A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4:</w:t>
      </w:r>
    </w:p>
    <w:p w14:paraId="144E927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2556B6D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2)Наф-Наф\n";</w:t>
      </w:r>
    </w:p>
    <w:p w14:paraId="0AB1A33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5BCE21A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0DEF07B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2608132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}</w:t>
      </w:r>
    </w:p>
    <w:p w14:paraId="1ED4B6C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6175062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}</w:t>
      </w:r>
    </w:p>
    <w:p w14:paraId="6179C46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if</w:t>
      </w:r>
      <w:proofErr w:type="spellEnd"/>
      <w:r w:rsidRPr="00FC3C35">
        <w:rPr>
          <w:sz w:val="16"/>
          <w:szCs w:val="16"/>
        </w:rPr>
        <w:t xml:space="preserve"> (</w:t>
      </w:r>
      <w:proofErr w:type="spellStart"/>
      <w:r w:rsidRPr="00FC3C35">
        <w:rPr>
          <w:sz w:val="16"/>
          <w:szCs w:val="16"/>
        </w:rPr>
        <w:t>vybor_podsk</w:t>
      </w:r>
      <w:proofErr w:type="spellEnd"/>
      <w:r w:rsidRPr="00FC3C35">
        <w:rPr>
          <w:sz w:val="16"/>
          <w:szCs w:val="16"/>
        </w:rPr>
        <w:t xml:space="preserve"> == 0)</w:t>
      </w:r>
    </w:p>
    <w:p w14:paraId="1771ADF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{</w:t>
      </w:r>
    </w:p>
    <w:p w14:paraId="7F2CB0A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podskazka</w:t>
      </w:r>
      <w:proofErr w:type="spellEnd"/>
      <w:r w:rsidRPr="00FC3C35">
        <w:rPr>
          <w:sz w:val="16"/>
          <w:szCs w:val="16"/>
        </w:rPr>
        <w:t xml:space="preserve"> = true;</w:t>
      </w:r>
    </w:p>
    <w:p w14:paraId="7082E10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1 - </w:t>
      </w:r>
      <w:proofErr w:type="spellStart"/>
      <w:r w:rsidRPr="00FC3C35">
        <w:rPr>
          <w:sz w:val="16"/>
          <w:szCs w:val="16"/>
        </w:rPr>
        <w:t>Ниф-Ниф</w:t>
      </w:r>
      <w:proofErr w:type="spellEnd"/>
      <w:r w:rsidRPr="00FC3C35">
        <w:rPr>
          <w:sz w:val="16"/>
          <w:szCs w:val="16"/>
        </w:rPr>
        <w:t>\n" &lt;&lt; " 2 - Наф-Наф\n";</w:t>
      </w:r>
    </w:p>
    <w:p w14:paraId="67FF668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:\n";</w:t>
      </w:r>
    </w:p>
    <w:p w14:paraId="4C0DA15C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41F42F7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cin</w:t>
      </w:r>
      <w:proofErr w:type="spellEnd"/>
      <w:r w:rsidRPr="00FC3C35">
        <w:rPr>
          <w:sz w:val="16"/>
          <w:szCs w:val="16"/>
        </w:rPr>
        <w:t xml:space="preserve"> &gt;</w:t>
      </w:r>
      <w:proofErr w:type="gramEnd"/>
      <w:r w:rsidRPr="00FC3C35">
        <w:rPr>
          <w:sz w:val="16"/>
          <w:szCs w:val="16"/>
        </w:rPr>
        <w:t>&gt; q1;</w:t>
      </w:r>
    </w:p>
    <w:p w14:paraId="4FCE01C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switch</w:t>
      </w:r>
      <w:proofErr w:type="spellEnd"/>
      <w:r w:rsidRPr="00FC3C35">
        <w:rPr>
          <w:sz w:val="16"/>
          <w:szCs w:val="16"/>
        </w:rPr>
        <w:t xml:space="preserve"> (q1)</w:t>
      </w:r>
    </w:p>
    <w:p w14:paraId="2D26504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{</w:t>
      </w:r>
    </w:p>
    <w:p w14:paraId="31E2CE1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1:</w:t>
      </w:r>
    </w:p>
    <w:p w14:paraId="6508624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0DB0150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2)Наф-Наф\n";</w:t>
      </w:r>
    </w:p>
    <w:p w14:paraId="3723FE2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7AD99F4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lastRenderedPageBreak/>
        <w:t xml:space="preserve">    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09C0CF8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44E6020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2:</w:t>
      </w:r>
    </w:p>
    <w:p w14:paraId="46E9734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оздравляем! Правильный </w:t>
      </w:r>
      <w:proofErr w:type="gramStart"/>
      <w:r w:rsidRPr="00FC3C35">
        <w:rPr>
          <w:sz w:val="16"/>
          <w:szCs w:val="16"/>
        </w:rPr>
        <w:t>ответ!\</w:t>
      </w:r>
      <w:proofErr w:type="gramEnd"/>
      <w:r w:rsidRPr="00FC3C35">
        <w:rPr>
          <w:sz w:val="16"/>
          <w:szCs w:val="16"/>
        </w:rPr>
        <w:t>n";</w:t>
      </w:r>
    </w:p>
    <w:p w14:paraId="04F9553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>\n";</w:t>
      </w:r>
    </w:p>
    <w:p w14:paraId="6C47360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VVS(</w:t>
      </w:r>
      <w:proofErr w:type="gramEnd"/>
      <w:r w:rsidRPr="00FC3C35">
        <w:rPr>
          <w:sz w:val="16"/>
          <w:szCs w:val="16"/>
        </w:rPr>
        <w:t>);</w:t>
      </w:r>
    </w:p>
    <w:p w14:paraId="02F0D84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Sl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000);</w:t>
      </w:r>
    </w:p>
    <w:p w14:paraId="6CA6E48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5998FD3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}</w:t>
      </w:r>
    </w:p>
    <w:p w14:paraId="5D37C59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3FA3B65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}</w:t>
      </w:r>
    </w:p>
    <w:p w14:paraId="069770A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</w:p>
    <w:p w14:paraId="7AC9042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}</w:t>
      </w:r>
    </w:p>
    <w:p w14:paraId="0CB1AF21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17983FC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</w:t>
      </w:r>
      <w:proofErr w:type="spellStart"/>
      <w:r w:rsidRPr="00FC3C35">
        <w:rPr>
          <w:sz w:val="16"/>
          <w:szCs w:val="16"/>
        </w:rPr>
        <w:t>if</w:t>
      </w:r>
      <w:proofErr w:type="spellEnd"/>
      <w:r w:rsidRPr="00FC3C35">
        <w:rPr>
          <w:sz w:val="16"/>
          <w:szCs w:val="16"/>
        </w:rPr>
        <w:t xml:space="preserve"> (</w:t>
      </w:r>
      <w:proofErr w:type="spellStart"/>
      <w:r w:rsidRPr="00FC3C35">
        <w:rPr>
          <w:sz w:val="16"/>
          <w:szCs w:val="16"/>
        </w:rPr>
        <w:t>podskazka</w:t>
      </w:r>
      <w:proofErr w:type="spellEnd"/>
      <w:r w:rsidRPr="00FC3C35">
        <w:rPr>
          <w:sz w:val="16"/>
          <w:szCs w:val="16"/>
        </w:rPr>
        <w:t>==</w:t>
      </w:r>
      <w:proofErr w:type="spellStart"/>
      <w:r w:rsidRPr="00FC3C35">
        <w:rPr>
          <w:sz w:val="16"/>
          <w:szCs w:val="16"/>
        </w:rPr>
        <w:t>true</w:t>
      </w:r>
      <w:proofErr w:type="spellEnd"/>
      <w:r w:rsidRPr="00FC3C35">
        <w:rPr>
          <w:sz w:val="16"/>
          <w:szCs w:val="16"/>
        </w:rPr>
        <w:t>)</w:t>
      </w:r>
    </w:p>
    <w:p w14:paraId="46D4B23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{</w:t>
      </w:r>
    </w:p>
    <w:p w14:paraId="68C6469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:\n";</w:t>
      </w:r>
    </w:p>
    <w:p w14:paraId="198F01CC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1E44BB0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proofErr w:type="gramStart"/>
      <w:r w:rsidRPr="00FC3C35">
        <w:rPr>
          <w:sz w:val="16"/>
          <w:szCs w:val="16"/>
        </w:rPr>
        <w:t>cin</w:t>
      </w:r>
      <w:proofErr w:type="spellEnd"/>
      <w:r w:rsidRPr="00FC3C35">
        <w:rPr>
          <w:sz w:val="16"/>
          <w:szCs w:val="16"/>
        </w:rPr>
        <w:t xml:space="preserve"> &gt;</w:t>
      </w:r>
      <w:proofErr w:type="gramEnd"/>
      <w:r w:rsidRPr="00FC3C35">
        <w:rPr>
          <w:sz w:val="16"/>
          <w:szCs w:val="16"/>
        </w:rPr>
        <w:t>&gt; q1;</w:t>
      </w:r>
    </w:p>
    <w:p w14:paraId="4DC73C0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switch</w:t>
      </w:r>
      <w:proofErr w:type="spellEnd"/>
      <w:r w:rsidRPr="00FC3C35">
        <w:rPr>
          <w:sz w:val="16"/>
          <w:szCs w:val="16"/>
        </w:rPr>
        <w:t xml:space="preserve"> (q1)</w:t>
      </w:r>
    </w:p>
    <w:p w14:paraId="6F55CB0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{</w:t>
      </w:r>
    </w:p>
    <w:p w14:paraId="4959BAA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1:</w:t>
      </w:r>
    </w:p>
    <w:p w14:paraId="1259A79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147F951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2)Наф-Наф\n";</w:t>
      </w:r>
    </w:p>
    <w:p w14:paraId="7D884F0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714CA30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2417E59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43CFB0C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2:</w:t>
      </w:r>
    </w:p>
    <w:p w14:paraId="11BE148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оздравляем! Правильный </w:t>
      </w:r>
      <w:proofErr w:type="gramStart"/>
      <w:r w:rsidRPr="00FC3C35">
        <w:rPr>
          <w:sz w:val="16"/>
          <w:szCs w:val="16"/>
        </w:rPr>
        <w:t>ответ!\</w:t>
      </w:r>
      <w:proofErr w:type="gramEnd"/>
      <w:r w:rsidRPr="00FC3C35">
        <w:rPr>
          <w:sz w:val="16"/>
          <w:szCs w:val="16"/>
        </w:rPr>
        <w:t>n";</w:t>
      </w:r>
    </w:p>
    <w:p w14:paraId="4426E63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>\n";</w:t>
      </w:r>
    </w:p>
    <w:p w14:paraId="2359F3D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gramStart"/>
      <w:r w:rsidRPr="00FC3C35">
        <w:rPr>
          <w:sz w:val="16"/>
          <w:szCs w:val="16"/>
        </w:rPr>
        <w:t>VVS(</w:t>
      </w:r>
      <w:proofErr w:type="gramEnd"/>
      <w:r w:rsidRPr="00FC3C35">
        <w:rPr>
          <w:sz w:val="16"/>
          <w:szCs w:val="16"/>
        </w:rPr>
        <w:t>);</w:t>
      </w:r>
    </w:p>
    <w:p w14:paraId="4CED4E1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Sl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000);</w:t>
      </w:r>
    </w:p>
    <w:p w14:paraId="46DA666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43987722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4B1F1FC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3:</w:t>
      </w:r>
    </w:p>
    <w:p w14:paraId="0412F9A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66FF2AE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2)Наф-Наф\n";</w:t>
      </w:r>
    </w:p>
    <w:p w14:paraId="661E514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342053A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5735FF1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4D88E662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17FB183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4:</w:t>
      </w:r>
    </w:p>
    <w:p w14:paraId="16DBDA6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0B57848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2)Наф-Наф\n";</w:t>
      </w:r>
    </w:p>
    <w:p w14:paraId="37831AD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3BA952A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69D441A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0EE8A3D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}</w:t>
      </w:r>
    </w:p>
    <w:p w14:paraId="0DE1B9E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27A5D47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}</w:t>
      </w:r>
    </w:p>
    <w:p w14:paraId="1FD4DB9C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43F9A53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/// ///////////////////////////////////////////////////////////////////////////////////////////////////////////////////////////////////////</w:t>
      </w:r>
    </w:p>
    <w:p w14:paraId="5B4536D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</w:t>
      </w:r>
    </w:p>
    <w:p w14:paraId="095648A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1:</w:t>
      </w:r>
    </w:p>
    <w:p w14:paraId="4E2DE10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Как называется водная оболочка земли?\n";</w:t>
      </w:r>
    </w:p>
    <w:p w14:paraId="511E590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1 - Литосфера\n" &lt;&lt; " 2 - Атмосфера\n" &lt;&lt; " 3 - Биосфера\n" &lt;&lt; " 4 - Гидросфера\n"; // ответ 4 - Гидросфера</w:t>
      </w:r>
    </w:p>
    <w:p w14:paraId="144B389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</w:t>
      </w:r>
      <w:proofErr w:type="spellStart"/>
      <w:r w:rsidRPr="00FC3C35">
        <w:rPr>
          <w:sz w:val="16"/>
          <w:szCs w:val="16"/>
        </w:rPr>
        <w:t>if</w:t>
      </w:r>
      <w:proofErr w:type="spellEnd"/>
      <w:r w:rsidRPr="00FC3C35">
        <w:rPr>
          <w:sz w:val="16"/>
          <w:szCs w:val="16"/>
        </w:rPr>
        <w:t xml:space="preserve"> (</w:t>
      </w:r>
      <w:proofErr w:type="spellStart"/>
      <w:r w:rsidRPr="00FC3C35">
        <w:rPr>
          <w:sz w:val="16"/>
          <w:szCs w:val="16"/>
        </w:rPr>
        <w:t>podskazka</w:t>
      </w:r>
      <w:proofErr w:type="spellEnd"/>
      <w:r w:rsidRPr="00FC3C35">
        <w:rPr>
          <w:sz w:val="16"/>
          <w:szCs w:val="16"/>
        </w:rPr>
        <w:t xml:space="preserve"> == </w:t>
      </w:r>
      <w:proofErr w:type="spellStart"/>
      <w:r w:rsidRPr="00FC3C35">
        <w:rPr>
          <w:sz w:val="16"/>
          <w:szCs w:val="16"/>
        </w:rPr>
        <w:t>false</w:t>
      </w:r>
      <w:proofErr w:type="spellEnd"/>
      <w:r w:rsidRPr="00FC3C35">
        <w:rPr>
          <w:sz w:val="16"/>
          <w:szCs w:val="16"/>
        </w:rPr>
        <w:t>)</w:t>
      </w:r>
    </w:p>
    <w:p w14:paraId="24C5DB4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{</w:t>
      </w:r>
    </w:p>
    <w:p w14:paraId="557A335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Если желаете получить подсказку - нажмите -0-\n";</w:t>
      </w:r>
    </w:p>
    <w:p w14:paraId="4C1191A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Если желаете сохранить подсказку - нажмите -1-\n";</w:t>
      </w:r>
    </w:p>
    <w:p w14:paraId="590DEB8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proofErr w:type="gramStart"/>
      <w:r w:rsidRPr="00FC3C35">
        <w:rPr>
          <w:sz w:val="16"/>
          <w:szCs w:val="16"/>
        </w:rPr>
        <w:t>cin</w:t>
      </w:r>
      <w:proofErr w:type="spellEnd"/>
      <w:r w:rsidRPr="00FC3C35">
        <w:rPr>
          <w:sz w:val="16"/>
          <w:szCs w:val="16"/>
        </w:rPr>
        <w:t xml:space="preserve"> &gt;</w:t>
      </w:r>
      <w:proofErr w:type="gramEnd"/>
      <w:r w:rsidRPr="00FC3C35">
        <w:rPr>
          <w:sz w:val="16"/>
          <w:szCs w:val="16"/>
        </w:rPr>
        <w:t xml:space="preserve">&gt; </w:t>
      </w:r>
      <w:proofErr w:type="spellStart"/>
      <w:r w:rsidRPr="00FC3C35">
        <w:rPr>
          <w:sz w:val="16"/>
          <w:szCs w:val="16"/>
        </w:rPr>
        <w:t>vybor_podsk</w:t>
      </w:r>
      <w:proofErr w:type="spellEnd"/>
      <w:r w:rsidRPr="00FC3C35">
        <w:rPr>
          <w:sz w:val="16"/>
          <w:szCs w:val="16"/>
        </w:rPr>
        <w:t>;</w:t>
      </w:r>
    </w:p>
    <w:p w14:paraId="0612039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if</w:t>
      </w:r>
      <w:proofErr w:type="spellEnd"/>
      <w:r w:rsidRPr="00FC3C35">
        <w:rPr>
          <w:sz w:val="16"/>
          <w:szCs w:val="16"/>
        </w:rPr>
        <w:t xml:space="preserve"> (</w:t>
      </w:r>
      <w:proofErr w:type="spellStart"/>
      <w:r w:rsidRPr="00FC3C35">
        <w:rPr>
          <w:sz w:val="16"/>
          <w:szCs w:val="16"/>
        </w:rPr>
        <w:t>vybor_podsk</w:t>
      </w:r>
      <w:proofErr w:type="spellEnd"/>
      <w:r w:rsidRPr="00FC3C35">
        <w:rPr>
          <w:sz w:val="16"/>
          <w:szCs w:val="16"/>
        </w:rPr>
        <w:t xml:space="preserve"> == 1)</w:t>
      </w:r>
    </w:p>
    <w:p w14:paraId="7C20BEB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{</w:t>
      </w:r>
    </w:p>
    <w:p w14:paraId="0F41BD9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podskazka</w:t>
      </w:r>
      <w:proofErr w:type="spellEnd"/>
      <w:r w:rsidRPr="00FC3C35">
        <w:rPr>
          <w:sz w:val="16"/>
          <w:szCs w:val="16"/>
        </w:rPr>
        <w:t xml:space="preserve"> = false;</w:t>
      </w:r>
    </w:p>
    <w:p w14:paraId="6813F3FE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60844DC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:\n";</w:t>
      </w:r>
    </w:p>
    <w:p w14:paraId="4EA9E5AD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66DCF1C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cin</w:t>
      </w:r>
      <w:proofErr w:type="spellEnd"/>
      <w:r w:rsidRPr="00FC3C35">
        <w:rPr>
          <w:sz w:val="16"/>
          <w:szCs w:val="16"/>
        </w:rPr>
        <w:t xml:space="preserve"> &gt;</w:t>
      </w:r>
      <w:proofErr w:type="gramEnd"/>
      <w:r w:rsidRPr="00FC3C35">
        <w:rPr>
          <w:sz w:val="16"/>
          <w:szCs w:val="16"/>
        </w:rPr>
        <w:t>&gt; q2;</w:t>
      </w:r>
    </w:p>
    <w:p w14:paraId="4533D6D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switch</w:t>
      </w:r>
      <w:proofErr w:type="spellEnd"/>
      <w:r w:rsidRPr="00FC3C35">
        <w:rPr>
          <w:sz w:val="16"/>
          <w:szCs w:val="16"/>
        </w:rPr>
        <w:t xml:space="preserve"> (q2) {</w:t>
      </w:r>
    </w:p>
    <w:p w14:paraId="70C548B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1:</w:t>
      </w:r>
    </w:p>
    <w:p w14:paraId="5B82D20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44BFDF4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4)Гидросфера\n";</w:t>
      </w:r>
    </w:p>
    <w:p w14:paraId="0FE6BD3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21F5562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lastRenderedPageBreak/>
        <w:t xml:space="preserve">    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5BF5C21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7E24F773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6B35EEF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2:</w:t>
      </w:r>
    </w:p>
    <w:p w14:paraId="0F1D3AB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6F6184B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4)Гидросфера\n";</w:t>
      </w:r>
    </w:p>
    <w:p w14:paraId="0B2D80A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6BAE542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19E0085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42AC7188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6C8C414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3:</w:t>
      </w:r>
    </w:p>
    <w:p w14:paraId="5BB1169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33BC519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4)Гидросфера\n";</w:t>
      </w:r>
    </w:p>
    <w:p w14:paraId="5A9299D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4524CFB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30411D3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4D0B4F67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45F1FCA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4:</w:t>
      </w:r>
    </w:p>
    <w:p w14:paraId="6F75A10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оздравляем! Правильный </w:t>
      </w:r>
      <w:proofErr w:type="gramStart"/>
      <w:r w:rsidRPr="00FC3C35">
        <w:rPr>
          <w:sz w:val="16"/>
          <w:szCs w:val="16"/>
        </w:rPr>
        <w:t>ответ!\</w:t>
      </w:r>
      <w:proofErr w:type="gramEnd"/>
      <w:r w:rsidRPr="00FC3C35">
        <w:rPr>
          <w:sz w:val="16"/>
          <w:szCs w:val="16"/>
        </w:rPr>
        <w:t>n";</w:t>
      </w:r>
    </w:p>
    <w:p w14:paraId="0EAE682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>\n";</w:t>
      </w:r>
    </w:p>
    <w:p w14:paraId="53DE4A0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VVS(</w:t>
      </w:r>
      <w:proofErr w:type="gramEnd"/>
      <w:r w:rsidRPr="00FC3C35">
        <w:rPr>
          <w:sz w:val="16"/>
          <w:szCs w:val="16"/>
        </w:rPr>
        <w:t>);</w:t>
      </w:r>
    </w:p>
    <w:p w14:paraId="11CBC32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Sl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000);</w:t>
      </w:r>
    </w:p>
    <w:p w14:paraId="510B186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31B4ABD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}</w:t>
      </w:r>
    </w:p>
    <w:p w14:paraId="7B324C2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53A11CB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}</w:t>
      </w:r>
    </w:p>
    <w:p w14:paraId="66D82FB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if</w:t>
      </w:r>
      <w:proofErr w:type="spellEnd"/>
      <w:r w:rsidRPr="00FC3C35">
        <w:rPr>
          <w:sz w:val="16"/>
          <w:szCs w:val="16"/>
        </w:rPr>
        <w:t xml:space="preserve"> (</w:t>
      </w:r>
      <w:proofErr w:type="spellStart"/>
      <w:r w:rsidRPr="00FC3C35">
        <w:rPr>
          <w:sz w:val="16"/>
          <w:szCs w:val="16"/>
        </w:rPr>
        <w:t>vybor_podsk</w:t>
      </w:r>
      <w:proofErr w:type="spellEnd"/>
      <w:r w:rsidRPr="00FC3C35">
        <w:rPr>
          <w:sz w:val="16"/>
          <w:szCs w:val="16"/>
        </w:rPr>
        <w:t xml:space="preserve"> == 0)</w:t>
      </w:r>
    </w:p>
    <w:p w14:paraId="0EAC3E8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{</w:t>
      </w:r>
    </w:p>
    <w:p w14:paraId="00E784D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podskazka</w:t>
      </w:r>
      <w:proofErr w:type="spellEnd"/>
      <w:r w:rsidRPr="00FC3C35">
        <w:rPr>
          <w:sz w:val="16"/>
          <w:szCs w:val="16"/>
        </w:rPr>
        <w:t xml:space="preserve"> = true;</w:t>
      </w:r>
    </w:p>
    <w:p w14:paraId="4CE087C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3 - Биосфера\n" &lt;&lt; " 4 - Гидросфера\n";</w:t>
      </w:r>
    </w:p>
    <w:p w14:paraId="5CC6667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:\n";</w:t>
      </w:r>
    </w:p>
    <w:p w14:paraId="4255C1DD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6EFB24E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cin</w:t>
      </w:r>
      <w:proofErr w:type="spellEnd"/>
      <w:r w:rsidRPr="00FC3C35">
        <w:rPr>
          <w:sz w:val="16"/>
          <w:szCs w:val="16"/>
        </w:rPr>
        <w:t xml:space="preserve"> &gt;</w:t>
      </w:r>
      <w:proofErr w:type="gramEnd"/>
      <w:r w:rsidRPr="00FC3C35">
        <w:rPr>
          <w:sz w:val="16"/>
          <w:szCs w:val="16"/>
        </w:rPr>
        <w:t>&gt; q2;</w:t>
      </w:r>
    </w:p>
    <w:p w14:paraId="33C4C30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switch</w:t>
      </w:r>
      <w:proofErr w:type="spellEnd"/>
      <w:r w:rsidRPr="00FC3C35">
        <w:rPr>
          <w:sz w:val="16"/>
          <w:szCs w:val="16"/>
        </w:rPr>
        <w:t xml:space="preserve"> (q2)</w:t>
      </w:r>
    </w:p>
    <w:p w14:paraId="1E7A0A0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{</w:t>
      </w:r>
    </w:p>
    <w:p w14:paraId="4ADE9FE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3:</w:t>
      </w:r>
    </w:p>
    <w:p w14:paraId="59A85A9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2AA7791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4)Гидросфера\n";</w:t>
      </w:r>
    </w:p>
    <w:p w14:paraId="75DD505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465F92B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5B8C350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2CDBDA89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095B970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4:</w:t>
      </w:r>
    </w:p>
    <w:p w14:paraId="19BED36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оздравляем! Правильный </w:t>
      </w:r>
      <w:proofErr w:type="gramStart"/>
      <w:r w:rsidRPr="00FC3C35">
        <w:rPr>
          <w:sz w:val="16"/>
          <w:szCs w:val="16"/>
        </w:rPr>
        <w:t>ответ!\</w:t>
      </w:r>
      <w:proofErr w:type="gramEnd"/>
      <w:r w:rsidRPr="00FC3C35">
        <w:rPr>
          <w:sz w:val="16"/>
          <w:szCs w:val="16"/>
        </w:rPr>
        <w:t>n";</w:t>
      </w:r>
    </w:p>
    <w:p w14:paraId="48C0A55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>\n";</w:t>
      </w:r>
    </w:p>
    <w:p w14:paraId="219366F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VVS(</w:t>
      </w:r>
      <w:proofErr w:type="gramEnd"/>
      <w:r w:rsidRPr="00FC3C35">
        <w:rPr>
          <w:sz w:val="16"/>
          <w:szCs w:val="16"/>
        </w:rPr>
        <w:t>);</w:t>
      </w:r>
    </w:p>
    <w:p w14:paraId="2EE2480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Sl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000);</w:t>
      </w:r>
    </w:p>
    <w:p w14:paraId="39F2322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1B79B99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}</w:t>
      </w:r>
    </w:p>
    <w:p w14:paraId="27D17FA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2B1B843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}</w:t>
      </w:r>
    </w:p>
    <w:p w14:paraId="59ACC5B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}</w:t>
      </w:r>
    </w:p>
    <w:p w14:paraId="5429E81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</w:t>
      </w:r>
      <w:proofErr w:type="spellStart"/>
      <w:r w:rsidRPr="00FC3C35">
        <w:rPr>
          <w:sz w:val="16"/>
          <w:szCs w:val="16"/>
        </w:rPr>
        <w:t>if</w:t>
      </w:r>
      <w:proofErr w:type="spellEnd"/>
      <w:r w:rsidRPr="00FC3C35">
        <w:rPr>
          <w:sz w:val="16"/>
          <w:szCs w:val="16"/>
        </w:rPr>
        <w:t xml:space="preserve"> (</w:t>
      </w:r>
      <w:proofErr w:type="spellStart"/>
      <w:r w:rsidRPr="00FC3C35">
        <w:rPr>
          <w:sz w:val="16"/>
          <w:szCs w:val="16"/>
        </w:rPr>
        <w:t>podskazka</w:t>
      </w:r>
      <w:proofErr w:type="spellEnd"/>
      <w:r w:rsidRPr="00FC3C35">
        <w:rPr>
          <w:sz w:val="16"/>
          <w:szCs w:val="16"/>
        </w:rPr>
        <w:t xml:space="preserve"> == </w:t>
      </w:r>
      <w:proofErr w:type="spellStart"/>
      <w:r w:rsidRPr="00FC3C35">
        <w:rPr>
          <w:sz w:val="16"/>
          <w:szCs w:val="16"/>
        </w:rPr>
        <w:t>true</w:t>
      </w:r>
      <w:proofErr w:type="spellEnd"/>
      <w:r w:rsidRPr="00FC3C35">
        <w:rPr>
          <w:sz w:val="16"/>
          <w:szCs w:val="16"/>
        </w:rPr>
        <w:t>)</w:t>
      </w:r>
    </w:p>
    <w:p w14:paraId="66BA197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{</w:t>
      </w:r>
    </w:p>
    <w:p w14:paraId="0C70CDC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:\n";</w:t>
      </w:r>
    </w:p>
    <w:p w14:paraId="5E92AD9F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3C1B894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proofErr w:type="gramStart"/>
      <w:r w:rsidRPr="00FC3C35">
        <w:rPr>
          <w:sz w:val="16"/>
          <w:szCs w:val="16"/>
        </w:rPr>
        <w:t>cin</w:t>
      </w:r>
      <w:proofErr w:type="spellEnd"/>
      <w:r w:rsidRPr="00FC3C35">
        <w:rPr>
          <w:sz w:val="16"/>
          <w:szCs w:val="16"/>
        </w:rPr>
        <w:t xml:space="preserve"> &gt;</w:t>
      </w:r>
      <w:proofErr w:type="gramEnd"/>
      <w:r w:rsidRPr="00FC3C35">
        <w:rPr>
          <w:sz w:val="16"/>
          <w:szCs w:val="16"/>
        </w:rPr>
        <w:t>&gt; q2;</w:t>
      </w:r>
    </w:p>
    <w:p w14:paraId="076F0EF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switch</w:t>
      </w:r>
      <w:proofErr w:type="spellEnd"/>
      <w:r w:rsidRPr="00FC3C35">
        <w:rPr>
          <w:sz w:val="16"/>
          <w:szCs w:val="16"/>
        </w:rPr>
        <w:t xml:space="preserve"> (q2) {</w:t>
      </w:r>
    </w:p>
    <w:p w14:paraId="4A9DD1D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1:</w:t>
      </w:r>
    </w:p>
    <w:p w14:paraId="238873E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44D371B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4)Гидросфера\n";</w:t>
      </w:r>
    </w:p>
    <w:p w14:paraId="7EBE123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5CCD52D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4BF00F5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53898BDE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5EC7A8E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2:</w:t>
      </w:r>
    </w:p>
    <w:p w14:paraId="2CA6826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0AE65C6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4)Гидросфера\n";</w:t>
      </w:r>
    </w:p>
    <w:p w14:paraId="427395D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67490CD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787E478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1F8A10EF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0EB8580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3:</w:t>
      </w:r>
    </w:p>
    <w:p w14:paraId="5116992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lastRenderedPageBreak/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6AFF44D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4)Гидросфера\n";</w:t>
      </w:r>
    </w:p>
    <w:p w14:paraId="5E01B33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02462D2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593F5D5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6EED2F45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1C3B584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4:</w:t>
      </w:r>
    </w:p>
    <w:p w14:paraId="2BB6C9D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оздравляем! Правильный </w:t>
      </w:r>
      <w:proofErr w:type="gramStart"/>
      <w:r w:rsidRPr="00FC3C35">
        <w:rPr>
          <w:sz w:val="16"/>
          <w:szCs w:val="16"/>
        </w:rPr>
        <w:t>ответ!\</w:t>
      </w:r>
      <w:proofErr w:type="gramEnd"/>
      <w:r w:rsidRPr="00FC3C35">
        <w:rPr>
          <w:sz w:val="16"/>
          <w:szCs w:val="16"/>
        </w:rPr>
        <w:t>n";</w:t>
      </w:r>
    </w:p>
    <w:p w14:paraId="1E6A882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>\n";</w:t>
      </w:r>
    </w:p>
    <w:p w14:paraId="77F6702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gramStart"/>
      <w:r w:rsidRPr="00FC3C35">
        <w:rPr>
          <w:sz w:val="16"/>
          <w:szCs w:val="16"/>
        </w:rPr>
        <w:t>VVS(</w:t>
      </w:r>
      <w:proofErr w:type="gramEnd"/>
      <w:r w:rsidRPr="00FC3C35">
        <w:rPr>
          <w:sz w:val="16"/>
          <w:szCs w:val="16"/>
        </w:rPr>
        <w:t>);</w:t>
      </w:r>
    </w:p>
    <w:p w14:paraId="443A3BA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Sl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000);</w:t>
      </w:r>
    </w:p>
    <w:p w14:paraId="091020B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4AC396D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}</w:t>
      </w:r>
    </w:p>
    <w:p w14:paraId="4C7DD2A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12080F4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}</w:t>
      </w:r>
    </w:p>
    <w:p w14:paraId="5A3E641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</w:t>
      </w:r>
    </w:p>
    <w:p w14:paraId="2691BB2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/// ////////////////////////////////////////////////////////////////////////////////////////////////////////////////</w:t>
      </w:r>
    </w:p>
    <w:p w14:paraId="3FC51B2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</w:p>
    <w:p w14:paraId="07B0C26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2:</w:t>
      </w:r>
    </w:p>
    <w:p w14:paraId="231DB0B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Какой поворот на дороге считается наиболее опасным?\n";</w:t>
      </w:r>
    </w:p>
    <w:p w14:paraId="4511668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1 - Левый\n" &lt;&lt; " 2 - Правый\n" &lt;&lt; " 3 - Оба поворота\n" &lt;&lt; " 4 - Ни один не является опасным\n"; // ответ 1 - Левый</w:t>
      </w:r>
    </w:p>
    <w:p w14:paraId="4796064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</w:t>
      </w:r>
      <w:proofErr w:type="spellStart"/>
      <w:r w:rsidRPr="00FC3C35">
        <w:rPr>
          <w:sz w:val="16"/>
          <w:szCs w:val="16"/>
        </w:rPr>
        <w:t>if</w:t>
      </w:r>
      <w:proofErr w:type="spellEnd"/>
      <w:r w:rsidRPr="00FC3C35">
        <w:rPr>
          <w:sz w:val="16"/>
          <w:szCs w:val="16"/>
        </w:rPr>
        <w:t xml:space="preserve"> (</w:t>
      </w:r>
      <w:proofErr w:type="spellStart"/>
      <w:r w:rsidRPr="00FC3C35">
        <w:rPr>
          <w:sz w:val="16"/>
          <w:szCs w:val="16"/>
        </w:rPr>
        <w:t>podskazka</w:t>
      </w:r>
      <w:proofErr w:type="spellEnd"/>
      <w:r w:rsidRPr="00FC3C35">
        <w:rPr>
          <w:sz w:val="16"/>
          <w:szCs w:val="16"/>
        </w:rPr>
        <w:t xml:space="preserve"> == </w:t>
      </w:r>
      <w:proofErr w:type="spellStart"/>
      <w:r w:rsidRPr="00FC3C35">
        <w:rPr>
          <w:sz w:val="16"/>
          <w:szCs w:val="16"/>
        </w:rPr>
        <w:t>false</w:t>
      </w:r>
      <w:proofErr w:type="spellEnd"/>
      <w:r w:rsidRPr="00FC3C35">
        <w:rPr>
          <w:sz w:val="16"/>
          <w:szCs w:val="16"/>
        </w:rPr>
        <w:t>)</w:t>
      </w:r>
    </w:p>
    <w:p w14:paraId="617CB4F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{</w:t>
      </w:r>
    </w:p>
    <w:p w14:paraId="0836CD9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Если желаете получить подсказку - нажмите -0-\n";</w:t>
      </w:r>
    </w:p>
    <w:p w14:paraId="397997E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Если желаете сохранить подсказку - нажмите -1-\n";</w:t>
      </w:r>
    </w:p>
    <w:p w14:paraId="08C583C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proofErr w:type="gramStart"/>
      <w:r w:rsidRPr="00FC3C35">
        <w:rPr>
          <w:sz w:val="16"/>
          <w:szCs w:val="16"/>
        </w:rPr>
        <w:t>cin</w:t>
      </w:r>
      <w:proofErr w:type="spellEnd"/>
      <w:r w:rsidRPr="00FC3C35">
        <w:rPr>
          <w:sz w:val="16"/>
          <w:szCs w:val="16"/>
        </w:rPr>
        <w:t xml:space="preserve"> &gt;</w:t>
      </w:r>
      <w:proofErr w:type="gramEnd"/>
      <w:r w:rsidRPr="00FC3C35">
        <w:rPr>
          <w:sz w:val="16"/>
          <w:szCs w:val="16"/>
        </w:rPr>
        <w:t xml:space="preserve">&gt; </w:t>
      </w:r>
      <w:proofErr w:type="spellStart"/>
      <w:r w:rsidRPr="00FC3C35">
        <w:rPr>
          <w:sz w:val="16"/>
          <w:szCs w:val="16"/>
        </w:rPr>
        <w:t>vybor_podsk</w:t>
      </w:r>
      <w:proofErr w:type="spellEnd"/>
      <w:r w:rsidRPr="00FC3C35">
        <w:rPr>
          <w:sz w:val="16"/>
          <w:szCs w:val="16"/>
        </w:rPr>
        <w:t>;</w:t>
      </w:r>
    </w:p>
    <w:p w14:paraId="1C5C999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if</w:t>
      </w:r>
      <w:proofErr w:type="spellEnd"/>
      <w:r w:rsidRPr="00FC3C35">
        <w:rPr>
          <w:sz w:val="16"/>
          <w:szCs w:val="16"/>
        </w:rPr>
        <w:t xml:space="preserve"> (</w:t>
      </w:r>
      <w:proofErr w:type="spellStart"/>
      <w:r w:rsidRPr="00FC3C35">
        <w:rPr>
          <w:sz w:val="16"/>
          <w:szCs w:val="16"/>
        </w:rPr>
        <w:t>vybor_podsk</w:t>
      </w:r>
      <w:proofErr w:type="spellEnd"/>
      <w:r w:rsidRPr="00FC3C35">
        <w:rPr>
          <w:sz w:val="16"/>
          <w:szCs w:val="16"/>
        </w:rPr>
        <w:t xml:space="preserve"> == 1)</w:t>
      </w:r>
    </w:p>
    <w:p w14:paraId="277C45B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{</w:t>
      </w:r>
    </w:p>
    <w:p w14:paraId="658A4DF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podskazka</w:t>
      </w:r>
      <w:proofErr w:type="spellEnd"/>
      <w:r w:rsidRPr="00FC3C35">
        <w:rPr>
          <w:sz w:val="16"/>
          <w:szCs w:val="16"/>
        </w:rPr>
        <w:t xml:space="preserve"> = false;</w:t>
      </w:r>
    </w:p>
    <w:p w14:paraId="05DF206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:\n";</w:t>
      </w:r>
    </w:p>
    <w:p w14:paraId="5BEAF76B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6022A23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cin</w:t>
      </w:r>
      <w:proofErr w:type="spellEnd"/>
      <w:r w:rsidRPr="00FC3C35">
        <w:rPr>
          <w:sz w:val="16"/>
          <w:szCs w:val="16"/>
        </w:rPr>
        <w:t xml:space="preserve"> &gt;</w:t>
      </w:r>
      <w:proofErr w:type="gramEnd"/>
      <w:r w:rsidRPr="00FC3C35">
        <w:rPr>
          <w:sz w:val="16"/>
          <w:szCs w:val="16"/>
        </w:rPr>
        <w:t>&gt; q3;</w:t>
      </w:r>
    </w:p>
    <w:p w14:paraId="2BB5990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switch</w:t>
      </w:r>
      <w:proofErr w:type="spellEnd"/>
      <w:r w:rsidRPr="00FC3C35">
        <w:rPr>
          <w:sz w:val="16"/>
          <w:szCs w:val="16"/>
        </w:rPr>
        <w:t xml:space="preserve"> (q3) {</w:t>
      </w:r>
    </w:p>
    <w:p w14:paraId="70BC903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1:</w:t>
      </w:r>
    </w:p>
    <w:p w14:paraId="0CF54C5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оздравляем! Правильный </w:t>
      </w:r>
      <w:proofErr w:type="gramStart"/>
      <w:r w:rsidRPr="00FC3C35">
        <w:rPr>
          <w:sz w:val="16"/>
          <w:szCs w:val="16"/>
        </w:rPr>
        <w:t>ответ!\</w:t>
      </w:r>
      <w:proofErr w:type="gramEnd"/>
      <w:r w:rsidRPr="00FC3C35">
        <w:rPr>
          <w:sz w:val="16"/>
          <w:szCs w:val="16"/>
        </w:rPr>
        <w:t>n";</w:t>
      </w:r>
    </w:p>
    <w:p w14:paraId="397DC46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>\n";</w:t>
      </w:r>
    </w:p>
    <w:p w14:paraId="28E54CE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VVS(</w:t>
      </w:r>
      <w:proofErr w:type="gramEnd"/>
      <w:r w:rsidRPr="00FC3C35">
        <w:rPr>
          <w:sz w:val="16"/>
          <w:szCs w:val="16"/>
        </w:rPr>
        <w:t>);</w:t>
      </w:r>
    </w:p>
    <w:p w14:paraId="7FC3584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Sl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000);</w:t>
      </w:r>
    </w:p>
    <w:p w14:paraId="041ECEB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2CED5FC2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297F531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2:</w:t>
      </w:r>
    </w:p>
    <w:p w14:paraId="14A298D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3CCECFB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1)Левый\n";</w:t>
      </w:r>
    </w:p>
    <w:p w14:paraId="650293B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2EEA9CB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798AF74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633CBCEC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2C28A60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3:</w:t>
      </w:r>
    </w:p>
    <w:p w14:paraId="2E76B49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1AFAA80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1)Левый\n";</w:t>
      </w:r>
    </w:p>
    <w:p w14:paraId="1D0BC2B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673ADC7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5827F10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0F5798A8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2E880E1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4:</w:t>
      </w:r>
    </w:p>
    <w:p w14:paraId="349176E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4B8A462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1)Левый\n";</w:t>
      </w:r>
    </w:p>
    <w:p w14:paraId="12B1B9F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4737AE8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3E2FC95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4A4CB77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}</w:t>
      </w:r>
    </w:p>
    <w:p w14:paraId="7C2769C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0F11184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}</w:t>
      </w:r>
    </w:p>
    <w:p w14:paraId="1DDD761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if</w:t>
      </w:r>
      <w:proofErr w:type="spellEnd"/>
      <w:r w:rsidRPr="00FC3C35">
        <w:rPr>
          <w:sz w:val="16"/>
          <w:szCs w:val="16"/>
        </w:rPr>
        <w:t xml:space="preserve"> (</w:t>
      </w:r>
      <w:proofErr w:type="spellStart"/>
      <w:r w:rsidRPr="00FC3C35">
        <w:rPr>
          <w:sz w:val="16"/>
          <w:szCs w:val="16"/>
        </w:rPr>
        <w:t>vybor_podsk</w:t>
      </w:r>
      <w:proofErr w:type="spellEnd"/>
      <w:r w:rsidRPr="00FC3C35">
        <w:rPr>
          <w:sz w:val="16"/>
          <w:szCs w:val="16"/>
        </w:rPr>
        <w:t xml:space="preserve"> == 0)</w:t>
      </w:r>
    </w:p>
    <w:p w14:paraId="54076A4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{</w:t>
      </w:r>
    </w:p>
    <w:p w14:paraId="3B85FD0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podskazka</w:t>
      </w:r>
      <w:proofErr w:type="spellEnd"/>
      <w:r w:rsidRPr="00FC3C35">
        <w:rPr>
          <w:sz w:val="16"/>
          <w:szCs w:val="16"/>
        </w:rPr>
        <w:t xml:space="preserve"> = true;</w:t>
      </w:r>
    </w:p>
    <w:p w14:paraId="1E49462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1 - Левый\n" &lt;&lt; " 2 - Правый\n";</w:t>
      </w:r>
    </w:p>
    <w:p w14:paraId="7C14C74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:\n";</w:t>
      </w:r>
    </w:p>
    <w:p w14:paraId="442E5785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40E06A0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cin</w:t>
      </w:r>
      <w:proofErr w:type="spellEnd"/>
      <w:r w:rsidRPr="00FC3C35">
        <w:rPr>
          <w:sz w:val="16"/>
          <w:szCs w:val="16"/>
        </w:rPr>
        <w:t xml:space="preserve"> &gt;</w:t>
      </w:r>
      <w:proofErr w:type="gramEnd"/>
      <w:r w:rsidRPr="00FC3C35">
        <w:rPr>
          <w:sz w:val="16"/>
          <w:szCs w:val="16"/>
        </w:rPr>
        <w:t>&gt; q3;</w:t>
      </w:r>
    </w:p>
    <w:p w14:paraId="7C513B4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switch</w:t>
      </w:r>
      <w:proofErr w:type="spellEnd"/>
      <w:r w:rsidRPr="00FC3C35">
        <w:rPr>
          <w:sz w:val="16"/>
          <w:szCs w:val="16"/>
        </w:rPr>
        <w:t xml:space="preserve"> (q3) {</w:t>
      </w:r>
    </w:p>
    <w:p w14:paraId="535CFD3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1:</w:t>
      </w:r>
    </w:p>
    <w:p w14:paraId="316B3E1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оздравляем! Правильный </w:t>
      </w:r>
      <w:proofErr w:type="gramStart"/>
      <w:r w:rsidRPr="00FC3C35">
        <w:rPr>
          <w:sz w:val="16"/>
          <w:szCs w:val="16"/>
        </w:rPr>
        <w:t>ответ!\</w:t>
      </w:r>
      <w:proofErr w:type="gramEnd"/>
      <w:r w:rsidRPr="00FC3C35">
        <w:rPr>
          <w:sz w:val="16"/>
          <w:szCs w:val="16"/>
        </w:rPr>
        <w:t>n";</w:t>
      </w:r>
    </w:p>
    <w:p w14:paraId="7A3AA02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lastRenderedPageBreak/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>\n";</w:t>
      </w:r>
    </w:p>
    <w:p w14:paraId="361F965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VVS(</w:t>
      </w:r>
      <w:proofErr w:type="gramEnd"/>
      <w:r w:rsidRPr="00FC3C35">
        <w:rPr>
          <w:sz w:val="16"/>
          <w:szCs w:val="16"/>
        </w:rPr>
        <w:t>);</w:t>
      </w:r>
    </w:p>
    <w:p w14:paraId="74D695A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Sl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000);</w:t>
      </w:r>
    </w:p>
    <w:p w14:paraId="673783D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57CA22ED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00AACB0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2:</w:t>
      </w:r>
    </w:p>
    <w:p w14:paraId="333C42E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29DEA26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1)Левый\n";</w:t>
      </w:r>
    </w:p>
    <w:p w14:paraId="5D0A427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6DA5CCE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0CB1A18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158E0D6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}</w:t>
      </w:r>
    </w:p>
    <w:p w14:paraId="05A5416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2FCBA2A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}</w:t>
      </w:r>
    </w:p>
    <w:p w14:paraId="322ABE8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}</w:t>
      </w:r>
    </w:p>
    <w:p w14:paraId="2CDBF1D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</w:t>
      </w:r>
      <w:proofErr w:type="spellStart"/>
      <w:r w:rsidRPr="00FC3C35">
        <w:rPr>
          <w:sz w:val="16"/>
          <w:szCs w:val="16"/>
        </w:rPr>
        <w:t>if</w:t>
      </w:r>
      <w:proofErr w:type="spellEnd"/>
      <w:r w:rsidRPr="00FC3C35">
        <w:rPr>
          <w:sz w:val="16"/>
          <w:szCs w:val="16"/>
        </w:rPr>
        <w:t xml:space="preserve"> (</w:t>
      </w:r>
      <w:proofErr w:type="spellStart"/>
      <w:r w:rsidRPr="00FC3C35">
        <w:rPr>
          <w:sz w:val="16"/>
          <w:szCs w:val="16"/>
        </w:rPr>
        <w:t>podskazka</w:t>
      </w:r>
      <w:proofErr w:type="spellEnd"/>
      <w:r w:rsidRPr="00FC3C35">
        <w:rPr>
          <w:sz w:val="16"/>
          <w:szCs w:val="16"/>
        </w:rPr>
        <w:t xml:space="preserve"> == </w:t>
      </w:r>
      <w:proofErr w:type="spellStart"/>
      <w:r w:rsidRPr="00FC3C35">
        <w:rPr>
          <w:sz w:val="16"/>
          <w:szCs w:val="16"/>
        </w:rPr>
        <w:t>true</w:t>
      </w:r>
      <w:proofErr w:type="spellEnd"/>
      <w:r w:rsidRPr="00FC3C35">
        <w:rPr>
          <w:sz w:val="16"/>
          <w:szCs w:val="16"/>
        </w:rPr>
        <w:t>)</w:t>
      </w:r>
    </w:p>
    <w:p w14:paraId="0CD8E8A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{</w:t>
      </w:r>
    </w:p>
    <w:p w14:paraId="7861D63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:\n";</w:t>
      </w:r>
    </w:p>
    <w:p w14:paraId="5C64A2E6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1BCA290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proofErr w:type="gramStart"/>
      <w:r w:rsidRPr="00FC3C35">
        <w:rPr>
          <w:sz w:val="16"/>
          <w:szCs w:val="16"/>
        </w:rPr>
        <w:t>cin</w:t>
      </w:r>
      <w:proofErr w:type="spellEnd"/>
      <w:r w:rsidRPr="00FC3C35">
        <w:rPr>
          <w:sz w:val="16"/>
          <w:szCs w:val="16"/>
        </w:rPr>
        <w:t xml:space="preserve"> &gt;</w:t>
      </w:r>
      <w:proofErr w:type="gramEnd"/>
      <w:r w:rsidRPr="00FC3C35">
        <w:rPr>
          <w:sz w:val="16"/>
          <w:szCs w:val="16"/>
        </w:rPr>
        <w:t>&gt; q3;</w:t>
      </w:r>
    </w:p>
    <w:p w14:paraId="3593978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switch</w:t>
      </w:r>
      <w:proofErr w:type="spellEnd"/>
      <w:r w:rsidRPr="00FC3C35">
        <w:rPr>
          <w:sz w:val="16"/>
          <w:szCs w:val="16"/>
        </w:rPr>
        <w:t xml:space="preserve"> (q3) {</w:t>
      </w:r>
    </w:p>
    <w:p w14:paraId="7A27F3A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1:</w:t>
      </w:r>
    </w:p>
    <w:p w14:paraId="69BBF61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оздравляем! Правильный </w:t>
      </w:r>
      <w:proofErr w:type="gramStart"/>
      <w:r w:rsidRPr="00FC3C35">
        <w:rPr>
          <w:sz w:val="16"/>
          <w:szCs w:val="16"/>
        </w:rPr>
        <w:t>ответ!\</w:t>
      </w:r>
      <w:proofErr w:type="gramEnd"/>
      <w:r w:rsidRPr="00FC3C35">
        <w:rPr>
          <w:sz w:val="16"/>
          <w:szCs w:val="16"/>
        </w:rPr>
        <w:t>n";</w:t>
      </w:r>
    </w:p>
    <w:p w14:paraId="6ADC735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>\n";</w:t>
      </w:r>
    </w:p>
    <w:p w14:paraId="2641F08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gramStart"/>
      <w:r w:rsidRPr="00FC3C35">
        <w:rPr>
          <w:sz w:val="16"/>
          <w:szCs w:val="16"/>
        </w:rPr>
        <w:t>VVS(</w:t>
      </w:r>
      <w:proofErr w:type="gramEnd"/>
      <w:r w:rsidRPr="00FC3C35">
        <w:rPr>
          <w:sz w:val="16"/>
          <w:szCs w:val="16"/>
        </w:rPr>
        <w:t>);</w:t>
      </w:r>
    </w:p>
    <w:p w14:paraId="4AB4505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Sl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000);</w:t>
      </w:r>
    </w:p>
    <w:p w14:paraId="027A09E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1EDA6132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3ACF8E3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2:</w:t>
      </w:r>
    </w:p>
    <w:p w14:paraId="478E9BC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44FC1BE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1)Левый\n";</w:t>
      </w:r>
    </w:p>
    <w:p w14:paraId="16C7669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7AB7FB2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7F2C20B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5AF053B7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50C86CB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3:</w:t>
      </w:r>
    </w:p>
    <w:p w14:paraId="33FFB57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73E29D2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1)Левый\n";</w:t>
      </w:r>
    </w:p>
    <w:p w14:paraId="57B2EC9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062AD1B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33BB4AA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332C5405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46A00BB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4:</w:t>
      </w:r>
    </w:p>
    <w:p w14:paraId="04EF869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740C01E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1)Левый\n";</w:t>
      </w:r>
    </w:p>
    <w:p w14:paraId="0BB22F6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4DD20BB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0E1932C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77BD72A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}</w:t>
      </w:r>
    </w:p>
    <w:p w14:paraId="39E353C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611178E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}</w:t>
      </w:r>
    </w:p>
    <w:p w14:paraId="7658ACB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/// //////////////////////////////////////////////////////////////////////////////////////////////////////////////</w:t>
      </w:r>
    </w:p>
    <w:p w14:paraId="42E7683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3:</w:t>
      </w:r>
    </w:p>
    <w:p w14:paraId="4295B73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Из какого вечнозеленого дерева делают пианино и скрипки?\n";</w:t>
      </w:r>
    </w:p>
    <w:p w14:paraId="04A2530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1 - Сосна\n" &lt;&lt; " 2 - Пихта\n" &lt;&lt; " 3 - Ель\n" &lt;&lt; " 4 - Секвойя\n"; // ответ 3 - Ель</w:t>
      </w:r>
    </w:p>
    <w:p w14:paraId="6259220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</w:t>
      </w:r>
      <w:proofErr w:type="spellStart"/>
      <w:r w:rsidRPr="00FC3C35">
        <w:rPr>
          <w:sz w:val="16"/>
          <w:szCs w:val="16"/>
        </w:rPr>
        <w:t>if</w:t>
      </w:r>
      <w:proofErr w:type="spellEnd"/>
      <w:r w:rsidRPr="00FC3C35">
        <w:rPr>
          <w:sz w:val="16"/>
          <w:szCs w:val="16"/>
        </w:rPr>
        <w:t xml:space="preserve"> (</w:t>
      </w:r>
      <w:proofErr w:type="spellStart"/>
      <w:r w:rsidRPr="00FC3C35">
        <w:rPr>
          <w:sz w:val="16"/>
          <w:szCs w:val="16"/>
        </w:rPr>
        <w:t>podskazka</w:t>
      </w:r>
      <w:proofErr w:type="spellEnd"/>
      <w:r w:rsidRPr="00FC3C35">
        <w:rPr>
          <w:sz w:val="16"/>
          <w:szCs w:val="16"/>
        </w:rPr>
        <w:t xml:space="preserve"> == </w:t>
      </w:r>
      <w:proofErr w:type="spellStart"/>
      <w:r w:rsidRPr="00FC3C35">
        <w:rPr>
          <w:sz w:val="16"/>
          <w:szCs w:val="16"/>
        </w:rPr>
        <w:t>false</w:t>
      </w:r>
      <w:proofErr w:type="spellEnd"/>
      <w:r w:rsidRPr="00FC3C35">
        <w:rPr>
          <w:sz w:val="16"/>
          <w:szCs w:val="16"/>
        </w:rPr>
        <w:t>)</w:t>
      </w:r>
    </w:p>
    <w:p w14:paraId="107ADCC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{</w:t>
      </w:r>
    </w:p>
    <w:p w14:paraId="54758D2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Если желаете получить подсказку - нажмите -0-\n";</w:t>
      </w:r>
    </w:p>
    <w:p w14:paraId="3CB4BB2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Если желаете сохранить подсказку - нажмите -1-\n";</w:t>
      </w:r>
    </w:p>
    <w:p w14:paraId="7C7BB00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proofErr w:type="gramStart"/>
      <w:r w:rsidRPr="00FC3C35">
        <w:rPr>
          <w:sz w:val="16"/>
          <w:szCs w:val="16"/>
        </w:rPr>
        <w:t>cin</w:t>
      </w:r>
      <w:proofErr w:type="spellEnd"/>
      <w:r w:rsidRPr="00FC3C35">
        <w:rPr>
          <w:sz w:val="16"/>
          <w:szCs w:val="16"/>
        </w:rPr>
        <w:t xml:space="preserve"> &gt;</w:t>
      </w:r>
      <w:proofErr w:type="gramEnd"/>
      <w:r w:rsidRPr="00FC3C35">
        <w:rPr>
          <w:sz w:val="16"/>
          <w:szCs w:val="16"/>
        </w:rPr>
        <w:t xml:space="preserve">&gt; </w:t>
      </w:r>
      <w:proofErr w:type="spellStart"/>
      <w:r w:rsidRPr="00FC3C35">
        <w:rPr>
          <w:sz w:val="16"/>
          <w:szCs w:val="16"/>
        </w:rPr>
        <w:t>vybor_podsk</w:t>
      </w:r>
      <w:proofErr w:type="spellEnd"/>
      <w:r w:rsidRPr="00FC3C35">
        <w:rPr>
          <w:sz w:val="16"/>
          <w:szCs w:val="16"/>
        </w:rPr>
        <w:t>;</w:t>
      </w:r>
    </w:p>
    <w:p w14:paraId="301D3B5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if</w:t>
      </w:r>
      <w:proofErr w:type="spellEnd"/>
      <w:r w:rsidRPr="00FC3C35">
        <w:rPr>
          <w:sz w:val="16"/>
          <w:szCs w:val="16"/>
        </w:rPr>
        <w:t xml:space="preserve"> (</w:t>
      </w:r>
      <w:proofErr w:type="spellStart"/>
      <w:r w:rsidRPr="00FC3C35">
        <w:rPr>
          <w:sz w:val="16"/>
          <w:szCs w:val="16"/>
        </w:rPr>
        <w:t>vybor_podsk</w:t>
      </w:r>
      <w:proofErr w:type="spellEnd"/>
      <w:r w:rsidRPr="00FC3C35">
        <w:rPr>
          <w:sz w:val="16"/>
          <w:szCs w:val="16"/>
        </w:rPr>
        <w:t xml:space="preserve"> == 1)</w:t>
      </w:r>
    </w:p>
    <w:p w14:paraId="6C79313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{</w:t>
      </w:r>
    </w:p>
    <w:p w14:paraId="0062244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podskazka</w:t>
      </w:r>
      <w:proofErr w:type="spellEnd"/>
      <w:r w:rsidRPr="00FC3C35">
        <w:rPr>
          <w:sz w:val="16"/>
          <w:szCs w:val="16"/>
        </w:rPr>
        <w:t xml:space="preserve"> = false;</w:t>
      </w:r>
    </w:p>
    <w:p w14:paraId="5016D09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:\n";</w:t>
      </w:r>
    </w:p>
    <w:p w14:paraId="164C58E5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09FB019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cin</w:t>
      </w:r>
      <w:proofErr w:type="spellEnd"/>
      <w:r w:rsidRPr="00FC3C35">
        <w:rPr>
          <w:sz w:val="16"/>
          <w:szCs w:val="16"/>
        </w:rPr>
        <w:t xml:space="preserve"> &gt;</w:t>
      </w:r>
      <w:proofErr w:type="gramEnd"/>
      <w:r w:rsidRPr="00FC3C35">
        <w:rPr>
          <w:sz w:val="16"/>
          <w:szCs w:val="16"/>
        </w:rPr>
        <w:t>&gt; q4;</w:t>
      </w:r>
    </w:p>
    <w:p w14:paraId="7D79B54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switch</w:t>
      </w:r>
      <w:proofErr w:type="spellEnd"/>
      <w:r w:rsidRPr="00FC3C35">
        <w:rPr>
          <w:sz w:val="16"/>
          <w:szCs w:val="16"/>
        </w:rPr>
        <w:t xml:space="preserve"> (q4) {</w:t>
      </w:r>
    </w:p>
    <w:p w14:paraId="412B7AE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1:</w:t>
      </w:r>
    </w:p>
    <w:p w14:paraId="3C17706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6A3FC98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3)Ель \n";</w:t>
      </w:r>
    </w:p>
    <w:p w14:paraId="2C231D0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5A1D7F5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38AB18B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16E07589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3C09B3B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2:</w:t>
      </w:r>
    </w:p>
    <w:p w14:paraId="5B3FDD4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3C19B5C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3)Ель \n";</w:t>
      </w:r>
    </w:p>
    <w:p w14:paraId="416069B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2AC46F1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4CE5B3F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233708CB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11590E5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3:</w:t>
      </w:r>
    </w:p>
    <w:p w14:paraId="2087FB1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оздравляем! Правильный </w:t>
      </w:r>
      <w:proofErr w:type="gramStart"/>
      <w:r w:rsidRPr="00FC3C35">
        <w:rPr>
          <w:sz w:val="16"/>
          <w:szCs w:val="16"/>
        </w:rPr>
        <w:t>ответ!\</w:t>
      </w:r>
      <w:proofErr w:type="gramEnd"/>
      <w:r w:rsidRPr="00FC3C35">
        <w:rPr>
          <w:sz w:val="16"/>
          <w:szCs w:val="16"/>
        </w:rPr>
        <w:t>n";</w:t>
      </w:r>
    </w:p>
    <w:p w14:paraId="1BB8993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>\n";</w:t>
      </w:r>
    </w:p>
    <w:p w14:paraId="13DBAAF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VVS(</w:t>
      </w:r>
      <w:proofErr w:type="gramEnd"/>
      <w:r w:rsidRPr="00FC3C35">
        <w:rPr>
          <w:sz w:val="16"/>
          <w:szCs w:val="16"/>
        </w:rPr>
        <w:t>);</w:t>
      </w:r>
    </w:p>
    <w:p w14:paraId="6D3B0F4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Sl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000);</w:t>
      </w:r>
    </w:p>
    <w:p w14:paraId="0DC654E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0CB35B90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57CC67A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4:</w:t>
      </w:r>
    </w:p>
    <w:p w14:paraId="57B117F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3FF0E4E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3)Ель \n";</w:t>
      </w:r>
    </w:p>
    <w:p w14:paraId="17893B2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06AFB9A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1E7173F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017A84B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}</w:t>
      </w:r>
    </w:p>
    <w:p w14:paraId="54429DA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1AA7C1F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}</w:t>
      </w:r>
    </w:p>
    <w:p w14:paraId="30C967B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if</w:t>
      </w:r>
      <w:proofErr w:type="spellEnd"/>
      <w:r w:rsidRPr="00FC3C35">
        <w:rPr>
          <w:sz w:val="16"/>
          <w:szCs w:val="16"/>
        </w:rPr>
        <w:t xml:space="preserve"> (</w:t>
      </w:r>
      <w:proofErr w:type="spellStart"/>
      <w:r w:rsidRPr="00FC3C35">
        <w:rPr>
          <w:sz w:val="16"/>
          <w:szCs w:val="16"/>
        </w:rPr>
        <w:t>vybor_podsk</w:t>
      </w:r>
      <w:proofErr w:type="spellEnd"/>
      <w:r w:rsidRPr="00FC3C35">
        <w:rPr>
          <w:sz w:val="16"/>
          <w:szCs w:val="16"/>
        </w:rPr>
        <w:t xml:space="preserve"> == 0)</w:t>
      </w:r>
    </w:p>
    <w:p w14:paraId="399DA84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{</w:t>
      </w:r>
    </w:p>
    <w:p w14:paraId="704DBE3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podskazka</w:t>
      </w:r>
      <w:proofErr w:type="spellEnd"/>
      <w:r w:rsidRPr="00FC3C35">
        <w:rPr>
          <w:sz w:val="16"/>
          <w:szCs w:val="16"/>
        </w:rPr>
        <w:t xml:space="preserve"> = true;</w:t>
      </w:r>
    </w:p>
    <w:p w14:paraId="7186A7E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2 - Пихта\n" &lt;&lt; " 3 - Ель\n";</w:t>
      </w:r>
    </w:p>
    <w:p w14:paraId="55E35E9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:\n";</w:t>
      </w:r>
    </w:p>
    <w:p w14:paraId="0EB0D0C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cin</w:t>
      </w:r>
      <w:proofErr w:type="spellEnd"/>
      <w:r w:rsidRPr="00FC3C35">
        <w:rPr>
          <w:sz w:val="16"/>
          <w:szCs w:val="16"/>
        </w:rPr>
        <w:t xml:space="preserve"> &gt;</w:t>
      </w:r>
      <w:proofErr w:type="gramEnd"/>
      <w:r w:rsidRPr="00FC3C35">
        <w:rPr>
          <w:sz w:val="16"/>
          <w:szCs w:val="16"/>
        </w:rPr>
        <w:t>&gt; q4;</w:t>
      </w:r>
    </w:p>
    <w:p w14:paraId="30470B4F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3089B07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switch</w:t>
      </w:r>
      <w:proofErr w:type="spellEnd"/>
      <w:r w:rsidRPr="00FC3C35">
        <w:rPr>
          <w:sz w:val="16"/>
          <w:szCs w:val="16"/>
        </w:rPr>
        <w:t xml:space="preserve"> (q4)</w:t>
      </w:r>
    </w:p>
    <w:p w14:paraId="2D42914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{</w:t>
      </w:r>
    </w:p>
    <w:p w14:paraId="6DCB38E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2:</w:t>
      </w:r>
    </w:p>
    <w:p w14:paraId="28533BB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1C273CC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3)Ель \n";</w:t>
      </w:r>
    </w:p>
    <w:p w14:paraId="2853F2A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37904E9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362344C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02135FCB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3C4E90C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3:</w:t>
      </w:r>
    </w:p>
    <w:p w14:paraId="2D14748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оздравляем! Правильный </w:t>
      </w:r>
      <w:proofErr w:type="gramStart"/>
      <w:r w:rsidRPr="00FC3C35">
        <w:rPr>
          <w:sz w:val="16"/>
          <w:szCs w:val="16"/>
        </w:rPr>
        <w:t>ответ!\</w:t>
      </w:r>
      <w:proofErr w:type="gramEnd"/>
      <w:r w:rsidRPr="00FC3C35">
        <w:rPr>
          <w:sz w:val="16"/>
          <w:szCs w:val="16"/>
        </w:rPr>
        <w:t>n";</w:t>
      </w:r>
    </w:p>
    <w:p w14:paraId="04C6B71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>\n";</w:t>
      </w:r>
    </w:p>
    <w:p w14:paraId="566B67C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VVS(</w:t>
      </w:r>
      <w:proofErr w:type="gramEnd"/>
      <w:r w:rsidRPr="00FC3C35">
        <w:rPr>
          <w:sz w:val="16"/>
          <w:szCs w:val="16"/>
        </w:rPr>
        <w:t>);</w:t>
      </w:r>
    </w:p>
    <w:p w14:paraId="7178A5B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Sl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000);</w:t>
      </w:r>
    </w:p>
    <w:p w14:paraId="3C7948D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13EB921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}</w:t>
      </w:r>
    </w:p>
    <w:p w14:paraId="4F50EC4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6E852AC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}</w:t>
      </w:r>
    </w:p>
    <w:p w14:paraId="05C7A72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}</w:t>
      </w:r>
    </w:p>
    <w:p w14:paraId="576380B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</w:t>
      </w:r>
      <w:proofErr w:type="spellStart"/>
      <w:r w:rsidRPr="00FC3C35">
        <w:rPr>
          <w:sz w:val="16"/>
          <w:szCs w:val="16"/>
        </w:rPr>
        <w:t>if</w:t>
      </w:r>
      <w:proofErr w:type="spellEnd"/>
      <w:r w:rsidRPr="00FC3C35">
        <w:rPr>
          <w:sz w:val="16"/>
          <w:szCs w:val="16"/>
        </w:rPr>
        <w:t xml:space="preserve"> (</w:t>
      </w:r>
      <w:proofErr w:type="spellStart"/>
      <w:r w:rsidRPr="00FC3C35">
        <w:rPr>
          <w:sz w:val="16"/>
          <w:szCs w:val="16"/>
        </w:rPr>
        <w:t>podskazka</w:t>
      </w:r>
      <w:proofErr w:type="spellEnd"/>
      <w:r w:rsidRPr="00FC3C35">
        <w:rPr>
          <w:sz w:val="16"/>
          <w:szCs w:val="16"/>
        </w:rPr>
        <w:t xml:space="preserve"> == </w:t>
      </w:r>
      <w:proofErr w:type="spellStart"/>
      <w:r w:rsidRPr="00FC3C35">
        <w:rPr>
          <w:sz w:val="16"/>
          <w:szCs w:val="16"/>
        </w:rPr>
        <w:t>true</w:t>
      </w:r>
      <w:proofErr w:type="spellEnd"/>
      <w:r w:rsidRPr="00FC3C35">
        <w:rPr>
          <w:sz w:val="16"/>
          <w:szCs w:val="16"/>
        </w:rPr>
        <w:t>)</w:t>
      </w:r>
    </w:p>
    <w:p w14:paraId="1F4DE39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{</w:t>
      </w:r>
    </w:p>
    <w:p w14:paraId="0A21F6E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:\n";</w:t>
      </w:r>
    </w:p>
    <w:p w14:paraId="54098881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0CC6AA7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proofErr w:type="gramStart"/>
      <w:r w:rsidRPr="00FC3C35">
        <w:rPr>
          <w:sz w:val="16"/>
          <w:szCs w:val="16"/>
        </w:rPr>
        <w:t>cin</w:t>
      </w:r>
      <w:proofErr w:type="spellEnd"/>
      <w:r w:rsidRPr="00FC3C35">
        <w:rPr>
          <w:sz w:val="16"/>
          <w:szCs w:val="16"/>
        </w:rPr>
        <w:t xml:space="preserve"> &gt;</w:t>
      </w:r>
      <w:proofErr w:type="gramEnd"/>
      <w:r w:rsidRPr="00FC3C35">
        <w:rPr>
          <w:sz w:val="16"/>
          <w:szCs w:val="16"/>
        </w:rPr>
        <w:t>&gt; q4;</w:t>
      </w:r>
    </w:p>
    <w:p w14:paraId="3C8726E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switch</w:t>
      </w:r>
      <w:proofErr w:type="spellEnd"/>
      <w:r w:rsidRPr="00FC3C35">
        <w:rPr>
          <w:sz w:val="16"/>
          <w:szCs w:val="16"/>
        </w:rPr>
        <w:t xml:space="preserve"> (q4) {</w:t>
      </w:r>
    </w:p>
    <w:p w14:paraId="27ECF75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1:</w:t>
      </w:r>
    </w:p>
    <w:p w14:paraId="48D982A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5B75DD1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3)Ель \n";</w:t>
      </w:r>
    </w:p>
    <w:p w14:paraId="53AEA8F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6E94289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44E669D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56786641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63F7A81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2:</w:t>
      </w:r>
    </w:p>
    <w:p w14:paraId="2EF7C04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7198931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3)Ель \n";</w:t>
      </w:r>
    </w:p>
    <w:p w14:paraId="05510DF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1191806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15F756F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4CD11FDF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0DC0807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3:</w:t>
      </w:r>
    </w:p>
    <w:p w14:paraId="2D0BF4A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оздравляем! Правильный </w:t>
      </w:r>
      <w:proofErr w:type="gramStart"/>
      <w:r w:rsidRPr="00FC3C35">
        <w:rPr>
          <w:sz w:val="16"/>
          <w:szCs w:val="16"/>
        </w:rPr>
        <w:t>ответ!\</w:t>
      </w:r>
      <w:proofErr w:type="gramEnd"/>
      <w:r w:rsidRPr="00FC3C35">
        <w:rPr>
          <w:sz w:val="16"/>
          <w:szCs w:val="16"/>
        </w:rPr>
        <w:t>n";</w:t>
      </w:r>
    </w:p>
    <w:p w14:paraId="3EB635D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>\n";</w:t>
      </w:r>
    </w:p>
    <w:p w14:paraId="6F3D2EC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lastRenderedPageBreak/>
        <w:t xml:space="preserve">                    </w:t>
      </w:r>
      <w:proofErr w:type="gramStart"/>
      <w:r w:rsidRPr="00FC3C35">
        <w:rPr>
          <w:sz w:val="16"/>
          <w:szCs w:val="16"/>
        </w:rPr>
        <w:t>VVS(</w:t>
      </w:r>
      <w:proofErr w:type="gramEnd"/>
      <w:r w:rsidRPr="00FC3C35">
        <w:rPr>
          <w:sz w:val="16"/>
          <w:szCs w:val="16"/>
        </w:rPr>
        <w:t>);</w:t>
      </w:r>
    </w:p>
    <w:p w14:paraId="1938A42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Sl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000);</w:t>
      </w:r>
    </w:p>
    <w:p w14:paraId="2CFDF21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253D1D3F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3497B8E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4:</w:t>
      </w:r>
    </w:p>
    <w:p w14:paraId="3B9D468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1BA8070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3)Ель \n";</w:t>
      </w:r>
    </w:p>
    <w:p w14:paraId="182385A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25CAD17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70D1FFB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434B1E1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}</w:t>
      </w:r>
    </w:p>
    <w:p w14:paraId="33CF1F4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2BEF60A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}</w:t>
      </w:r>
    </w:p>
    <w:p w14:paraId="195B9E3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//////////////////////////////////////////////////////////////////////////////////////////////////////////////</w:t>
      </w:r>
    </w:p>
    <w:p w14:paraId="6AD0882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4:</w:t>
      </w:r>
    </w:p>
    <w:p w14:paraId="5D033B0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Как называется ближайшая к Солнцу планета?\n";</w:t>
      </w:r>
    </w:p>
    <w:p w14:paraId="5FFC115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1 - Меркурий\n" &lt;&lt; " 2 - Плутон\n" &lt;&lt; " 3 - Земля\n" &lt;&lt; " 4 - Сатурн\n"; // ответ 1 - Меркурий</w:t>
      </w:r>
    </w:p>
    <w:p w14:paraId="643257B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</w:t>
      </w:r>
      <w:proofErr w:type="spellStart"/>
      <w:r w:rsidRPr="00FC3C35">
        <w:rPr>
          <w:sz w:val="16"/>
          <w:szCs w:val="16"/>
        </w:rPr>
        <w:t>if</w:t>
      </w:r>
      <w:proofErr w:type="spellEnd"/>
      <w:r w:rsidRPr="00FC3C35">
        <w:rPr>
          <w:sz w:val="16"/>
          <w:szCs w:val="16"/>
        </w:rPr>
        <w:t xml:space="preserve"> (</w:t>
      </w:r>
      <w:proofErr w:type="spellStart"/>
      <w:r w:rsidRPr="00FC3C35">
        <w:rPr>
          <w:sz w:val="16"/>
          <w:szCs w:val="16"/>
        </w:rPr>
        <w:t>podskazka</w:t>
      </w:r>
      <w:proofErr w:type="spellEnd"/>
      <w:r w:rsidRPr="00FC3C35">
        <w:rPr>
          <w:sz w:val="16"/>
          <w:szCs w:val="16"/>
        </w:rPr>
        <w:t xml:space="preserve"> == </w:t>
      </w:r>
      <w:proofErr w:type="spellStart"/>
      <w:r w:rsidRPr="00FC3C35">
        <w:rPr>
          <w:sz w:val="16"/>
          <w:szCs w:val="16"/>
        </w:rPr>
        <w:t>false</w:t>
      </w:r>
      <w:proofErr w:type="spellEnd"/>
      <w:r w:rsidRPr="00FC3C35">
        <w:rPr>
          <w:sz w:val="16"/>
          <w:szCs w:val="16"/>
        </w:rPr>
        <w:t>)</w:t>
      </w:r>
    </w:p>
    <w:p w14:paraId="7A5B5C1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{</w:t>
      </w:r>
    </w:p>
    <w:p w14:paraId="1DE8FE6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Если желаете получить подсказку - нажмите -0-\n";</w:t>
      </w:r>
    </w:p>
    <w:p w14:paraId="0E748EA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Если желаете сохранить подсказку - нажмите -1-\n";</w:t>
      </w:r>
    </w:p>
    <w:p w14:paraId="2891A9A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proofErr w:type="gramStart"/>
      <w:r w:rsidRPr="00FC3C35">
        <w:rPr>
          <w:sz w:val="16"/>
          <w:szCs w:val="16"/>
        </w:rPr>
        <w:t>cin</w:t>
      </w:r>
      <w:proofErr w:type="spellEnd"/>
      <w:r w:rsidRPr="00FC3C35">
        <w:rPr>
          <w:sz w:val="16"/>
          <w:szCs w:val="16"/>
        </w:rPr>
        <w:t xml:space="preserve"> &gt;</w:t>
      </w:r>
      <w:proofErr w:type="gramEnd"/>
      <w:r w:rsidRPr="00FC3C35">
        <w:rPr>
          <w:sz w:val="16"/>
          <w:szCs w:val="16"/>
        </w:rPr>
        <w:t xml:space="preserve">&gt; </w:t>
      </w:r>
      <w:proofErr w:type="spellStart"/>
      <w:r w:rsidRPr="00FC3C35">
        <w:rPr>
          <w:sz w:val="16"/>
          <w:szCs w:val="16"/>
        </w:rPr>
        <w:t>vybor_podsk</w:t>
      </w:r>
      <w:proofErr w:type="spellEnd"/>
      <w:r w:rsidRPr="00FC3C35">
        <w:rPr>
          <w:sz w:val="16"/>
          <w:szCs w:val="16"/>
        </w:rPr>
        <w:t>;</w:t>
      </w:r>
    </w:p>
    <w:p w14:paraId="7727729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if</w:t>
      </w:r>
      <w:proofErr w:type="spellEnd"/>
      <w:r w:rsidRPr="00FC3C35">
        <w:rPr>
          <w:sz w:val="16"/>
          <w:szCs w:val="16"/>
        </w:rPr>
        <w:t xml:space="preserve"> (</w:t>
      </w:r>
      <w:proofErr w:type="spellStart"/>
      <w:r w:rsidRPr="00FC3C35">
        <w:rPr>
          <w:sz w:val="16"/>
          <w:szCs w:val="16"/>
        </w:rPr>
        <w:t>vybor_podsk</w:t>
      </w:r>
      <w:proofErr w:type="spellEnd"/>
      <w:r w:rsidRPr="00FC3C35">
        <w:rPr>
          <w:sz w:val="16"/>
          <w:szCs w:val="16"/>
        </w:rPr>
        <w:t xml:space="preserve"> == 1)</w:t>
      </w:r>
    </w:p>
    <w:p w14:paraId="3F63164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{</w:t>
      </w:r>
    </w:p>
    <w:p w14:paraId="575A16A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podskazka</w:t>
      </w:r>
      <w:proofErr w:type="spellEnd"/>
      <w:r w:rsidRPr="00FC3C35">
        <w:rPr>
          <w:sz w:val="16"/>
          <w:szCs w:val="16"/>
        </w:rPr>
        <w:t xml:space="preserve"> = false;</w:t>
      </w:r>
    </w:p>
    <w:p w14:paraId="3622F5D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:\n";</w:t>
      </w:r>
    </w:p>
    <w:p w14:paraId="763EA474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5C37E46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cin</w:t>
      </w:r>
      <w:proofErr w:type="spellEnd"/>
      <w:r w:rsidRPr="00FC3C35">
        <w:rPr>
          <w:sz w:val="16"/>
          <w:szCs w:val="16"/>
        </w:rPr>
        <w:t xml:space="preserve"> &gt;</w:t>
      </w:r>
      <w:proofErr w:type="gramEnd"/>
      <w:r w:rsidRPr="00FC3C35">
        <w:rPr>
          <w:sz w:val="16"/>
          <w:szCs w:val="16"/>
        </w:rPr>
        <w:t>&gt; q5;</w:t>
      </w:r>
    </w:p>
    <w:p w14:paraId="67435E8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switch</w:t>
      </w:r>
      <w:proofErr w:type="spellEnd"/>
      <w:r w:rsidRPr="00FC3C35">
        <w:rPr>
          <w:sz w:val="16"/>
          <w:szCs w:val="16"/>
        </w:rPr>
        <w:t xml:space="preserve"> (q5) {</w:t>
      </w:r>
    </w:p>
    <w:p w14:paraId="1E8F141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1:</w:t>
      </w:r>
    </w:p>
    <w:p w14:paraId="7202EAD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оздравляем! Правильный </w:t>
      </w:r>
      <w:proofErr w:type="gramStart"/>
      <w:r w:rsidRPr="00FC3C35">
        <w:rPr>
          <w:sz w:val="16"/>
          <w:szCs w:val="16"/>
        </w:rPr>
        <w:t>ответ!\</w:t>
      </w:r>
      <w:proofErr w:type="gramEnd"/>
      <w:r w:rsidRPr="00FC3C35">
        <w:rPr>
          <w:sz w:val="16"/>
          <w:szCs w:val="16"/>
        </w:rPr>
        <w:t>n";</w:t>
      </w:r>
    </w:p>
    <w:p w14:paraId="74F8C35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>\n";</w:t>
      </w:r>
    </w:p>
    <w:p w14:paraId="066B2DD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VVS(</w:t>
      </w:r>
      <w:proofErr w:type="gramEnd"/>
      <w:r w:rsidRPr="00FC3C35">
        <w:rPr>
          <w:sz w:val="16"/>
          <w:szCs w:val="16"/>
        </w:rPr>
        <w:t>);</w:t>
      </w:r>
    </w:p>
    <w:p w14:paraId="58CA31F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Sl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000);</w:t>
      </w:r>
    </w:p>
    <w:p w14:paraId="5FECF9D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213AD1FB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6896483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2:</w:t>
      </w:r>
    </w:p>
    <w:p w14:paraId="685D9BD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6A300E2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1)Меркурий \n";</w:t>
      </w:r>
    </w:p>
    <w:p w14:paraId="509BA47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7E0243B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37EC004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73D3339A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086F814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3:</w:t>
      </w:r>
    </w:p>
    <w:p w14:paraId="38C01F3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3D7B772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1)Меркурий \n";</w:t>
      </w:r>
    </w:p>
    <w:p w14:paraId="4497B12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0A74A4D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37E4033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415B9F7B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7302175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4:</w:t>
      </w:r>
    </w:p>
    <w:p w14:paraId="324710E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6B60E1C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1)Меркурий \n";</w:t>
      </w:r>
    </w:p>
    <w:p w14:paraId="7EC3A54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32A78D8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60EE131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285F546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}</w:t>
      </w:r>
    </w:p>
    <w:p w14:paraId="6C353D8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5186E6B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}</w:t>
      </w:r>
    </w:p>
    <w:p w14:paraId="3F4D156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if</w:t>
      </w:r>
      <w:proofErr w:type="spellEnd"/>
      <w:r w:rsidRPr="00FC3C35">
        <w:rPr>
          <w:sz w:val="16"/>
          <w:szCs w:val="16"/>
        </w:rPr>
        <w:t xml:space="preserve"> (</w:t>
      </w:r>
      <w:proofErr w:type="spellStart"/>
      <w:r w:rsidRPr="00FC3C35">
        <w:rPr>
          <w:sz w:val="16"/>
          <w:szCs w:val="16"/>
        </w:rPr>
        <w:t>vybor_podsk</w:t>
      </w:r>
      <w:proofErr w:type="spellEnd"/>
      <w:r w:rsidRPr="00FC3C35">
        <w:rPr>
          <w:sz w:val="16"/>
          <w:szCs w:val="16"/>
        </w:rPr>
        <w:t xml:space="preserve"> == 0)</w:t>
      </w:r>
    </w:p>
    <w:p w14:paraId="0B3AE8F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{</w:t>
      </w:r>
    </w:p>
    <w:p w14:paraId="6E08D9D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podskazka</w:t>
      </w:r>
      <w:proofErr w:type="spellEnd"/>
      <w:r w:rsidRPr="00FC3C35">
        <w:rPr>
          <w:sz w:val="16"/>
          <w:szCs w:val="16"/>
        </w:rPr>
        <w:t xml:space="preserve"> = true;</w:t>
      </w:r>
    </w:p>
    <w:p w14:paraId="649A2C8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1 - Меркурий\n" &lt;&lt; " 2 - Плутон\n";</w:t>
      </w:r>
    </w:p>
    <w:p w14:paraId="09AC0B7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:\n";</w:t>
      </w:r>
    </w:p>
    <w:p w14:paraId="283FCF4F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3300DAB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cin</w:t>
      </w:r>
      <w:proofErr w:type="spellEnd"/>
      <w:r w:rsidRPr="00FC3C35">
        <w:rPr>
          <w:sz w:val="16"/>
          <w:szCs w:val="16"/>
        </w:rPr>
        <w:t xml:space="preserve"> &gt;</w:t>
      </w:r>
      <w:proofErr w:type="gramEnd"/>
      <w:r w:rsidRPr="00FC3C35">
        <w:rPr>
          <w:sz w:val="16"/>
          <w:szCs w:val="16"/>
        </w:rPr>
        <w:t>&gt; q5;</w:t>
      </w:r>
    </w:p>
    <w:p w14:paraId="42D2C61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switch</w:t>
      </w:r>
      <w:proofErr w:type="spellEnd"/>
      <w:r w:rsidRPr="00FC3C35">
        <w:rPr>
          <w:sz w:val="16"/>
          <w:szCs w:val="16"/>
        </w:rPr>
        <w:t xml:space="preserve"> (q5) {</w:t>
      </w:r>
    </w:p>
    <w:p w14:paraId="2B05472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1:</w:t>
      </w:r>
    </w:p>
    <w:p w14:paraId="0486855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оздравляем! Правильный </w:t>
      </w:r>
      <w:proofErr w:type="gramStart"/>
      <w:r w:rsidRPr="00FC3C35">
        <w:rPr>
          <w:sz w:val="16"/>
          <w:szCs w:val="16"/>
        </w:rPr>
        <w:t>ответ!\</w:t>
      </w:r>
      <w:proofErr w:type="gramEnd"/>
      <w:r w:rsidRPr="00FC3C35">
        <w:rPr>
          <w:sz w:val="16"/>
          <w:szCs w:val="16"/>
        </w:rPr>
        <w:t>n";</w:t>
      </w:r>
    </w:p>
    <w:p w14:paraId="37B752D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>\n";</w:t>
      </w:r>
    </w:p>
    <w:p w14:paraId="0EF11CC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VVS(</w:t>
      </w:r>
      <w:proofErr w:type="gramEnd"/>
      <w:r w:rsidRPr="00FC3C35">
        <w:rPr>
          <w:sz w:val="16"/>
          <w:szCs w:val="16"/>
        </w:rPr>
        <w:t>);</w:t>
      </w:r>
    </w:p>
    <w:p w14:paraId="52EACE7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Sl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000);</w:t>
      </w:r>
    </w:p>
    <w:p w14:paraId="1500B8C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57BE6212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3DC51EF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2:</w:t>
      </w:r>
    </w:p>
    <w:p w14:paraId="4E4195B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451958D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1)Меркурий \n";</w:t>
      </w:r>
    </w:p>
    <w:p w14:paraId="7872BF6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6526615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0C71D91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06A1486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}</w:t>
      </w:r>
    </w:p>
    <w:p w14:paraId="746462F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4A35E17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}</w:t>
      </w:r>
    </w:p>
    <w:p w14:paraId="101696F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}</w:t>
      </w:r>
    </w:p>
    <w:p w14:paraId="4DAAB00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</w:t>
      </w:r>
      <w:proofErr w:type="spellStart"/>
      <w:r w:rsidRPr="00FC3C35">
        <w:rPr>
          <w:sz w:val="16"/>
          <w:szCs w:val="16"/>
        </w:rPr>
        <w:t>if</w:t>
      </w:r>
      <w:proofErr w:type="spellEnd"/>
      <w:r w:rsidRPr="00FC3C35">
        <w:rPr>
          <w:sz w:val="16"/>
          <w:szCs w:val="16"/>
        </w:rPr>
        <w:t xml:space="preserve"> (</w:t>
      </w:r>
      <w:proofErr w:type="spellStart"/>
      <w:r w:rsidRPr="00FC3C35">
        <w:rPr>
          <w:sz w:val="16"/>
          <w:szCs w:val="16"/>
        </w:rPr>
        <w:t>podskazka</w:t>
      </w:r>
      <w:proofErr w:type="spellEnd"/>
      <w:r w:rsidRPr="00FC3C35">
        <w:rPr>
          <w:sz w:val="16"/>
          <w:szCs w:val="16"/>
        </w:rPr>
        <w:t xml:space="preserve"> == </w:t>
      </w:r>
      <w:proofErr w:type="spellStart"/>
      <w:r w:rsidRPr="00FC3C35">
        <w:rPr>
          <w:sz w:val="16"/>
          <w:szCs w:val="16"/>
        </w:rPr>
        <w:t>true</w:t>
      </w:r>
      <w:proofErr w:type="spellEnd"/>
      <w:r w:rsidRPr="00FC3C35">
        <w:rPr>
          <w:sz w:val="16"/>
          <w:szCs w:val="16"/>
        </w:rPr>
        <w:t>)</w:t>
      </w:r>
    </w:p>
    <w:p w14:paraId="282F4FF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{</w:t>
      </w:r>
    </w:p>
    <w:p w14:paraId="3A1B674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:\n";</w:t>
      </w:r>
    </w:p>
    <w:p w14:paraId="485629F8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2C94EFC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proofErr w:type="gramStart"/>
      <w:r w:rsidRPr="00FC3C35">
        <w:rPr>
          <w:sz w:val="16"/>
          <w:szCs w:val="16"/>
        </w:rPr>
        <w:t>cin</w:t>
      </w:r>
      <w:proofErr w:type="spellEnd"/>
      <w:r w:rsidRPr="00FC3C35">
        <w:rPr>
          <w:sz w:val="16"/>
          <w:szCs w:val="16"/>
        </w:rPr>
        <w:t xml:space="preserve"> &gt;</w:t>
      </w:r>
      <w:proofErr w:type="gramEnd"/>
      <w:r w:rsidRPr="00FC3C35">
        <w:rPr>
          <w:sz w:val="16"/>
          <w:szCs w:val="16"/>
        </w:rPr>
        <w:t>&gt; q5;</w:t>
      </w:r>
    </w:p>
    <w:p w14:paraId="68BE7EB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switch</w:t>
      </w:r>
      <w:proofErr w:type="spellEnd"/>
      <w:r w:rsidRPr="00FC3C35">
        <w:rPr>
          <w:sz w:val="16"/>
          <w:szCs w:val="16"/>
        </w:rPr>
        <w:t xml:space="preserve"> (q5) {</w:t>
      </w:r>
    </w:p>
    <w:p w14:paraId="6F10879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1:</w:t>
      </w:r>
    </w:p>
    <w:p w14:paraId="682E02B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оздравляем! Правильный </w:t>
      </w:r>
      <w:proofErr w:type="gramStart"/>
      <w:r w:rsidRPr="00FC3C35">
        <w:rPr>
          <w:sz w:val="16"/>
          <w:szCs w:val="16"/>
        </w:rPr>
        <w:t>ответ!\</w:t>
      </w:r>
      <w:proofErr w:type="gramEnd"/>
      <w:r w:rsidRPr="00FC3C35">
        <w:rPr>
          <w:sz w:val="16"/>
          <w:szCs w:val="16"/>
        </w:rPr>
        <w:t>n";</w:t>
      </w:r>
    </w:p>
    <w:p w14:paraId="482B317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>\n";</w:t>
      </w:r>
    </w:p>
    <w:p w14:paraId="3C15C6A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gramStart"/>
      <w:r w:rsidRPr="00FC3C35">
        <w:rPr>
          <w:sz w:val="16"/>
          <w:szCs w:val="16"/>
        </w:rPr>
        <w:t>VVS(</w:t>
      </w:r>
      <w:proofErr w:type="gramEnd"/>
      <w:r w:rsidRPr="00FC3C35">
        <w:rPr>
          <w:sz w:val="16"/>
          <w:szCs w:val="16"/>
        </w:rPr>
        <w:t>);</w:t>
      </w:r>
    </w:p>
    <w:p w14:paraId="2A71AF8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Sl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000);</w:t>
      </w:r>
    </w:p>
    <w:p w14:paraId="6667D23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37F871B5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512EEB8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2:</w:t>
      </w:r>
    </w:p>
    <w:p w14:paraId="100F159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2DBB9FB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1)Меркурий \n";</w:t>
      </w:r>
    </w:p>
    <w:p w14:paraId="11EA036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5990249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09D8568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4B7B3554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50B9C6A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3:</w:t>
      </w:r>
    </w:p>
    <w:p w14:paraId="02061D0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3F93754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1)Меркурий \n";</w:t>
      </w:r>
    </w:p>
    <w:p w14:paraId="1706C3F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7998BAC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7342ABF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5FCC7281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4151B33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4:</w:t>
      </w:r>
    </w:p>
    <w:p w14:paraId="7655954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4C4CC37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1)Меркурий \n";</w:t>
      </w:r>
    </w:p>
    <w:p w14:paraId="37F4BEF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434F162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4C11726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545F38B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}</w:t>
      </w:r>
    </w:p>
    <w:p w14:paraId="640F365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36A3B4F7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4162450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}</w:t>
      </w:r>
    </w:p>
    <w:p w14:paraId="71FE89C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/// ///////////////////////////////////////////////////////////////////////////////////////////////////////</w:t>
      </w:r>
    </w:p>
    <w:p w14:paraId="4CF7D97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5:</w:t>
      </w:r>
    </w:p>
    <w:p w14:paraId="5B5EFCD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сочайшая точка над уровнем моря в Африке?\n";</w:t>
      </w:r>
    </w:p>
    <w:p w14:paraId="661727B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1 - Карисимби\n" &lt;&lt; " 2 - Килиманджаро\n" &lt;&lt; " 3 - Гора </w:t>
      </w:r>
      <w:proofErr w:type="spellStart"/>
      <w:r w:rsidRPr="00FC3C35">
        <w:rPr>
          <w:sz w:val="16"/>
          <w:szCs w:val="16"/>
        </w:rPr>
        <w:t>Спик</w:t>
      </w:r>
      <w:proofErr w:type="spellEnd"/>
      <w:r w:rsidRPr="00FC3C35">
        <w:rPr>
          <w:sz w:val="16"/>
          <w:szCs w:val="16"/>
        </w:rPr>
        <w:t>\n" &lt;&lt; " 4 - Стэнли\n"; // ответ 2 - Килиманджаро</w:t>
      </w:r>
    </w:p>
    <w:p w14:paraId="215C50C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</w:t>
      </w:r>
      <w:proofErr w:type="spellStart"/>
      <w:r w:rsidRPr="00FC3C35">
        <w:rPr>
          <w:sz w:val="16"/>
          <w:szCs w:val="16"/>
        </w:rPr>
        <w:t>if</w:t>
      </w:r>
      <w:proofErr w:type="spellEnd"/>
      <w:r w:rsidRPr="00FC3C35">
        <w:rPr>
          <w:sz w:val="16"/>
          <w:szCs w:val="16"/>
        </w:rPr>
        <w:t xml:space="preserve"> (</w:t>
      </w:r>
      <w:proofErr w:type="spellStart"/>
      <w:r w:rsidRPr="00FC3C35">
        <w:rPr>
          <w:sz w:val="16"/>
          <w:szCs w:val="16"/>
        </w:rPr>
        <w:t>podskazka</w:t>
      </w:r>
      <w:proofErr w:type="spellEnd"/>
      <w:r w:rsidRPr="00FC3C35">
        <w:rPr>
          <w:sz w:val="16"/>
          <w:szCs w:val="16"/>
        </w:rPr>
        <w:t xml:space="preserve"> == </w:t>
      </w:r>
      <w:proofErr w:type="spellStart"/>
      <w:r w:rsidRPr="00FC3C35">
        <w:rPr>
          <w:sz w:val="16"/>
          <w:szCs w:val="16"/>
        </w:rPr>
        <w:t>false</w:t>
      </w:r>
      <w:proofErr w:type="spellEnd"/>
      <w:r w:rsidRPr="00FC3C35">
        <w:rPr>
          <w:sz w:val="16"/>
          <w:szCs w:val="16"/>
        </w:rPr>
        <w:t>)</w:t>
      </w:r>
    </w:p>
    <w:p w14:paraId="6D92E6C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{</w:t>
      </w:r>
    </w:p>
    <w:p w14:paraId="37AD863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Если желаете получить подсказку - нажмите -0-\n";</w:t>
      </w:r>
    </w:p>
    <w:p w14:paraId="1702BEE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Если желаете сохранить подсказку - нажмите -1-\n";</w:t>
      </w:r>
    </w:p>
    <w:p w14:paraId="5F6366D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proofErr w:type="gramStart"/>
      <w:r w:rsidRPr="00FC3C35">
        <w:rPr>
          <w:sz w:val="16"/>
          <w:szCs w:val="16"/>
        </w:rPr>
        <w:t>cin</w:t>
      </w:r>
      <w:proofErr w:type="spellEnd"/>
      <w:r w:rsidRPr="00FC3C35">
        <w:rPr>
          <w:sz w:val="16"/>
          <w:szCs w:val="16"/>
        </w:rPr>
        <w:t xml:space="preserve"> &gt;</w:t>
      </w:r>
      <w:proofErr w:type="gramEnd"/>
      <w:r w:rsidRPr="00FC3C35">
        <w:rPr>
          <w:sz w:val="16"/>
          <w:szCs w:val="16"/>
        </w:rPr>
        <w:t xml:space="preserve">&gt; </w:t>
      </w:r>
      <w:proofErr w:type="spellStart"/>
      <w:r w:rsidRPr="00FC3C35">
        <w:rPr>
          <w:sz w:val="16"/>
          <w:szCs w:val="16"/>
        </w:rPr>
        <w:t>vybor_podsk</w:t>
      </w:r>
      <w:proofErr w:type="spellEnd"/>
      <w:r w:rsidRPr="00FC3C35">
        <w:rPr>
          <w:sz w:val="16"/>
          <w:szCs w:val="16"/>
        </w:rPr>
        <w:t>;</w:t>
      </w:r>
    </w:p>
    <w:p w14:paraId="036DDAD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if</w:t>
      </w:r>
      <w:proofErr w:type="spellEnd"/>
      <w:r w:rsidRPr="00FC3C35">
        <w:rPr>
          <w:sz w:val="16"/>
          <w:szCs w:val="16"/>
        </w:rPr>
        <w:t xml:space="preserve"> (</w:t>
      </w:r>
      <w:proofErr w:type="spellStart"/>
      <w:r w:rsidRPr="00FC3C35">
        <w:rPr>
          <w:sz w:val="16"/>
          <w:szCs w:val="16"/>
        </w:rPr>
        <w:t>vybor_podsk</w:t>
      </w:r>
      <w:proofErr w:type="spellEnd"/>
      <w:r w:rsidRPr="00FC3C35">
        <w:rPr>
          <w:sz w:val="16"/>
          <w:szCs w:val="16"/>
        </w:rPr>
        <w:t xml:space="preserve"> == 1)</w:t>
      </w:r>
    </w:p>
    <w:p w14:paraId="2870560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{</w:t>
      </w:r>
    </w:p>
    <w:p w14:paraId="78A1E73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podskazka</w:t>
      </w:r>
      <w:proofErr w:type="spellEnd"/>
      <w:r w:rsidRPr="00FC3C35">
        <w:rPr>
          <w:sz w:val="16"/>
          <w:szCs w:val="16"/>
        </w:rPr>
        <w:t xml:space="preserve"> = false;</w:t>
      </w:r>
    </w:p>
    <w:p w14:paraId="762F450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:\n";</w:t>
      </w:r>
    </w:p>
    <w:p w14:paraId="0E77EBB2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2999D08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cin</w:t>
      </w:r>
      <w:proofErr w:type="spellEnd"/>
      <w:r w:rsidRPr="00FC3C35">
        <w:rPr>
          <w:sz w:val="16"/>
          <w:szCs w:val="16"/>
        </w:rPr>
        <w:t xml:space="preserve"> &gt;</w:t>
      </w:r>
      <w:proofErr w:type="gramEnd"/>
      <w:r w:rsidRPr="00FC3C35">
        <w:rPr>
          <w:sz w:val="16"/>
          <w:szCs w:val="16"/>
        </w:rPr>
        <w:t>&gt; q6;</w:t>
      </w:r>
    </w:p>
    <w:p w14:paraId="0CE17BC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switch</w:t>
      </w:r>
      <w:proofErr w:type="spellEnd"/>
      <w:r w:rsidRPr="00FC3C35">
        <w:rPr>
          <w:sz w:val="16"/>
          <w:szCs w:val="16"/>
        </w:rPr>
        <w:t xml:space="preserve"> (q6) {</w:t>
      </w:r>
    </w:p>
    <w:p w14:paraId="41552AC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1:</w:t>
      </w:r>
    </w:p>
    <w:p w14:paraId="7B56C65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4B0404B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2)Килиманджаро \n";</w:t>
      </w:r>
    </w:p>
    <w:p w14:paraId="7434FBB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2FA8F67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0004179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3808AB1B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3F9902B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2:</w:t>
      </w:r>
    </w:p>
    <w:p w14:paraId="6C09773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оздравляем! Правильный </w:t>
      </w:r>
      <w:proofErr w:type="gramStart"/>
      <w:r w:rsidRPr="00FC3C35">
        <w:rPr>
          <w:sz w:val="16"/>
          <w:szCs w:val="16"/>
        </w:rPr>
        <w:t>ответ!\</w:t>
      </w:r>
      <w:proofErr w:type="gramEnd"/>
      <w:r w:rsidRPr="00FC3C35">
        <w:rPr>
          <w:sz w:val="16"/>
          <w:szCs w:val="16"/>
        </w:rPr>
        <w:t>n";</w:t>
      </w:r>
    </w:p>
    <w:p w14:paraId="422EC82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lastRenderedPageBreak/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>\n";</w:t>
      </w:r>
    </w:p>
    <w:p w14:paraId="17C0635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VVS(</w:t>
      </w:r>
      <w:proofErr w:type="gramEnd"/>
      <w:r w:rsidRPr="00FC3C35">
        <w:rPr>
          <w:sz w:val="16"/>
          <w:szCs w:val="16"/>
        </w:rPr>
        <w:t>);</w:t>
      </w:r>
    </w:p>
    <w:p w14:paraId="4AAFFA2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Sl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000);</w:t>
      </w:r>
    </w:p>
    <w:p w14:paraId="5C1C026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39943222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0554159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3:</w:t>
      </w:r>
    </w:p>
    <w:p w14:paraId="05CD60D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330975F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2)Килиманджаро \n";</w:t>
      </w:r>
    </w:p>
    <w:p w14:paraId="0CFF7EB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40AD013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48150A9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6A448B70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62A62B3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4:</w:t>
      </w:r>
    </w:p>
    <w:p w14:paraId="1BD3D90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2939E6C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2)Килиманджаро \n";</w:t>
      </w:r>
    </w:p>
    <w:p w14:paraId="2D56C56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74DF858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3E11D9E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4DE1D26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}</w:t>
      </w:r>
    </w:p>
    <w:p w14:paraId="6B52996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5AD4F82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}</w:t>
      </w:r>
    </w:p>
    <w:p w14:paraId="3740353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if</w:t>
      </w:r>
      <w:proofErr w:type="spellEnd"/>
      <w:r w:rsidRPr="00FC3C35">
        <w:rPr>
          <w:sz w:val="16"/>
          <w:szCs w:val="16"/>
        </w:rPr>
        <w:t xml:space="preserve"> (</w:t>
      </w:r>
      <w:proofErr w:type="spellStart"/>
      <w:r w:rsidRPr="00FC3C35">
        <w:rPr>
          <w:sz w:val="16"/>
          <w:szCs w:val="16"/>
        </w:rPr>
        <w:t>vybor_podsk</w:t>
      </w:r>
      <w:proofErr w:type="spellEnd"/>
      <w:r w:rsidRPr="00FC3C35">
        <w:rPr>
          <w:sz w:val="16"/>
          <w:szCs w:val="16"/>
        </w:rPr>
        <w:t xml:space="preserve"> == 0)</w:t>
      </w:r>
    </w:p>
    <w:p w14:paraId="3545C13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{</w:t>
      </w:r>
    </w:p>
    <w:p w14:paraId="5013279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podskazka</w:t>
      </w:r>
      <w:proofErr w:type="spellEnd"/>
      <w:r w:rsidRPr="00FC3C35">
        <w:rPr>
          <w:sz w:val="16"/>
          <w:szCs w:val="16"/>
        </w:rPr>
        <w:t xml:space="preserve"> = true;</w:t>
      </w:r>
    </w:p>
    <w:p w14:paraId="09E28AF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1 - Карисимби\n" &lt;&lt; " 2 - Килиманджаро\n";</w:t>
      </w:r>
    </w:p>
    <w:p w14:paraId="52F93D8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:\n";</w:t>
      </w:r>
    </w:p>
    <w:p w14:paraId="3EB964AA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6957AFB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cin</w:t>
      </w:r>
      <w:proofErr w:type="spellEnd"/>
      <w:r w:rsidRPr="00FC3C35">
        <w:rPr>
          <w:sz w:val="16"/>
          <w:szCs w:val="16"/>
        </w:rPr>
        <w:t xml:space="preserve"> &gt;</w:t>
      </w:r>
      <w:proofErr w:type="gramEnd"/>
      <w:r w:rsidRPr="00FC3C35">
        <w:rPr>
          <w:sz w:val="16"/>
          <w:szCs w:val="16"/>
        </w:rPr>
        <w:t>&gt; q6;</w:t>
      </w:r>
    </w:p>
    <w:p w14:paraId="63FBDC4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switch</w:t>
      </w:r>
      <w:proofErr w:type="spellEnd"/>
      <w:r w:rsidRPr="00FC3C35">
        <w:rPr>
          <w:sz w:val="16"/>
          <w:szCs w:val="16"/>
        </w:rPr>
        <w:t xml:space="preserve"> (q6) {</w:t>
      </w:r>
    </w:p>
    <w:p w14:paraId="503EC53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1:</w:t>
      </w:r>
    </w:p>
    <w:p w14:paraId="131FDF7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48CD8D7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2)Килиманджаро \n";</w:t>
      </w:r>
    </w:p>
    <w:p w14:paraId="10B8B38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18CCC6D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02F617A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35F635D0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417B45B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2:</w:t>
      </w:r>
    </w:p>
    <w:p w14:paraId="312EE74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оздравляем! Правильный </w:t>
      </w:r>
      <w:proofErr w:type="gramStart"/>
      <w:r w:rsidRPr="00FC3C35">
        <w:rPr>
          <w:sz w:val="16"/>
          <w:szCs w:val="16"/>
        </w:rPr>
        <w:t>ответ!\</w:t>
      </w:r>
      <w:proofErr w:type="gramEnd"/>
      <w:r w:rsidRPr="00FC3C35">
        <w:rPr>
          <w:sz w:val="16"/>
          <w:szCs w:val="16"/>
        </w:rPr>
        <w:t>n";</w:t>
      </w:r>
    </w:p>
    <w:p w14:paraId="6F6A9E0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>\n";</w:t>
      </w:r>
    </w:p>
    <w:p w14:paraId="683D3E3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VVS(</w:t>
      </w:r>
      <w:proofErr w:type="gramEnd"/>
      <w:r w:rsidRPr="00FC3C35">
        <w:rPr>
          <w:sz w:val="16"/>
          <w:szCs w:val="16"/>
        </w:rPr>
        <w:t>);</w:t>
      </w:r>
    </w:p>
    <w:p w14:paraId="1088D5D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Sl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000);</w:t>
      </w:r>
    </w:p>
    <w:p w14:paraId="6C81723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3D07E6F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}</w:t>
      </w:r>
    </w:p>
    <w:p w14:paraId="7334B87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4894CD0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}</w:t>
      </w:r>
    </w:p>
    <w:p w14:paraId="0F8A305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}</w:t>
      </w:r>
    </w:p>
    <w:p w14:paraId="436CD57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</w:t>
      </w:r>
      <w:proofErr w:type="spellStart"/>
      <w:r w:rsidRPr="00FC3C35">
        <w:rPr>
          <w:sz w:val="16"/>
          <w:szCs w:val="16"/>
        </w:rPr>
        <w:t>if</w:t>
      </w:r>
      <w:proofErr w:type="spellEnd"/>
      <w:r w:rsidRPr="00FC3C35">
        <w:rPr>
          <w:sz w:val="16"/>
          <w:szCs w:val="16"/>
        </w:rPr>
        <w:t xml:space="preserve"> (</w:t>
      </w:r>
      <w:proofErr w:type="spellStart"/>
      <w:r w:rsidRPr="00FC3C35">
        <w:rPr>
          <w:sz w:val="16"/>
          <w:szCs w:val="16"/>
        </w:rPr>
        <w:t>podskazka</w:t>
      </w:r>
      <w:proofErr w:type="spellEnd"/>
      <w:r w:rsidRPr="00FC3C35">
        <w:rPr>
          <w:sz w:val="16"/>
          <w:szCs w:val="16"/>
        </w:rPr>
        <w:t xml:space="preserve"> == </w:t>
      </w:r>
      <w:proofErr w:type="spellStart"/>
      <w:r w:rsidRPr="00FC3C35">
        <w:rPr>
          <w:sz w:val="16"/>
          <w:szCs w:val="16"/>
        </w:rPr>
        <w:t>true</w:t>
      </w:r>
      <w:proofErr w:type="spellEnd"/>
      <w:r w:rsidRPr="00FC3C35">
        <w:rPr>
          <w:sz w:val="16"/>
          <w:szCs w:val="16"/>
        </w:rPr>
        <w:t>)</w:t>
      </w:r>
    </w:p>
    <w:p w14:paraId="4147077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{</w:t>
      </w:r>
    </w:p>
    <w:p w14:paraId="5CF6E92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:\n";</w:t>
      </w:r>
    </w:p>
    <w:p w14:paraId="075C47FB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7A42197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proofErr w:type="gramStart"/>
      <w:r w:rsidRPr="00FC3C35">
        <w:rPr>
          <w:sz w:val="16"/>
          <w:szCs w:val="16"/>
        </w:rPr>
        <w:t>cin</w:t>
      </w:r>
      <w:proofErr w:type="spellEnd"/>
      <w:r w:rsidRPr="00FC3C35">
        <w:rPr>
          <w:sz w:val="16"/>
          <w:szCs w:val="16"/>
        </w:rPr>
        <w:t xml:space="preserve"> &gt;</w:t>
      </w:r>
      <w:proofErr w:type="gramEnd"/>
      <w:r w:rsidRPr="00FC3C35">
        <w:rPr>
          <w:sz w:val="16"/>
          <w:szCs w:val="16"/>
        </w:rPr>
        <w:t>&gt; q6;</w:t>
      </w:r>
    </w:p>
    <w:p w14:paraId="54D897D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switch</w:t>
      </w:r>
      <w:proofErr w:type="spellEnd"/>
      <w:r w:rsidRPr="00FC3C35">
        <w:rPr>
          <w:sz w:val="16"/>
          <w:szCs w:val="16"/>
        </w:rPr>
        <w:t xml:space="preserve"> (q6) {</w:t>
      </w:r>
    </w:p>
    <w:p w14:paraId="14450AD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1:</w:t>
      </w:r>
    </w:p>
    <w:p w14:paraId="37BC97E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591BE6D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2)Килиманджаро \n";</w:t>
      </w:r>
    </w:p>
    <w:p w14:paraId="1E74686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72D51EA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7505456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664479BA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6BFEB16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2:</w:t>
      </w:r>
    </w:p>
    <w:p w14:paraId="24E8BEA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оздравляем! Правильный </w:t>
      </w:r>
      <w:proofErr w:type="gramStart"/>
      <w:r w:rsidRPr="00FC3C35">
        <w:rPr>
          <w:sz w:val="16"/>
          <w:szCs w:val="16"/>
        </w:rPr>
        <w:t>ответ!\</w:t>
      </w:r>
      <w:proofErr w:type="gramEnd"/>
      <w:r w:rsidRPr="00FC3C35">
        <w:rPr>
          <w:sz w:val="16"/>
          <w:szCs w:val="16"/>
        </w:rPr>
        <w:t>n";</w:t>
      </w:r>
    </w:p>
    <w:p w14:paraId="0FE68E1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>\n";</w:t>
      </w:r>
    </w:p>
    <w:p w14:paraId="1AE5F38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gramStart"/>
      <w:r w:rsidRPr="00FC3C35">
        <w:rPr>
          <w:sz w:val="16"/>
          <w:szCs w:val="16"/>
        </w:rPr>
        <w:t>VVS(</w:t>
      </w:r>
      <w:proofErr w:type="gramEnd"/>
      <w:r w:rsidRPr="00FC3C35">
        <w:rPr>
          <w:sz w:val="16"/>
          <w:szCs w:val="16"/>
        </w:rPr>
        <w:t>);</w:t>
      </w:r>
    </w:p>
    <w:p w14:paraId="02BB6BF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Sl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000);</w:t>
      </w:r>
    </w:p>
    <w:p w14:paraId="6B299CD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3674156B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1E6684C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3:</w:t>
      </w:r>
    </w:p>
    <w:p w14:paraId="5DFFECF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3E331F3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2)Килиманджаро \n";</w:t>
      </w:r>
    </w:p>
    <w:p w14:paraId="4A4260F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6F8FD77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7C49352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1F8A472F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16D99A5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lastRenderedPageBreak/>
        <w:t xml:space="preserve">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4:</w:t>
      </w:r>
    </w:p>
    <w:p w14:paraId="35029AE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3FFE4D1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2)Килиманджаро \n";</w:t>
      </w:r>
    </w:p>
    <w:p w14:paraId="19E040C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4B21C87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6A14639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2B3D299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}</w:t>
      </w:r>
    </w:p>
    <w:p w14:paraId="647247B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0F3750D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}</w:t>
      </w:r>
    </w:p>
    <w:p w14:paraId="5824210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/////////////////////////////////////////////////////////////////////////////////////////////////////////////////////</w:t>
      </w:r>
    </w:p>
    <w:p w14:paraId="7D136E0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6:</w:t>
      </w:r>
    </w:p>
    <w:p w14:paraId="6D7182C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Какой термометр появился первым?\n";</w:t>
      </w:r>
    </w:p>
    <w:p w14:paraId="36B3AE0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1 - Термометр Фаренгейта\n" &lt;&lt; " 2 - Термометр Цельсия\n" &lt;&lt; " 3 - Термометр Томсона\n" &lt;&lt; " 4 - Термометр </w:t>
      </w:r>
      <w:proofErr w:type="spellStart"/>
      <w:r w:rsidRPr="00FC3C35">
        <w:rPr>
          <w:sz w:val="16"/>
          <w:szCs w:val="16"/>
        </w:rPr>
        <w:t>Штремера</w:t>
      </w:r>
      <w:proofErr w:type="spellEnd"/>
      <w:r w:rsidRPr="00FC3C35">
        <w:rPr>
          <w:sz w:val="16"/>
          <w:szCs w:val="16"/>
        </w:rPr>
        <w:t>\n"; // ответ 1 - Термометр Фаренгейта</w:t>
      </w:r>
    </w:p>
    <w:p w14:paraId="26289F0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</w:t>
      </w:r>
      <w:proofErr w:type="spellStart"/>
      <w:r w:rsidRPr="00FC3C35">
        <w:rPr>
          <w:sz w:val="16"/>
          <w:szCs w:val="16"/>
        </w:rPr>
        <w:t>if</w:t>
      </w:r>
      <w:proofErr w:type="spellEnd"/>
      <w:r w:rsidRPr="00FC3C35">
        <w:rPr>
          <w:sz w:val="16"/>
          <w:szCs w:val="16"/>
        </w:rPr>
        <w:t xml:space="preserve"> (</w:t>
      </w:r>
      <w:proofErr w:type="spellStart"/>
      <w:r w:rsidRPr="00FC3C35">
        <w:rPr>
          <w:sz w:val="16"/>
          <w:szCs w:val="16"/>
        </w:rPr>
        <w:t>podskazka</w:t>
      </w:r>
      <w:proofErr w:type="spellEnd"/>
      <w:r w:rsidRPr="00FC3C35">
        <w:rPr>
          <w:sz w:val="16"/>
          <w:szCs w:val="16"/>
        </w:rPr>
        <w:t xml:space="preserve"> == </w:t>
      </w:r>
      <w:proofErr w:type="spellStart"/>
      <w:r w:rsidRPr="00FC3C35">
        <w:rPr>
          <w:sz w:val="16"/>
          <w:szCs w:val="16"/>
        </w:rPr>
        <w:t>false</w:t>
      </w:r>
      <w:proofErr w:type="spellEnd"/>
      <w:r w:rsidRPr="00FC3C35">
        <w:rPr>
          <w:sz w:val="16"/>
          <w:szCs w:val="16"/>
        </w:rPr>
        <w:t>)</w:t>
      </w:r>
    </w:p>
    <w:p w14:paraId="7F6ACBB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{</w:t>
      </w:r>
    </w:p>
    <w:p w14:paraId="3F16912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Если желаете получить подсказку - нажмите -0-\n";</w:t>
      </w:r>
    </w:p>
    <w:p w14:paraId="5FCABB3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Если желаете сохранить подсказку - нажмите -1-\n";</w:t>
      </w:r>
    </w:p>
    <w:p w14:paraId="7F7CFC1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proofErr w:type="gramStart"/>
      <w:r w:rsidRPr="00FC3C35">
        <w:rPr>
          <w:sz w:val="16"/>
          <w:szCs w:val="16"/>
        </w:rPr>
        <w:t>cin</w:t>
      </w:r>
      <w:proofErr w:type="spellEnd"/>
      <w:r w:rsidRPr="00FC3C35">
        <w:rPr>
          <w:sz w:val="16"/>
          <w:szCs w:val="16"/>
        </w:rPr>
        <w:t xml:space="preserve"> &gt;</w:t>
      </w:r>
      <w:proofErr w:type="gramEnd"/>
      <w:r w:rsidRPr="00FC3C35">
        <w:rPr>
          <w:sz w:val="16"/>
          <w:szCs w:val="16"/>
        </w:rPr>
        <w:t xml:space="preserve">&gt; </w:t>
      </w:r>
      <w:proofErr w:type="spellStart"/>
      <w:r w:rsidRPr="00FC3C35">
        <w:rPr>
          <w:sz w:val="16"/>
          <w:szCs w:val="16"/>
        </w:rPr>
        <w:t>vybor_podsk</w:t>
      </w:r>
      <w:proofErr w:type="spellEnd"/>
      <w:r w:rsidRPr="00FC3C35">
        <w:rPr>
          <w:sz w:val="16"/>
          <w:szCs w:val="16"/>
        </w:rPr>
        <w:t>;</w:t>
      </w:r>
    </w:p>
    <w:p w14:paraId="78E06A7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if</w:t>
      </w:r>
      <w:proofErr w:type="spellEnd"/>
      <w:r w:rsidRPr="00FC3C35">
        <w:rPr>
          <w:sz w:val="16"/>
          <w:szCs w:val="16"/>
        </w:rPr>
        <w:t xml:space="preserve"> (</w:t>
      </w:r>
      <w:proofErr w:type="spellStart"/>
      <w:r w:rsidRPr="00FC3C35">
        <w:rPr>
          <w:sz w:val="16"/>
          <w:szCs w:val="16"/>
        </w:rPr>
        <w:t>vybor_podsk</w:t>
      </w:r>
      <w:proofErr w:type="spellEnd"/>
      <w:r w:rsidRPr="00FC3C35">
        <w:rPr>
          <w:sz w:val="16"/>
          <w:szCs w:val="16"/>
        </w:rPr>
        <w:t xml:space="preserve"> == 1)</w:t>
      </w:r>
    </w:p>
    <w:p w14:paraId="5460CB7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{</w:t>
      </w:r>
    </w:p>
    <w:p w14:paraId="206A80A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podskazka</w:t>
      </w:r>
      <w:proofErr w:type="spellEnd"/>
      <w:r w:rsidRPr="00FC3C35">
        <w:rPr>
          <w:sz w:val="16"/>
          <w:szCs w:val="16"/>
        </w:rPr>
        <w:t xml:space="preserve"> = false;</w:t>
      </w:r>
    </w:p>
    <w:p w14:paraId="30D65A2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:\n";</w:t>
      </w:r>
    </w:p>
    <w:p w14:paraId="2A4CD7E5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6103243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cin</w:t>
      </w:r>
      <w:proofErr w:type="spellEnd"/>
      <w:r w:rsidRPr="00FC3C35">
        <w:rPr>
          <w:sz w:val="16"/>
          <w:szCs w:val="16"/>
        </w:rPr>
        <w:t xml:space="preserve"> &gt;</w:t>
      </w:r>
      <w:proofErr w:type="gramEnd"/>
      <w:r w:rsidRPr="00FC3C35">
        <w:rPr>
          <w:sz w:val="16"/>
          <w:szCs w:val="16"/>
        </w:rPr>
        <w:t>&gt; q7;</w:t>
      </w:r>
    </w:p>
    <w:p w14:paraId="50920CE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switch</w:t>
      </w:r>
      <w:proofErr w:type="spellEnd"/>
      <w:r w:rsidRPr="00FC3C35">
        <w:rPr>
          <w:sz w:val="16"/>
          <w:szCs w:val="16"/>
        </w:rPr>
        <w:t xml:space="preserve"> (q7) {</w:t>
      </w:r>
    </w:p>
    <w:p w14:paraId="0E05E47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1:</w:t>
      </w:r>
    </w:p>
    <w:p w14:paraId="131A8E5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оздравляем! Правильный </w:t>
      </w:r>
      <w:proofErr w:type="gramStart"/>
      <w:r w:rsidRPr="00FC3C35">
        <w:rPr>
          <w:sz w:val="16"/>
          <w:szCs w:val="16"/>
        </w:rPr>
        <w:t>ответ!\</w:t>
      </w:r>
      <w:proofErr w:type="gramEnd"/>
      <w:r w:rsidRPr="00FC3C35">
        <w:rPr>
          <w:sz w:val="16"/>
          <w:szCs w:val="16"/>
        </w:rPr>
        <w:t>n";</w:t>
      </w:r>
    </w:p>
    <w:p w14:paraId="7CD247C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>\n";</w:t>
      </w:r>
    </w:p>
    <w:p w14:paraId="2A19CB9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VVS(</w:t>
      </w:r>
      <w:proofErr w:type="gramEnd"/>
      <w:r w:rsidRPr="00FC3C35">
        <w:rPr>
          <w:sz w:val="16"/>
          <w:szCs w:val="16"/>
        </w:rPr>
        <w:t>);</w:t>
      </w:r>
    </w:p>
    <w:p w14:paraId="3AA4D97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Sl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000);</w:t>
      </w:r>
    </w:p>
    <w:p w14:paraId="61369F9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07962287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25B75C60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065FA5B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2:</w:t>
      </w:r>
    </w:p>
    <w:p w14:paraId="1E654B5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2F0793E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1)Термометр Фаренгейта \n";</w:t>
      </w:r>
    </w:p>
    <w:p w14:paraId="50C2F71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628D065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5739162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44142BF0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54E6787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3:</w:t>
      </w:r>
    </w:p>
    <w:p w14:paraId="28A95F9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04C56B0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1)Термометр Фаренгейта \n";</w:t>
      </w:r>
    </w:p>
    <w:p w14:paraId="24A74AA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40E7A61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11DC57E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4D257A62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31D4DB4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4:</w:t>
      </w:r>
    </w:p>
    <w:p w14:paraId="4DED8FF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2DB971D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1)Термометр Фаренгейта \n";</w:t>
      </w:r>
    </w:p>
    <w:p w14:paraId="3E502C6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24C43E3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179392C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1373C5F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}</w:t>
      </w:r>
    </w:p>
    <w:p w14:paraId="5B7EB2D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269F52E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}</w:t>
      </w:r>
    </w:p>
    <w:p w14:paraId="493BF9E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if</w:t>
      </w:r>
      <w:proofErr w:type="spellEnd"/>
      <w:r w:rsidRPr="00FC3C35">
        <w:rPr>
          <w:sz w:val="16"/>
          <w:szCs w:val="16"/>
        </w:rPr>
        <w:t xml:space="preserve"> (</w:t>
      </w:r>
      <w:proofErr w:type="spellStart"/>
      <w:r w:rsidRPr="00FC3C35">
        <w:rPr>
          <w:sz w:val="16"/>
          <w:szCs w:val="16"/>
        </w:rPr>
        <w:t>vybor_podsk</w:t>
      </w:r>
      <w:proofErr w:type="spellEnd"/>
      <w:r w:rsidRPr="00FC3C35">
        <w:rPr>
          <w:sz w:val="16"/>
          <w:szCs w:val="16"/>
        </w:rPr>
        <w:t xml:space="preserve"> == 0)</w:t>
      </w:r>
    </w:p>
    <w:p w14:paraId="1CEEDD2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{</w:t>
      </w:r>
    </w:p>
    <w:p w14:paraId="12A7BB0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podskazka</w:t>
      </w:r>
      <w:proofErr w:type="spellEnd"/>
      <w:r w:rsidRPr="00FC3C35">
        <w:rPr>
          <w:sz w:val="16"/>
          <w:szCs w:val="16"/>
        </w:rPr>
        <w:t xml:space="preserve"> = true;</w:t>
      </w:r>
    </w:p>
    <w:p w14:paraId="47BFA1F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1 - Термометр Фаренгейта\n" &lt;&lt; " 2 - Термометр Цельсия\n";</w:t>
      </w:r>
    </w:p>
    <w:p w14:paraId="1DB4413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:\n";</w:t>
      </w:r>
    </w:p>
    <w:p w14:paraId="2736AA55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7731401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cin</w:t>
      </w:r>
      <w:proofErr w:type="spellEnd"/>
      <w:r w:rsidRPr="00FC3C35">
        <w:rPr>
          <w:sz w:val="16"/>
          <w:szCs w:val="16"/>
        </w:rPr>
        <w:t xml:space="preserve"> &gt;</w:t>
      </w:r>
      <w:proofErr w:type="gramEnd"/>
      <w:r w:rsidRPr="00FC3C35">
        <w:rPr>
          <w:sz w:val="16"/>
          <w:szCs w:val="16"/>
        </w:rPr>
        <w:t>&gt; q7;</w:t>
      </w:r>
    </w:p>
    <w:p w14:paraId="3773A71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switch</w:t>
      </w:r>
      <w:proofErr w:type="spellEnd"/>
      <w:r w:rsidRPr="00FC3C35">
        <w:rPr>
          <w:sz w:val="16"/>
          <w:szCs w:val="16"/>
        </w:rPr>
        <w:t xml:space="preserve"> (q7) </w:t>
      </w:r>
    </w:p>
    <w:p w14:paraId="6ADCF76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{</w:t>
      </w:r>
    </w:p>
    <w:p w14:paraId="3A0B845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1:</w:t>
      </w:r>
    </w:p>
    <w:p w14:paraId="66E1666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оздравляем! Правильный </w:t>
      </w:r>
      <w:proofErr w:type="gramStart"/>
      <w:r w:rsidRPr="00FC3C35">
        <w:rPr>
          <w:sz w:val="16"/>
          <w:szCs w:val="16"/>
        </w:rPr>
        <w:t>ответ!\</w:t>
      </w:r>
      <w:proofErr w:type="gramEnd"/>
      <w:r w:rsidRPr="00FC3C35">
        <w:rPr>
          <w:sz w:val="16"/>
          <w:szCs w:val="16"/>
        </w:rPr>
        <w:t>n";</w:t>
      </w:r>
    </w:p>
    <w:p w14:paraId="70228B5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>\n";</w:t>
      </w:r>
    </w:p>
    <w:p w14:paraId="784816C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VVS(</w:t>
      </w:r>
      <w:proofErr w:type="gramEnd"/>
      <w:r w:rsidRPr="00FC3C35">
        <w:rPr>
          <w:sz w:val="16"/>
          <w:szCs w:val="16"/>
        </w:rPr>
        <w:t>);</w:t>
      </w:r>
    </w:p>
    <w:p w14:paraId="009E43C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Sl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000);</w:t>
      </w:r>
    </w:p>
    <w:p w14:paraId="529B1CC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23AB14C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2:</w:t>
      </w:r>
    </w:p>
    <w:p w14:paraId="75499EA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lastRenderedPageBreak/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2457CCD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1)Термометр Фаренгейта \n";</w:t>
      </w:r>
    </w:p>
    <w:p w14:paraId="57598CF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2183046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3A4BCCB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08FA3DC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}</w:t>
      </w:r>
    </w:p>
    <w:p w14:paraId="03211AA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2808D30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}</w:t>
      </w:r>
    </w:p>
    <w:p w14:paraId="7593D91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}</w:t>
      </w:r>
    </w:p>
    <w:p w14:paraId="43FCC86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</w:t>
      </w:r>
      <w:proofErr w:type="spellStart"/>
      <w:r w:rsidRPr="00FC3C35">
        <w:rPr>
          <w:sz w:val="16"/>
          <w:szCs w:val="16"/>
        </w:rPr>
        <w:t>if</w:t>
      </w:r>
      <w:proofErr w:type="spellEnd"/>
      <w:r w:rsidRPr="00FC3C35">
        <w:rPr>
          <w:sz w:val="16"/>
          <w:szCs w:val="16"/>
        </w:rPr>
        <w:t xml:space="preserve"> (</w:t>
      </w:r>
      <w:proofErr w:type="spellStart"/>
      <w:r w:rsidRPr="00FC3C35">
        <w:rPr>
          <w:sz w:val="16"/>
          <w:szCs w:val="16"/>
        </w:rPr>
        <w:t>podskazka</w:t>
      </w:r>
      <w:proofErr w:type="spellEnd"/>
      <w:r w:rsidRPr="00FC3C35">
        <w:rPr>
          <w:sz w:val="16"/>
          <w:szCs w:val="16"/>
        </w:rPr>
        <w:t xml:space="preserve"> == </w:t>
      </w:r>
      <w:proofErr w:type="spellStart"/>
      <w:r w:rsidRPr="00FC3C35">
        <w:rPr>
          <w:sz w:val="16"/>
          <w:szCs w:val="16"/>
        </w:rPr>
        <w:t>true</w:t>
      </w:r>
      <w:proofErr w:type="spellEnd"/>
      <w:r w:rsidRPr="00FC3C35">
        <w:rPr>
          <w:sz w:val="16"/>
          <w:szCs w:val="16"/>
        </w:rPr>
        <w:t>)</w:t>
      </w:r>
    </w:p>
    <w:p w14:paraId="53A22C4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{</w:t>
      </w:r>
    </w:p>
    <w:p w14:paraId="0F88A2F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:\n";</w:t>
      </w:r>
    </w:p>
    <w:p w14:paraId="07E0A00C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4F68965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proofErr w:type="gramStart"/>
      <w:r w:rsidRPr="00FC3C35">
        <w:rPr>
          <w:sz w:val="16"/>
          <w:szCs w:val="16"/>
        </w:rPr>
        <w:t>cin</w:t>
      </w:r>
      <w:proofErr w:type="spellEnd"/>
      <w:r w:rsidRPr="00FC3C35">
        <w:rPr>
          <w:sz w:val="16"/>
          <w:szCs w:val="16"/>
        </w:rPr>
        <w:t xml:space="preserve"> &gt;</w:t>
      </w:r>
      <w:proofErr w:type="gramEnd"/>
      <w:r w:rsidRPr="00FC3C35">
        <w:rPr>
          <w:sz w:val="16"/>
          <w:szCs w:val="16"/>
        </w:rPr>
        <w:t>&gt; q7;</w:t>
      </w:r>
    </w:p>
    <w:p w14:paraId="7A5B96D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switch</w:t>
      </w:r>
      <w:proofErr w:type="spellEnd"/>
      <w:r w:rsidRPr="00FC3C35">
        <w:rPr>
          <w:sz w:val="16"/>
          <w:szCs w:val="16"/>
        </w:rPr>
        <w:t xml:space="preserve"> (q7) {</w:t>
      </w:r>
    </w:p>
    <w:p w14:paraId="26B681C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1:</w:t>
      </w:r>
    </w:p>
    <w:p w14:paraId="429DC12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оздравляем! Правильный </w:t>
      </w:r>
      <w:proofErr w:type="gramStart"/>
      <w:r w:rsidRPr="00FC3C35">
        <w:rPr>
          <w:sz w:val="16"/>
          <w:szCs w:val="16"/>
        </w:rPr>
        <w:t>ответ!\</w:t>
      </w:r>
      <w:proofErr w:type="gramEnd"/>
      <w:r w:rsidRPr="00FC3C35">
        <w:rPr>
          <w:sz w:val="16"/>
          <w:szCs w:val="16"/>
        </w:rPr>
        <w:t>n";</w:t>
      </w:r>
    </w:p>
    <w:p w14:paraId="3908CE4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>\n";</w:t>
      </w:r>
    </w:p>
    <w:p w14:paraId="21DEB8C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gramStart"/>
      <w:r w:rsidRPr="00FC3C35">
        <w:rPr>
          <w:sz w:val="16"/>
          <w:szCs w:val="16"/>
        </w:rPr>
        <w:t>VVS(</w:t>
      </w:r>
      <w:proofErr w:type="gramEnd"/>
      <w:r w:rsidRPr="00FC3C35">
        <w:rPr>
          <w:sz w:val="16"/>
          <w:szCs w:val="16"/>
        </w:rPr>
        <w:t>);</w:t>
      </w:r>
    </w:p>
    <w:p w14:paraId="7863D0E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Sl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000);</w:t>
      </w:r>
    </w:p>
    <w:p w14:paraId="2853397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1BD05F94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23EF5FF9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3141979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2:</w:t>
      </w:r>
    </w:p>
    <w:p w14:paraId="3C6073C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5B46C54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1)Термометр Фаренгейта \n";</w:t>
      </w:r>
    </w:p>
    <w:p w14:paraId="450A234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30F864B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443D697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030507E1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730BF4F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3:</w:t>
      </w:r>
    </w:p>
    <w:p w14:paraId="2CC08FD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725B87E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1)Термометр Фаренгейта \n";</w:t>
      </w:r>
    </w:p>
    <w:p w14:paraId="3C7A278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354B21E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1E60C68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01AC1B0F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4296B9E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4:</w:t>
      </w:r>
    </w:p>
    <w:p w14:paraId="2B66E09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24C39DA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1)Термометр Фаренгейта \n";</w:t>
      </w:r>
    </w:p>
    <w:p w14:paraId="7F841FD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0AC5F42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6733C0B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47765E0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}</w:t>
      </w:r>
    </w:p>
    <w:p w14:paraId="2301983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0F3A65B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}</w:t>
      </w:r>
    </w:p>
    <w:p w14:paraId="4E5D7D4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////////////////////////////////////////////////////////////////////////////////////////////////////////</w:t>
      </w:r>
    </w:p>
    <w:p w14:paraId="739C6F3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7:</w:t>
      </w:r>
    </w:p>
    <w:p w14:paraId="5363DAC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Какая столица Португалии?\n";</w:t>
      </w:r>
    </w:p>
    <w:p w14:paraId="38CC4AD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1 - Мадрид\n" &lt;&lt; " 2 - Милан\n" &lt;&lt; " 3 - Вильнюс\n" &lt;&lt; " 4 - Лиссабон\n"; // ответ 4 - Лиссабон</w:t>
      </w:r>
    </w:p>
    <w:p w14:paraId="105F4E4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</w:t>
      </w:r>
      <w:proofErr w:type="spellStart"/>
      <w:r w:rsidRPr="00FC3C35">
        <w:rPr>
          <w:sz w:val="16"/>
          <w:szCs w:val="16"/>
        </w:rPr>
        <w:t>if</w:t>
      </w:r>
      <w:proofErr w:type="spellEnd"/>
      <w:r w:rsidRPr="00FC3C35">
        <w:rPr>
          <w:sz w:val="16"/>
          <w:szCs w:val="16"/>
        </w:rPr>
        <w:t xml:space="preserve"> (</w:t>
      </w:r>
      <w:proofErr w:type="spellStart"/>
      <w:r w:rsidRPr="00FC3C35">
        <w:rPr>
          <w:sz w:val="16"/>
          <w:szCs w:val="16"/>
        </w:rPr>
        <w:t>podskazka</w:t>
      </w:r>
      <w:proofErr w:type="spellEnd"/>
      <w:r w:rsidRPr="00FC3C35">
        <w:rPr>
          <w:sz w:val="16"/>
          <w:szCs w:val="16"/>
        </w:rPr>
        <w:t xml:space="preserve"> == </w:t>
      </w:r>
      <w:proofErr w:type="spellStart"/>
      <w:r w:rsidRPr="00FC3C35">
        <w:rPr>
          <w:sz w:val="16"/>
          <w:szCs w:val="16"/>
        </w:rPr>
        <w:t>false</w:t>
      </w:r>
      <w:proofErr w:type="spellEnd"/>
      <w:r w:rsidRPr="00FC3C35">
        <w:rPr>
          <w:sz w:val="16"/>
          <w:szCs w:val="16"/>
        </w:rPr>
        <w:t>)</w:t>
      </w:r>
    </w:p>
    <w:p w14:paraId="334ADA8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{</w:t>
      </w:r>
    </w:p>
    <w:p w14:paraId="59AE33A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Если желаете получить подсказку - нажмите -0-\n";</w:t>
      </w:r>
    </w:p>
    <w:p w14:paraId="0AFF5F0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Если желаете сохранить подсказку - нажмите -1-\n";</w:t>
      </w:r>
    </w:p>
    <w:p w14:paraId="01ECC06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proofErr w:type="gramStart"/>
      <w:r w:rsidRPr="00FC3C35">
        <w:rPr>
          <w:sz w:val="16"/>
          <w:szCs w:val="16"/>
        </w:rPr>
        <w:t>cin</w:t>
      </w:r>
      <w:proofErr w:type="spellEnd"/>
      <w:r w:rsidRPr="00FC3C35">
        <w:rPr>
          <w:sz w:val="16"/>
          <w:szCs w:val="16"/>
        </w:rPr>
        <w:t xml:space="preserve"> &gt;</w:t>
      </w:r>
      <w:proofErr w:type="gramEnd"/>
      <w:r w:rsidRPr="00FC3C35">
        <w:rPr>
          <w:sz w:val="16"/>
          <w:szCs w:val="16"/>
        </w:rPr>
        <w:t xml:space="preserve">&gt; </w:t>
      </w:r>
      <w:proofErr w:type="spellStart"/>
      <w:r w:rsidRPr="00FC3C35">
        <w:rPr>
          <w:sz w:val="16"/>
          <w:szCs w:val="16"/>
        </w:rPr>
        <w:t>vybor_podsk</w:t>
      </w:r>
      <w:proofErr w:type="spellEnd"/>
      <w:r w:rsidRPr="00FC3C35">
        <w:rPr>
          <w:sz w:val="16"/>
          <w:szCs w:val="16"/>
        </w:rPr>
        <w:t>;</w:t>
      </w:r>
    </w:p>
    <w:p w14:paraId="729EA9E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if</w:t>
      </w:r>
      <w:proofErr w:type="spellEnd"/>
      <w:r w:rsidRPr="00FC3C35">
        <w:rPr>
          <w:sz w:val="16"/>
          <w:szCs w:val="16"/>
        </w:rPr>
        <w:t xml:space="preserve"> (</w:t>
      </w:r>
      <w:proofErr w:type="spellStart"/>
      <w:r w:rsidRPr="00FC3C35">
        <w:rPr>
          <w:sz w:val="16"/>
          <w:szCs w:val="16"/>
        </w:rPr>
        <w:t>vybor_podsk</w:t>
      </w:r>
      <w:proofErr w:type="spellEnd"/>
      <w:r w:rsidRPr="00FC3C35">
        <w:rPr>
          <w:sz w:val="16"/>
          <w:szCs w:val="16"/>
        </w:rPr>
        <w:t xml:space="preserve"> == 1)</w:t>
      </w:r>
    </w:p>
    <w:p w14:paraId="4BE8E56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{</w:t>
      </w:r>
    </w:p>
    <w:p w14:paraId="40B4785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podskazka</w:t>
      </w:r>
      <w:proofErr w:type="spellEnd"/>
      <w:r w:rsidRPr="00FC3C35">
        <w:rPr>
          <w:sz w:val="16"/>
          <w:szCs w:val="16"/>
        </w:rPr>
        <w:t xml:space="preserve"> = false;</w:t>
      </w:r>
    </w:p>
    <w:p w14:paraId="667A04C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:\n";</w:t>
      </w:r>
    </w:p>
    <w:p w14:paraId="72168907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6593D4F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cin</w:t>
      </w:r>
      <w:proofErr w:type="spellEnd"/>
      <w:r w:rsidRPr="00FC3C35">
        <w:rPr>
          <w:sz w:val="16"/>
          <w:szCs w:val="16"/>
        </w:rPr>
        <w:t xml:space="preserve"> &gt;</w:t>
      </w:r>
      <w:proofErr w:type="gramEnd"/>
      <w:r w:rsidRPr="00FC3C35">
        <w:rPr>
          <w:sz w:val="16"/>
          <w:szCs w:val="16"/>
        </w:rPr>
        <w:t>&gt; q8;</w:t>
      </w:r>
    </w:p>
    <w:p w14:paraId="735DF8A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switch</w:t>
      </w:r>
      <w:proofErr w:type="spellEnd"/>
      <w:r w:rsidRPr="00FC3C35">
        <w:rPr>
          <w:sz w:val="16"/>
          <w:szCs w:val="16"/>
        </w:rPr>
        <w:t xml:space="preserve"> (q8) {</w:t>
      </w:r>
    </w:p>
    <w:p w14:paraId="7718C7E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1:</w:t>
      </w:r>
    </w:p>
    <w:p w14:paraId="0CB8D8F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2A68F1B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4)Лиссабон \n";</w:t>
      </w:r>
    </w:p>
    <w:p w14:paraId="170E063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10108AA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65A3DE0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5A8925E1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5A7F0E31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5750456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2:</w:t>
      </w:r>
    </w:p>
    <w:p w14:paraId="3D82F42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63DC77E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4)Лиссабон \n";</w:t>
      </w:r>
    </w:p>
    <w:p w14:paraId="1BF15BB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lastRenderedPageBreak/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15588A8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00C6E0A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68A4C2A0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13CB662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3:</w:t>
      </w:r>
    </w:p>
    <w:p w14:paraId="7D1B501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1BDC85B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4)Лиссабон \n";</w:t>
      </w:r>
    </w:p>
    <w:p w14:paraId="7602344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4D9BE16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702412CC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32F2142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4:</w:t>
      </w:r>
    </w:p>
    <w:p w14:paraId="0BFBA8F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оздравляем! Правильный </w:t>
      </w:r>
      <w:proofErr w:type="gramStart"/>
      <w:r w:rsidRPr="00FC3C35">
        <w:rPr>
          <w:sz w:val="16"/>
          <w:szCs w:val="16"/>
        </w:rPr>
        <w:t>ответ!\</w:t>
      </w:r>
      <w:proofErr w:type="gramEnd"/>
      <w:r w:rsidRPr="00FC3C35">
        <w:rPr>
          <w:sz w:val="16"/>
          <w:szCs w:val="16"/>
        </w:rPr>
        <w:t>n";</w:t>
      </w:r>
    </w:p>
    <w:p w14:paraId="508E815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>\n";</w:t>
      </w:r>
    </w:p>
    <w:p w14:paraId="0604F6D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VVS(</w:t>
      </w:r>
      <w:proofErr w:type="gramEnd"/>
      <w:r w:rsidRPr="00FC3C35">
        <w:rPr>
          <w:sz w:val="16"/>
          <w:szCs w:val="16"/>
        </w:rPr>
        <w:t>);</w:t>
      </w:r>
    </w:p>
    <w:p w14:paraId="077E893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Sl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000);</w:t>
      </w:r>
    </w:p>
    <w:p w14:paraId="1C621D0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7AFF810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}</w:t>
      </w:r>
    </w:p>
    <w:p w14:paraId="37060FA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7E9394B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}</w:t>
      </w:r>
    </w:p>
    <w:p w14:paraId="7EBC436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if</w:t>
      </w:r>
      <w:proofErr w:type="spellEnd"/>
      <w:r w:rsidRPr="00FC3C35">
        <w:rPr>
          <w:sz w:val="16"/>
          <w:szCs w:val="16"/>
        </w:rPr>
        <w:t xml:space="preserve"> (</w:t>
      </w:r>
      <w:proofErr w:type="spellStart"/>
      <w:r w:rsidRPr="00FC3C35">
        <w:rPr>
          <w:sz w:val="16"/>
          <w:szCs w:val="16"/>
        </w:rPr>
        <w:t>vybor_podsk</w:t>
      </w:r>
      <w:proofErr w:type="spellEnd"/>
      <w:r w:rsidRPr="00FC3C35">
        <w:rPr>
          <w:sz w:val="16"/>
          <w:szCs w:val="16"/>
        </w:rPr>
        <w:t xml:space="preserve"> == 0)</w:t>
      </w:r>
    </w:p>
    <w:p w14:paraId="1771F4D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{</w:t>
      </w:r>
    </w:p>
    <w:p w14:paraId="09C9FDA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podskazka</w:t>
      </w:r>
      <w:proofErr w:type="spellEnd"/>
      <w:r w:rsidRPr="00FC3C35">
        <w:rPr>
          <w:sz w:val="16"/>
          <w:szCs w:val="16"/>
        </w:rPr>
        <w:t xml:space="preserve"> == true;</w:t>
      </w:r>
    </w:p>
    <w:p w14:paraId="251394B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3 - Вильнюс\n" &lt;&lt; " 4 - Лиссабон\n";</w:t>
      </w:r>
    </w:p>
    <w:p w14:paraId="7B3D86D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:\n";</w:t>
      </w:r>
    </w:p>
    <w:p w14:paraId="026B2687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63B1A78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cin</w:t>
      </w:r>
      <w:proofErr w:type="spellEnd"/>
      <w:r w:rsidRPr="00FC3C35">
        <w:rPr>
          <w:sz w:val="16"/>
          <w:szCs w:val="16"/>
        </w:rPr>
        <w:t xml:space="preserve"> &gt;</w:t>
      </w:r>
      <w:proofErr w:type="gramEnd"/>
      <w:r w:rsidRPr="00FC3C35">
        <w:rPr>
          <w:sz w:val="16"/>
          <w:szCs w:val="16"/>
        </w:rPr>
        <w:t>&gt; q8;</w:t>
      </w:r>
    </w:p>
    <w:p w14:paraId="3175303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switch</w:t>
      </w:r>
      <w:proofErr w:type="spellEnd"/>
      <w:r w:rsidRPr="00FC3C35">
        <w:rPr>
          <w:sz w:val="16"/>
          <w:szCs w:val="16"/>
        </w:rPr>
        <w:t xml:space="preserve"> (q8) {</w:t>
      </w:r>
    </w:p>
    <w:p w14:paraId="77C707E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3:</w:t>
      </w:r>
    </w:p>
    <w:p w14:paraId="298791B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50EE277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4)Лиссабон \n";</w:t>
      </w:r>
    </w:p>
    <w:p w14:paraId="5B6D087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00EA062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2CFB1954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38077B7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4:</w:t>
      </w:r>
    </w:p>
    <w:p w14:paraId="1218624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оздравляем! Правильный </w:t>
      </w:r>
      <w:proofErr w:type="gramStart"/>
      <w:r w:rsidRPr="00FC3C35">
        <w:rPr>
          <w:sz w:val="16"/>
          <w:szCs w:val="16"/>
        </w:rPr>
        <w:t>ответ!\</w:t>
      </w:r>
      <w:proofErr w:type="gramEnd"/>
      <w:r w:rsidRPr="00FC3C35">
        <w:rPr>
          <w:sz w:val="16"/>
          <w:szCs w:val="16"/>
        </w:rPr>
        <w:t>n";</w:t>
      </w:r>
    </w:p>
    <w:p w14:paraId="4C8012D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>\n";</w:t>
      </w:r>
    </w:p>
    <w:p w14:paraId="6860A1E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VVS(</w:t>
      </w:r>
      <w:proofErr w:type="gramEnd"/>
      <w:r w:rsidRPr="00FC3C35">
        <w:rPr>
          <w:sz w:val="16"/>
          <w:szCs w:val="16"/>
        </w:rPr>
        <w:t>);</w:t>
      </w:r>
    </w:p>
    <w:p w14:paraId="5E2FA07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Sl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000);</w:t>
      </w:r>
    </w:p>
    <w:p w14:paraId="642BB9A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7C7D9C3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}</w:t>
      </w:r>
    </w:p>
    <w:p w14:paraId="79DE1F4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5962BD0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}</w:t>
      </w:r>
    </w:p>
    <w:p w14:paraId="3BFADEC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}</w:t>
      </w:r>
    </w:p>
    <w:p w14:paraId="22426B3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</w:t>
      </w:r>
      <w:proofErr w:type="spellStart"/>
      <w:r w:rsidRPr="00FC3C35">
        <w:rPr>
          <w:sz w:val="16"/>
          <w:szCs w:val="16"/>
        </w:rPr>
        <w:t>if</w:t>
      </w:r>
      <w:proofErr w:type="spellEnd"/>
      <w:r w:rsidRPr="00FC3C35">
        <w:rPr>
          <w:sz w:val="16"/>
          <w:szCs w:val="16"/>
        </w:rPr>
        <w:t xml:space="preserve"> (</w:t>
      </w:r>
      <w:proofErr w:type="spellStart"/>
      <w:r w:rsidRPr="00FC3C35">
        <w:rPr>
          <w:sz w:val="16"/>
          <w:szCs w:val="16"/>
        </w:rPr>
        <w:t>podskazka</w:t>
      </w:r>
      <w:proofErr w:type="spellEnd"/>
      <w:r w:rsidRPr="00FC3C35">
        <w:rPr>
          <w:sz w:val="16"/>
          <w:szCs w:val="16"/>
        </w:rPr>
        <w:t xml:space="preserve"> == </w:t>
      </w:r>
      <w:proofErr w:type="spellStart"/>
      <w:r w:rsidRPr="00FC3C35">
        <w:rPr>
          <w:sz w:val="16"/>
          <w:szCs w:val="16"/>
        </w:rPr>
        <w:t>true</w:t>
      </w:r>
      <w:proofErr w:type="spellEnd"/>
      <w:r w:rsidRPr="00FC3C35">
        <w:rPr>
          <w:sz w:val="16"/>
          <w:szCs w:val="16"/>
        </w:rPr>
        <w:t>)</w:t>
      </w:r>
    </w:p>
    <w:p w14:paraId="6916EEE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{</w:t>
      </w:r>
    </w:p>
    <w:p w14:paraId="2FD8AF7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:\n";</w:t>
      </w:r>
    </w:p>
    <w:p w14:paraId="26CF8ED8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03A7B39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proofErr w:type="gramStart"/>
      <w:r w:rsidRPr="00FC3C35">
        <w:rPr>
          <w:sz w:val="16"/>
          <w:szCs w:val="16"/>
        </w:rPr>
        <w:t>cin</w:t>
      </w:r>
      <w:proofErr w:type="spellEnd"/>
      <w:r w:rsidRPr="00FC3C35">
        <w:rPr>
          <w:sz w:val="16"/>
          <w:szCs w:val="16"/>
        </w:rPr>
        <w:t xml:space="preserve"> &gt;</w:t>
      </w:r>
      <w:proofErr w:type="gramEnd"/>
      <w:r w:rsidRPr="00FC3C35">
        <w:rPr>
          <w:sz w:val="16"/>
          <w:szCs w:val="16"/>
        </w:rPr>
        <w:t>&gt; q8;</w:t>
      </w:r>
    </w:p>
    <w:p w14:paraId="53A04C8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switch</w:t>
      </w:r>
      <w:proofErr w:type="spellEnd"/>
      <w:r w:rsidRPr="00FC3C35">
        <w:rPr>
          <w:sz w:val="16"/>
          <w:szCs w:val="16"/>
        </w:rPr>
        <w:t xml:space="preserve"> (q8) {</w:t>
      </w:r>
    </w:p>
    <w:p w14:paraId="47A530E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1:</w:t>
      </w:r>
    </w:p>
    <w:p w14:paraId="275322C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3B692F7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4)Лиссабон \n";</w:t>
      </w:r>
    </w:p>
    <w:p w14:paraId="4D4EAA8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5DF166D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1102555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2190B649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47ADD387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7298C70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2:</w:t>
      </w:r>
    </w:p>
    <w:p w14:paraId="6A18EB8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590F8D1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4)Лиссабон \n";</w:t>
      </w:r>
    </w:p>
    <w:p w14:paraId="44A5051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09C1641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5B291E7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5383AFB3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7DF83D6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3:</w:t>
      </w:r>
    </w:p>
    <w:p w14:paraId="37581D9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4A73F1D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4)Лиссабон \n";</w:t>
      </w:r>
    </w:p>
    <w:p w14:paraId="5D12741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27FD6BA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4017CDD2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6C3FB73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4:</w:t>
      </w:r>
    </w:p>
    <w:p w14:paraId="6363E50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оздравляем! Правильный </w:t>
      </w:r>
      <w:proofErr w:type="gramStart"/>
      <w:r w:rsidRPr="00FC3C35">
        <w:rPr>
          <w:sz w:val="16"/>
          <w:szCs w:val="16"/>
        </w:rPr>
        <w:t>ответ!\</w:t>
      </w:r>
      <w:proofErr w:type="gramEnd"/>
      <w:r w:rsidRPr="00FC3C35">
        <w:rPr>
          <w:sz w:val="16"/>
          <w:szCs w:val="16"/>
        </w:rPr>
        <w:t>n";</w:t>
      </w:r>
    </w:p>
    <w:p w14:paraId="0A575FD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>\n";</w:t>
      </w:r>
    </w:p>
    <w:p w14:paraId="5505A54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lastRenderedPageBreak/>
        <w:t xml:space="preserve">                    </w:t>
      </w:r>
      <w:proofErr w:type="gramStart"/>
      <w:r w:rsidRPr="00FC3C35">
        <w:rPr>
          <w:sz w:val="16"/>
          <w:szCs w:val="16"/>
        </w:rPr>
        <w:t>VVS(</w:t>
      </w:r>
      <w:proofErr w:type="gramEnd"/>
      <w:r w:rsidRPr="00FC3C35">
        <w:rPr>
          <w:sz w:val="16"/>
          <w:szCs w:val="16"/>
        </w:rPr>
        <w:t>);</w:t>
      </w:r>
    </w:p>
    <w:p w14:paraId="54A3A37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Sl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000);</w:t>
      </w:r>
    </w:p>
    <w:p w14:paraId="24C3B97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03AE056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}</w:t>
      </w:r>
    </w:p>
    <w:p w14:paraId="4611589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227F95F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}</w:t>
      </w:r>
    </w:p>
    <w:p w14:paraId="13A8A55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/// ////////////////////////////////////////////////////////////////////////////////////////////////////////////////</w:t>
      </w:r>
    </w:p>
    <w:p w14:paraId="47DB72B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8:</w:t>
      </w:r>
    </w:p>
    <w:p w14:paraId="48CD93B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Какая страна производит больше всего кофе в мире?\n";</w:t>
      </w:r>
    </w:p>
    <w:p w14:paraId="11A922F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1 - Колумбия\n" &lt;&lt; " 2 - Индонезия\n" &lt;&lt; " 3 - Бразилия\n" &lt;&lt; " 4 - Вьетнам\n"; // ответ 3 - Бразилия</w:t>
      </w:r>
    </w:p>
    <w:p w14:paraId="20AEE96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</w:t>
      </w:r>
      <w:proofErr w:type="spellStart"/>
      <w:r w:rsidRPr="00FC3C35">
        <w:rPr>
          <w:sz w:val="16"/>
          <w:szCs w:val="16"/>
        </w:rPr>
        <w:t>if</w:t>
      </w:r>
      <w:proofErr w:type="spellEnd"/>
      <w:r w:rsidRPr="00FC3C35">
        <w:rPr>
          <w:sz w:val="16"/>
          <w:szCs w:val="16"/>
        </w:rPr>
        <w:t xml:space="preserve"> (</w:t>
      </w:r>
      <w:proofErr w:type="spellStart"/>
      <w:r w:rsidRPr="00FC3C35">
        <w:rPr>
          <w:sz w:val="16"/>
          <w:szCs w:val="16"/>
        </w:rPr>
        <w:t>podskazka</w:t>
      </w:r>
      <w:proofErr w:type="spellEnd"/>
      <w:r w:rsidRPr="00FC3C35">
        <w:rPr>
          <w:sz w:val="16"/>
          <w:szCs w:val="16"/>
        </w:rPr>
        <w:t xml:space="preserve"> == </w:t>
      </w:r>
      <w:proofErr w:type="spellStart"/>
      <w:r w:rsidRPr="00FC3C35">
        <w:rPr>
          <w:sz w:val="16"/>
          <w:szCs w:val="16"/>
        </w:rPr>
        <w:t>false</w:t>
      </w:r>
      <w:proofErr w:type="spellEnd"/>
      <w:r w:rsidRPr="00FC3C35">
        <w:rPr>
          <w:sz w:val="16"/>
          <w:szCs w:val="16"/>
        </w:rPr>
        <w:t>)</w:t>
      </w:r>
    </w:p>
    <w:p w14:paraId="713D949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{</w:t>
      </w:r>
    </w:p>
    <w:p w14:paraId="627A8C8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Если желаете получить подсказку - нажмите -0-\n";</w:t>
      </w:r>
    </w:p>
    <w:p w14:paraId="126E9E1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Если желаете сохранить подсказку - нажмите -1-\n";</w:t>
      </w:r>
    </w:p>
    <w:p w14:paraId="38B4B4C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proofErr w:type="gramStart"/>
      <w:r w:rsidRPr="00FC3C35">
        <w:rPr>
          <w:sz w:val="16"/>
          <w:szCs w:val="16"/>
        </w:rPr>
        <w:t>cin</w:t>
      </w:r>
      <w:proofErr w:type="spellEnd"/>
      <w:r w:rsidRPr="00FC3C35">
        <w:rPr>
          <w:sz w:val="16"/>
          <w:szCs w:val="16"/>
        </w:rPr>
        <w:t xml:space="preserve"> &gt;</w:t>
      </w:r>
      <w:proofErr w:type="gramEnd"/>
      <w:r w:rsidRPr="00FC3C35">
        <w:rPr>
          <w:sz w:val="16"/>
          <w:szCs w:val="16"/>
        </w:rPr>
        <w:t xml:space="preserve">&gt; </w:t>
      </w:r>
      <w:proofErr w:type="spellStart"/>
      <w:r w:rsidRPr="00FC3C35">
        <w:rPr>
          <w:sz w:val="16"/>
          <w:szCs w:val="16"/>
        </w:rPr>
        <w:t>vybor_podsk</w:t>
      </w:r>
      <w:proofErr w:type="spellEnd"/>
      <w:r w:rsidRPr="00FC3C35">
        <w:rPr>
          <w:sz w:val="16"/>
          <w:szCs w:val="16"/>
        </w:rPr>
        <w:t>;</w:t>
      </w:r>
    </w:p>
    <w:p w14:paraId="0787DB8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if</w:t>
      </w:r>
      <w:proofErr w:type="spellEnd"/>
      <w:r w:rsidRPr="00FC3C35">
        <w:rPr>
          <w:sz w:val="16"/>
          <w:szCs w:val="16"/>
        </w:rPr>
        <w:t xml:space="preserve"> (</w:t>
      </w:r>
      <w:proofErr w:type="spellStart"/>
      <w:r w:rsidRPr="00FC3C35">
        <w:rPr>
          <w:sz w:val="16"/>
          <w:szCs w:val="16"/>
        </w:rPr>
        <w:t>vybor_podsk</w:t>
      </w:r>
      <w:proofErr w:type="spellEnd"/>
      <w:r w:rsidRPr="00FC3C35">
        <w:rPr>
          <w:sz w:val="16"/>
          <w:szCs w:val="16"/>
        </w:rPr>
        <w:t xml:space="preserve"> == 1)</w:t>
      </w:r>
    </w:p>
    <w:p w14:paraId="01FDD4D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{</w:t>
      </w:r>
    </w:p>
    <w:p w14:paraId="01D9F25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podskazka</w:t>
      </w:r>
      <w:proofErr w:type="spellEnd"/>
      <w:r w:rsidRPr="00FC3C35">
        <w:rPr>
          <w:sz w:val="16"/>
          <w:szCs w:val="16"/>
        </w:rPr>
        <w:t xml:space="preserve"> = </w:t>
      </w:r>
      <w:proofErr w:type="spellStart"/>
      <w:r w:rsidRPr="00FC3C35">
        <w:rPr>
          <w:sz w:val="16"/>
          <w:szCs w:val="16"/>
        </w:rPr>
        <w:t>false</w:t>
      </w:r>
      <w:proofErr w:type="spellEnd"/>
      <w:r w:rsidRPr="00FC3C35">
        <w:rPr>
          <w:sz w:val="16"/>
          <w:szCs w:val="16"/>
        </w:rPr>
        <w:t>;</w:t>
      </w:r>
    </w:p>
    <w:p w14:paraId="21322DE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:\n";</w:t>
      </w:r>
    </w:p>
    <w:p w14:paraId="1D18AA6C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564EAE7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cin</w:t>
      </w:r>
      <w:proofErr w:type="spellEnd"/>
      <w:r w:rsidRPr="00FC3C35">
        <w:rPr>
          <w:sz w:val="16"/>
          <w:szCs w:val="16"/>
        </w:rPr>
        <w:t xml:space="preserve"> &gt;</w:t>
      </w:r>
      <w:proofErr w:type="gramEnd"/>
      <w:r w:rsidRPr="00FC3C35">
        <w:rPr>
          <w:sz w:val="16"/>
          <w:szCs w:val="16"/>
        </w:rPr>
        <w:t>&gt; q9;</w:t>
      </w:r>
    </w:p>
    <w:p w14:paraId="23875AF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switch</w:t>
      </w:r>
      <w:proofErr w:type="spellEnd"/>
      <w:r w:rsidRPr="00FC3C35">
        <w:rPr>
          <w:sz w:val="16"/>
          <w:szCs w:val="16"/>
        </w:rPr>
        <w:t xml:space="preserve"> (q9) {</w:t>
      </w:r>
    </w:p>
    <w:p w14:paraId="1ABA039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1:</w:t>
      </w:r>
    </w:p>
    <w:p w14:paraId="6D275D8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1A3B5F4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3)Бразилия \n";</w:t>
      </w:r>
    </w:p>
    <w:p w14:paraId="72C2136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1A6F71F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4074143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4038ECCE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62E17EB7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7FC7113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2:</w:t>
      </w:r>
    </w:p>
    <w:p w14:paraId="12EB4F0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6844A63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3)Бразилия \n";</w:t>
      </w:r>
    </w:p>
    <w:p w14:paraId="2CA9C64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0827748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6CADE20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65C57DA9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6472A91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3:</w:t>
      </w:r>
    </w:p>
    <w:p w14:paraId="1DCEACE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оздравляем! Правильный </w:t>
      </w:r>
      <w:proofErr w:type="gramStart"/>
      <w:r w:rsidRPr="00FC3C35">
        <w:rPr>
          <w:sz w:val="16"/>
          <w:szCs w:val="16"/>
        </w:rPr>
        <w:t>ответ!\</w:t>
      </w:r>
      <w:proofErr w:type="gramEnd"/>
      <w:r w:rsidRPr="00FC3C35">
        <w:rPr>
          <w:sz w:val="16"/>
          <w:szCs w:val="16"/>
        </w:rPr>
        <w:t>n";</w:t>
      </w:r>
    </w:p>
    <w:p w14:paraId="1CCB0A6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>\n";</w:t>
      </w:r>
    </w:p>
    <w:p w14:paraId="345BFDD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VVS(</w:t>
      </w:r>
      <w:proofErr w:type="gramEnd"/>
      <w:r w:rsidRPr="00FC3C35">
        <w:rPr>
          <w:sz w:val="16"/>
          <w:szCs w:val="16"/>
        </w:rPr>
        <w:t>);</w:t>
      </w:r>
    </w:p>
    <w:p w14:paraId="48271AA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Sl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000);</w:t>
      </w:r>
    </w:p>
    <w:p w14:paraId="1F36F6F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1AAD9B08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11213CF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4:</w:t>
      </w:r>
    </w:p>
    <w:p w14:paraId="432C153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0D3697C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3)Бразилия \n";</w:t>
      </w:r>
    </w:p>
    <w:p w14:paraId="02697AF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23A049F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5742BE4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368AC56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}</w:t>
      </w:r>
    </w:p>
    <w:p w14:paraId="04C47DF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0121AD1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}</w:t>
      </w:r>
    </w:p>
    <w:p w14:paraId="03F96FC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if</w:t>
      </w:r>
      <w:proofErr w:type="spellEnd"/>
      <w:r w:rsidRPr="00FC3C35">
        <w:rPr>
          <w:sz w:val="16"/>
          <w:szCs w:val="16"/>
        </w:rPr>
        <w:t xml:space="preserve"> (</w:t>
      </w:r>
      <w:proofErr w:type="spellStart"/>
      <w:r w:rsidRPr="00FC3C35">
        <w:rPr>
          <w:sz w:val="16"/>
          <w:szCs w:val="16"/>
        </w:rPr>
        <w:t>vybor_podsk</w:t>
      </w:r>
      <w:proofErr w:type="spellEnd"/>
      <w:r w:rsidRPr="00FC3C35">
        <w:rPr>
          <w:sz w:val="16"/>
          <w:szCs w:val="16"/>
        </w:rPr>
        <w:t xml:space="preserve"> == 0)</w:t>
      </w:r>
    </w:p>
    <w:p w14:paraId="134299F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{</w:t>
      </w:r>
    </w:p>
    <w:p w14:paraId="7D184D5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podskazka</w:t>
      </w:r>
      <w:proofErr w:type="spellEnd"/>
      <w:r w:rsidRPr="00FC3C35">
        <w:rPr>
          <w:sz w:val="16"/>
          <w:szCs w:val="16"/>
        </w:rPr>
        <w:t xml:space="preserve"> = true;</w:t>
      </w:r>
    </w:p>
    <w:p w14:paraId="285B98D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2 - Индонезия\n" &lt;&lt; " 3 - Бразилия\n";</w:t>
      </w:r>
    </w:p>
    <w:p w14:paraId="5D034FC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:\n";</w:t>
      </w:r>
    </w:p>
    <w:p w14:paraId="6318D07F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4A03895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cin</w:t>
      </w:r>
      <w:proofErr w:type="spellEnd"/>
      <w:r w:rsidRPr="00FC3C35">
        <w:rPr>
          <w:sz w:val="16"/>
          <w:szCs w:val="16"/>
        </w:rPr>
        <w:t xml:space="preserve"> &gt;</w:t>
      </w:r>
      <w:proofErr w:type="gramEnd"/>
      <w:r w:rsidRPr="00FC3C35">
        <w:rPr>
          <w:sz w:val="16"/>
          <w:szCs w:val="16"/>
        </w:rPr>
        <w:t>&gt; q9;</w:t>
      </w:r>
    </w:p>
    <w:p w14:paraId="04B92D2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switch</w:t>
      </w:r>
      <w:proofErr w:type="spellEnd"/>
      <w:r w:rsidRPr="00FC3C35">
        <w:rPr>
          <w:sz w:val="16"/>
          <w:szCs w:val="16"/>
        </w:rPr>
        <w:t xml:space="preserve"> (q9) {</w:t>
      </w:r>
    </w:p>
    <w:p w14:paraId="4F05AA0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2:</w:t>
      </w:r>
    </w:p>
    <w:p w14:paraId="275984B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30466CE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3)Бразилия \n";</w:t>
      </w:r>
    </w:p>
    <w:p w14:paraId="18CD9C4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22F079D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7E7F6CE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79827392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1C98A02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3:</w:t>
      </w:r>
    </w:p>
    <w:p w14:paraId="2644B23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оздравляем! Правильный </w:t>
      </w:r>
      <w:proofErr w:type="gramStart"/>
      <w:r w:rsidRPr="00FC3C35">
        <w:rPr>
          <w:sz w:val="16"/>
          <w:szCs w:val="16"/>
        </w:rPr>
        <w:t>ответ!\</w:t>
      </w:r>
      <w:proofErr w:type="gramEnd"/>
      <w:r w:rsidRPr="00FC3C35">
        <w:rPr>
          <w:sz w:val="16"/>
          <w:szCs w:val="16"/>
        </w:rPr>
        <w:t>n";</w:t>
      </w:r>
    </w:p>
    <w:p w14:paraId="34769F3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>\n";</w:t>
      </w:r>
    </w:p>
    <w:p w14:paraId="45C788C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VVS(</w:t>
      </w:r>
      <w:proofErr w:type="gramEnd"/>
      <w:r w:rsidRPr="00FC3C35">
        <w:rPr>
          <w:sz w:val="16"/>
          <w:szCs w:val="16"/>
        </w:rPr>
        <w:t>);</w:t>
      </w:r>
    </w:p>
    <w:p w14:paraId="12D80FA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Sl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000);</w:t>
      </w:r>
    </w:p>
    <w:p w14:paraId="05DDDBE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lastRenderedPageBreak/>
        <w:t xml:space="preserve">    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2B49088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}</w:t>
      </w:r>
    </w:p>
    <w:p w14:paraId="2BD8E8F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3B6D9E2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}</w:t>
      </w:r>
    </w:p>
    <w:p w14:paraId="7759ED6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}</w:t>
      </w:r>
    </w:p>
    <w:p w14:paraId="4FF5661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</w:t>
      </w:r>
      <w:proofErr w:type="spellStart"/>
      <w:r w:rsidRPr="00FC3C35">
        <w:rPr>
          <w:sz w:val="16"/>
          <w:szCs w:val="16"/>
        </w:rPr>
        <w:t>if</w:t>
      </w:r>
      <w:proofErr w:type="spellEnd"/>
      <w:r w:rsidRPr="00FC3C35">
        <w:rPr>
          <w:sz w:val="16"/>
          <w:szCs w:val="16"/>
        </w:rPr>
        <w:t xml:space="preserve"> (</w:t>
      </w:r>
      <w:proofErr w:type="spellStart"/>
      <w:r w:rsidRPr="00FC3C35">
        <w:rPr>
          <w:sz w:val="16"/>
          <w:szCs w:val="16"/>
        </w:rPr>
        <w:t>podskazka</w:t>
      </w:r>
      <w:proofErr w:type="spellEnd"/>
      <w:r w:rsidRPr="00FC3C35">
        <w:rPr>
          <w:sz w:val="16"/>
          <w:szCs w:val="16"/>
        </w:rPr>
        <w:t xml:space="preserve"> == </w:t>
      </w:r>
      <w:proofErr w:type="spellStart"/>
      <w:r w:rsidRPr="00FC3C35">
        <w:rPr>
          <w:sz w:val="16"/>
          <w:szCs w:val="16"/>
        </w:rPr>
        <w:t>true</w:t>
      </w:r>
      <w:proofErr w:type="spellEnd"/>
      <w:r w:rsidRPr="00FC3C35">
        <w:rPr>
          <w:sz w:val="16"/>
          <w:szCs w:val="16"/>
        </w:rPr>
        <w:t>)</w:t>
      </w:r>
    </w:p>
    <w:p w14:paraId="1459E93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{</w:t>
      </w:r>
    </w:p>
    <w:p w14:paraId="585444D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:\n";</w:t>
      </w:r>
    </w:p>
    <w:p w14:paraId="33E28503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14159CC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proofErr w:type="gramStart"/>
      <w:r w:rsidRPr="00FC3C35">
        <w:rPr>
          <w:sz w:val="16"/>
          <w:szCs w:val="16"/>
        </w:rPr>
        <w:t>cin</w:t>
      </w:r>
      <w:proofErr w:type="spellEnd"/>
      <w:r w:rsidRPr="00FC3C35">
        <w:rPr>
          <w:sz w:val="16"/>
          <w:szCs w:val="16"/>
        </w:rPr>
        <w:t xml:space="preserve"> &gt;</w:t>
      </w:r>
      <w:proofErr w:type="gramEnd"/>
      <w:r w:rsidRPr="00FC3C35">
        <w:rPr>
          <w:sz w:val="16"/>
          <w:szCs w:val="16"/>
        </w:rPr>
        <w:t>&gt; q9;</w:t>
      </w:r>
    </w:p>
    <w:p w14:paraId="1C2D671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switch</w:t>
      </w:r>
      <w:proofErr w:type="spellEnd"/>
      <w:r w:rsidRPr="00FC3C35">
        <w:rPr>
          <w:sz w:val="16"/>
          <w:szCs w:val="16"/>
        </w:rPr>
        <w:t xml:space="preserve"> (q9) {</w:t>
      </w:r>
    </w:p>
    <w:p w14:paraId="14D80E6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1:</w:t>
      </w:r>
    </w:p>
    <w:p w14:paraId="3FAC8E3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59D8617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3)Бразилия \n";</w:t>
      </w:r>
    </w:p>
    <w:p w14:paraId="5D2006B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30AF922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5A87721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19307024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724AC6C1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39B7C45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2:</w:t>
      </w:r>
    </w:p>
    <w:p w14:paraId="59F4ED2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243A514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3)Бразилия \n";</w:t>
      </w:r>
    </w:p>
    <w:p w14:paraId="6C4BCF8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3366431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7529A92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5A4AC2B6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011CAB0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3:</w:t>
      </w:r>
    </w:p>
    <w:p w14:paraId="43DA803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оздравляем! Правильный </w:t>
      </w:r>
      <w:proofErr w:type="gramStart"/>
      <w:r w:rsidRPr="00FC3C35">
        <w:rPr>
          <w:sz w:val="16"/>
          <w:szCs w:val="16"/>
        </w:rPr>
        <w:t>ответ!\</w:t>
      </w:r>
      <w:proofErr w:type="gramEnd"/>
      <w:r w:rsidRPr="00FC3C35">
        <w:rPr>
          <w:sz w:val="16"/>
          <w:szCs w:val="16"/>
        </w:rPr>
        <w:t>n";</w:t>
      </w:r>
    </w:p>
    <w:p w14:paraId="30749E5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>\n";</w:t>
      </w:r>
    </w:p>
    <w:p w14:paraId="04EA1F1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gramStart"/>
      <w:r w:rsidRPr="00FC3C35">
        <w:rPr>
          <w:sz w:val="16"/>
          <w:szCs w:val="16"/>
        </w:rPr>
        <w:t>VVS(</w:t>
      </w:r>
      <w:proofErr w:type="gramEnd"/>
      <w:r w:rsidRPr="00FC3C35">
        <w:rPr>
          <w:sz w:val="16"/>
          <w:szCs w:val="16"/>
        </w:rPr>
        <w:t>);</w:t>
      </w:r>
    </w:p>
    <w:p w14:paraId="24B72F1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Sl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000);</w:t>
      </w:r>
    </w:p>
    <w:p w14:paraId="229548C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54153369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4C62236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4:</w:t>
      </w:r>
    </w:p>
    <w:p w14:paraId="6BF5F61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55EEED5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3)Бразилия \n";</w:t>
      </w:r>
    </w:p>
    <w:p w14:paraId="4A139E0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6DA2960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1162BE2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14257A6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}</w:t>
      </w:r>
    </w:p>
    <w:p w14:paraId="7CD620B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3DB17E5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}</w:t>
      </w:r>
    </w:p>
    <w:p w14:paraId="5D47DD0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>////////////////////////////////////////////////////////////////////////////////////////////////////////////////////////////</w:t>
      </w:r>
    </w:p>
    <w:p w14:paraId="28F7ACE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9:</w:t>
      </w:r>
    </w:p>
    <w:p w14:paraId="40B05BA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Кто написал роман \"Гордость и предубеждение\"?\n";</w:t>
      </w:r>
    </w:p>
    <w:p w14:paraId="48B8F1A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1 - Эдгар По\n" &lt;&lt; " 2 - Джек Лондон\n" &lt;&lt; " 3 - Джейн Остин\n" &lt;&lt; " 4 - Николай Носов\n"; // ответ 3 - Джейн Остин</w:t>
      </w:r>
    </w:p>
    <w:p w14:paraId="7A1C7C2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</w:t>
      </w:r>
      <w:proofErr w:type="spellStart"/>
      <w:r w:rsidRPr="00FC3C35">
        <w:rPr>
          <w:sz w:val="16"/>
          <w:szCs w:val="16"/>
        </w:rPr>
        <w:t>if</w:t>
      </w:r>
      <w:proofErr w:type="spellEnd"/>
      <w:r w:rsidRPr="00FC3C35">
        <w:rPr>
          <w:sz w:val="16"/>
          <w:szCs w:val="16"/>
        </w:rPr>
        <w:t xml:space="preserve"> (</w:t>
      </w:r>
      <w:proofErr w:type="spellStart"/>
      <w:r w:rsidRPr="00FC3C35">
        <w:rPr>
          <w:sz w:val="16"/>
          <w:szCs w:val="16"/>
        </w:rPr>
        <w:t>podskazka</w:t>
      </w:r>
      <w:proofErr w:type="spellEnd"/>
      <w:r w:rsidRPr="00FC3C35">
        <w:rPr>
          <w:sz w:val="16"/>
          <w:szCs w:val="16"/>
        </w:rPr>
        <w:t xml:space="preserve"> == </w:t>
      </w:r>
      <w:proofErr w:type="spellStart"/>
      <w:r w:rsidRPr="00FC3C35">
        <w:rPr>
          <w:sz w:val="16"/>
          <w:szCs w:val="16"/>
        </w:rPr>
        <w:t>false</w:t>
      </w:r>
      <w:proofErr w:type="spellEnd"/>
      <w:r w:rsidRPr="00FC3C35">
        <w:rPr>
          <w:sz w:val="16"/>
          <w:szCs w:val="16"/>
        </w:rPr>
        <w:t>)</w:t>
      </w:r>
    </w:p>
    <w:p w14:paraId="31D392C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{</w:t>
      </w:r>
    </w:p>
    <w:p w14:paraId="1CB28F2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Если желаете получить подсказку - нажмите -0-\n";</w:t>
      </w:r>
    </w:p>
    <w:p w14:paraId="092B4B4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Если желаете сохранить подсказку - нажмите -1-\n";</w:t>
      </w:r>
    </w:p>
    <w:p w14:paraId="5CF3906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proofErr w:type="gramStart"/>
      <w:r w:rsidRPr="00FC3C35">
        <w:rPr>
          <w:sz w:val="16"/>
          <w:szCs w:val="16"/>
        </w:rPr>
        <w:t>cin</w:t>
      </w:r>
      <w:proofErr w:type="spellEnd"/>
      <w:r w:rsidRPr="00FC3C35">
        <w:rPr>
          <w:sz w:val="16"/>
          <w:szCs w:val="16"/>
        </w:rPr>
        <w:t xml:space="preserve"> &gt;</w:t>
      </w:r>
      <w:proofErr w:type="gramEnd"/>
      <w:r w:rsidRPr="00FC3C35">
        <w:rPr>
          <w:sz w:val="16"/>
          <w:szCs w:val="16"/>
        </w:rPr>
        <w:t xml:space="preserve">&gt; </w:t>
      </w:r>
      <w:proofErr w:type="spellStart"/>
      <w:r w:rsidRPr="00FC3C35">
        <w:rPr>
          <w:sz w:val="16"/>
          <w:szCs w:val="16"/>
        </w:rPr>
        <w:t>vybor_podsk</w:t>
      </w:r>
      <w:proofErr w:type="spellEnd"/>
      <w:r w:rsidRPr="00FC3C35">
        <w:rPr>
          <w:sz w:val="16"/>
          <w:szCs w:val="16"/>
        </w:rPr>
        <w:t>;</w:t>
      </w:r>
    </w:p>
    <w:p w14:paraId="06F870D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if</w:t>
      </w:r>
      <w:proofErr w:type="spellEnd"/>
      <w:r w:rsidRPr="00FC3C35">
        <w:rPr>
          <w:sz w:val="16"/>
          <w:szCs w:val="16"/>
        </w:rPr>
        <w:t xml:space="preserve"> (</w:t>
      </w:r>
      <w:proofErr w:type="spellStart"/>
      <w:r w:rsidRPr="00FC3C35">
        <w:rPr>
          <w:sz w:val="16"/>
          <w:szCs w:val="16"/>
        </w:rPr>
        <w:t>vybor_podsk</w:t>
      </w:r>
      <w:proofErr w:type="spellEnd"/>
      <w:r w:rsidRPr="00FC3C35">
        <w:rPr>
          <w:sz w:val="16"/>
          <w:szCs w:val="16"/>
        </w:rPr>
        <w:t xml:space="preserve"> == 1)</w:t>
      </w:r>
    </w:p>
    <w:p w14:paraId="040D369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{</w:t>
      </w:r>
    </w:p>
    <w:p w14:paraId="09F3A32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podskazka</w:t>
      </w:r>
      <w:proofErr w:type="spellEnd"/>
      <w:r w:rsidRPr="00FC3C35">
        <w:rPr>
          <w:sz w:val="16"/>
          <w:szCs w:val="16"/>
        </w:rPr>
        <w:t xml:space="preserve"> = false;</w:t>
      </w:r>
    </w:p>
    <w:p w14:paraId="62C6213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:\n";</w:t>
      </w:r>
    </w:p>
    <w:p w14:paraId="65F65C2E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373B38F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cin</w:t>
      </w:r>
      <w:proofErr w:type="spellEnd"/>
      <w:r w:rsidRPr="00FC3C35">
        <w:rPr>
          <w:sz w:val="16"/>
          <w:szCs w:val="16"/>
        </w:rPr>
        <w:t xml:space="preserve"> &gt;</w:t>
      </w:r>
      <w:proofErr w:type="gramEnd"/>
      <w:r w:rsidRPr="00FC3C35">
        <w:rPr>
          <w:sz w:val="16"/>
          <w:szCs w:val="16"/>
        </w:rPr>
        <w:t>&gt; q10;</w:t>
      </w:r>
    </w:p>
    <w:p w14:paraId="76041C1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switch</w:t>
      </w:r>
      <w:proofErr w:type="spellEnd"/>
      <w:r w:rsidRPr="00FC3C35">
        <w:rPr>
          <w:sz w:val="16"/>
          <w:szCs w:val="16"/>
        </w:rPr>
        <w:t xml:space="preserve"> (q10) {</w:t>
      </w:r>
    </w:p>
    <w:p w14:paraId="16B5799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1:</w:t>
      </w:r>
    </w:p>
    <w:p w14:paraId="4B065F5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4E852D8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3)Джейн Остин \n";</w:t>
      </w:r>
    </w:p>
    <w:p w14:paraId="66307D7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6D4A2DD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51CEB69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023F1B45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4A05CED4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5BDC6DA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2:</w:t>
      </w:r>
    </w:p>
    <w:p w14:paraId="3267EAA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57A1BE9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3)Джейн Остин \n";</w:t>
      </w:r>
    </w:p>
    <w:p w14:paraId="731A84D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5B673D5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22A8272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27F34ED3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3C23C2F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lastRenderedPageBreak/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3:</w:t>
      </w:r>
    </w:p>
    <w:p w14:paraId="42FADD5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оздравляем! Правильный </w:t>
      </w:r>
      <w:proofErr w:type="gramStart"/>
      <w:r w:rsidRPr="00FC3C35">
        <w:rPr>
          <w:sz w:val="16"/>
          <w:szCs w:val="16"/>
        </w:rPr>
        <w:t>ответ!\</w:t>
      </w:r>
      <w:proofErr w:type="gramEnd"/>
      <w:r w:rsidRPr="00FC3C35">
        <w:rPr>
          <w:sz w:val="16"/>
          <w:szCs w:val="16"/>
        </w:rPr>
        <w:t>n";</w:t>
      </w:r>
    </w:p>
    <w:p w14:paraId="2D0B00A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>\n";</w:t>
      </w:r>
    </w:p>
    <w:p w14:paraId="1A2474D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VVS(</w:t>
      </w:r>
      <w:proofErr w:type="gramEnd"/>
      <w:r w:rsidRPr="00FC3C35">
        <w:rPr>
          <w:sz w:val="16"/>
          <w:szCs w:val="16"/>
        </w:rPr>
        <w:t>);</w:t>
      </w:r>
    </w:p>
    <w:p w14:paraId="03A306B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Sl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000);</w:t>
      </w:r>
    </w:p>
    <w:p w14:paraId="2046681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4812FAC4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1B2AF99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4:</w:t>
      </w:r>
    </w:p>
    <w:p w14:paraId="5AB5B4C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07E5F6F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3)Джейн Остин \n";</w:t>
      </w:r>
    </w:p>
    <w:p w14:paraId="1C410B9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0665BAB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07B85CF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46D4285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}</w:t>
      </w:r>
    </w:p>
    <w:p w14:paraId="541C173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54B3D77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}</w:t>
      </w:r>
    </w:p>
    <w:p w14:paraId="125D264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if</w:t>
      </w:r>
      <w:proofErr w:type="spellEnd"/>
      <w:r w:rsidRPr="00FC3C35">
        <w:rPr>
          <w:sz w:val="16"/>
          <w:szCs w:val="16"/>
        </w:rPr>
        <w:t xml:space="preserve"> (</w:t>
      </w:r>
      <w:proofErr w:type="spellStart"/>
      <w:r w:rsidRPr="00FC3C35">
        <w:rPr>
          <w:sz w:val="16"/>
          <w:szCs w:val="16"/>
        </w:rPr>
        <w:t>vybor_podsk</w:t>
      </w:r>
      <w:proofErr w:type="spellEnd"/>
      <w:r w:rsidRPr="00FC3C35">
        <w:rPr>
          <w:sz w:val="16"/>
          <w:szCs w:val="16"/>
        </w:rPr>
        <w:t xml:space="preserve"> == 0)</w:t>
      </w:r>
    </w:p>
    <w:p w14:paraId="1A9240E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{</w:t>
      </w:r>
    </w:p>
    <w:p w14:paraId="77D14A0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podskazka</w:t>
      </w:r>
      <w:proofErr w:type="spellEnd"/>
      <w:r w:rsidRPr="00FC3C35">
        <w:rPr>
          <w:sz w:val="16"/>
          <w:szCs w:val="16"/>
        </w:rPr>
        <w:t xml:space="preserve"> = true;</w:t>
      </w:r>
    </w:p>
    <w:p w14:paraId="331162B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2 - Джек Лондон\n" &lt;&lt; " 3 - Джейн Остин\n";</w:t>
      </w:r>
    </w:p>
    <w:p w14:paraId="3D0478E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:\n";</w:t>
      </w:r>
    </w:p>
    <w:p w14:paraId="6F9FADEE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5BE0662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cin</w:t>
      </w:r>
      <w:proofErr w:type="spellEnd"/>
      <w:r w:rsidRPr="00FC3C35">
        <w:rPr>
          <w:sz w:val="16"/>
          <w:szCs w:val="16"/>
        </w:rPr>
        <w:t xml:space="preserve"> &gt;</w:t>
      </w:r>
      <w:proofErr w:type="gramEnd"/>
      <w:r w:rsidRPr="00FC3C35">
        <w:rPr>
          <w:sz w:val="16"/>
          <w:szCs w:val="16"/>
        </w:rPr>
        <w:t>&gt; q10;</w:t>
      </w:r>
    </w:p>
    <w:p w14:paraId="4ABB557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switch</w:t>
      </w:r>
      <w:proofErr w:type="spellEnd"/>
      <w:r w:rsidRPr="00FC3C35">
        <w:rPr>
          <w:sz w:val="16"/>
          <w:szCs w:val="16"/>
        </w:rPr>
        <w:t xml:space="preserve"> (q10)</w:t>
      </w:r>
    </w:p>
    <w:p w14:paraId="0FCA564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{</w:t>
      </w:r>
    </w:p>
    <w:p w14:paraId="605D97E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2:</w:t>
      </w:r>
    </w:p>
    <w:p w14:paraId="019A0B4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0DB08F9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3)Джейн Остин \n";</w:t>
      </w:r>
    </w:p>
    <w:p w14:paraId="498289E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2FF1184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4F3E3F1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2207AF53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1BDDC5B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3:</w:t>
      </w:r>
    </w:p>
    <w:p w14:paraId="25F5D62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оздравляем! Правильный </w:t>
      </w:r>
      <w:proofErr w:type="gramStart"/>
      <w:r w:rsidRPr="00FC3C35">
        <w:rPr>
          <w:sz w:val="16"/>
          <w:szCs w:val="16"/>
        </w:rPr>
        <w:t>ответ!\</w:t>
      </w:r>
      <w:proofErr w:type="gramEnd"/>
      <w:r w:rsidRPr="00FC3C35">
        <w:rPr>
          <w:sz w:val="16"/>
          <w:szCs w:val="16"/>
        </w:rPr>
        <w:t>n";</w:t>
      </w:r>
    </w:p>
    <w:p w14:paraId="6325F24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>\n";</w:t>
      </w:r>
    </w:p>
    <w:p w14:paraId="41CD8D8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gramStart"/>
      <w:r w:rsidRPr="00FC3C35">
        <w:rPr>
          <w:sz w:val="16"/>
          <w:szCs w:val="16"/>
        </w:rPr>
        <w:t>VVS(</w:t>
      </w:r>
      <w:proofErr w:type="gramEnd"/>
      <w:r w:rsidRPr="00FC3C35">
        <w:rPr>
          <w:sz w:val="16"/>
          <w:szCs w:val="16"/>
        </w:rPr>
        <w:t>);</w:t>
      </w:r>
    </w:p>
    <w:p w14:paraId="05BA485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proofErr w:type="gramStart"/>
      <w:r w:rsidRPr="00FC3C35">
        <w:rPr>
          <w:sz w:val="16"/>
          <w:szCs w:val="16"/>
        </w:rPr>
        <w:t>Sl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000);</w:t>
      </w:r>
    </w:p>
    <w:p w14:paraId="5674CC4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59CC8D0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}</w:t>
      </w:r>
    </w:p>
    <w:p w14:paraId="174A9D2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247BE50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}</w:t>
      </w:r>
    </w:p>
    <w:p w14:paraId="400EA4D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}</w:t>
      </w:r>
    </w:p>
    <w:p w14:paraId="0CD6E81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</w:t>
      </w:r>
      <w:proofErr w:type="spellStart"/>
      <w:r w:rsidRPr="00FC3C35">
        <w:rPr>
          <w:sz w:val="16"/>
          <w:szCs w:val="16"/>
        </w:rPr>
        <w:t>if</w:t>
      </w:r>
      <w:proofErr w:type="spellEnd"/>
      <w:r w:rsidRPr="00FC3C35">
        <w:rPr>
          <w:sz w:val="16"/>
          <w:szCs w:val="16"/>
        </w:rPr>
        <w:t xml:space="preserve"> (</w:t>
      </w:r>
      <w:proofErr w:type="spellStart"/>
      <w:r w:rsidRPr="00FC3C35">
        <w:rPr>
          <w:sz w:val="16"/>
          <w:szCs w:val="16"/>
        </w:rPr>
        <w:t>podskazka</w:t>
      </w:r>
      <w:proofErr w:type="spellEnd"/>
      <w:r w:rsidRPr="00FC3C35">
        <w:rPr>
          <w:sz w:val="16"/>
          <w:szCs w:val="16"/>
        </w:rPr>
        <w:t xml:space="preserve"> == </w:t>
      </w:r>
      <w:proofErr w:type="spellStart"/>
      <w:r w:rsidRPr="00FC3C35">
        <w:rPr>
          <w:sz w:val="16"/>
          <w:szCs w:val="16"/>
        </w:rPr>
        <w:t>true</w:t>
      </w:r>
      <w:proofErr w:type="spellEnd"/>
      <w:r w:rsidRPr="00FC3C35">
        <w:rPr>
          <w:sz w:val="16"/>
          <w:szCs w:val="16"/>
        </w:rPr>
        <w:t>)</w:t>
      </w:r>
    </w:p>
    <w:p w14:paraId="2B933465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{</w:t>
      </w:r>
    </w:p>
    <w:p w14:paraId="494DBF5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:\n";</w:t>
      </w:r>
    </w:p>
    <w:p w14:paraId="46B22C5F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3C5D021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proofErr w:type="gramStart"/>
      <w:r w:rsidRPr="00FC3C35">
        <w:rPr>
          <w:sz w:val="16"/>
          <w:szCs w:val="16"/>
        </w:rPr>
        <w:t>cin</w:t>
      </w:r>
      <w:proofErr w:type="spellEnd"/>
      <w:r w:rsidRPr="00FC3C35">
        <w:rPr>
          <w:sz w:val="16"/>
          <w:szCs w:val="16"/>
        </w:rPr>
        <w:t xml:space="preserve"> &gt;</w:t>
      </w:r>
      <w:proofErr w:type="gramEnd"/>
      <w:r w:rsidRPr="00FC3C35">
        <w:rPr>
          <w:sz w:val="16"/>
          <w:szCs w:val="16"/>
        </w:rPr>
        <w:t>&gt; q10;</w:t>
      </w:r>
    </w:p>
    <w:p w14:paraId="5726146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switch</w:t>
      </w:r>
      <w:proofErr w:type="spellEnd"/>
      <w:r w:rsidRPr="00FC3C35">
        <w:rPr>
          <w:sz w:val="16"/>
          <w:szCs w:val="16"/>
        </w:rPr>
        <w:t xml:space="preserve"> (q10) {</w:t>
      </w:r>
    </w:p>
    <w:p w14:paraId="6AEAA54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1:</w:t>
      </w:r>
    </w:p>
    <w:p w14:paraId="46D2EB5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249BF12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3)Джейн Остин \n";</w:t>
      </w:r>
    </w:p>
    <w:p w14:paraId="0D80338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0A447B6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003F30A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133B4C45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64E9AA5D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73399BF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2:</w:t>
      </w:r>
    </w:p>
    <w:p w14:paraId="042036A9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62DD973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3)Джейн Остин \n";</w:t>
      </w:r>
    </w:p>
    <w:p w14:paraId="69FFA83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0FE55AD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6CDBA70D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41A48499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5F7FCA8E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3:</w:t>
      </w:r>
    </w:p>
    <w:p w14:paraId="448A95C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оздравляем! Правильный </w:t>
      </w:r>
      <w:proofErr w:type="gramStart"/>
      <w:r w:rsidRPr="00FC3C35">
        <w:rPr>
          <w:sz w:val="16"/>
          <w:szCs w:val="16"/>
        </w:rPr>
        <w:t>ответ!\</w:t>
      </w:r>
      <w:proofErr w:type="gramEnd"/>
      <w:r w:rsidRPr="00FC3C35">
        <w:rPr>
          <w:sz w:val="16"/>
          <w:szCs w:val="16"/>
        </w:rPr>
        <w:t>n";</w:t>
      </w:r>
    </w:p>
    <w:p w14:paraId="13A0FE9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>\n";</w:t>
      </w:r>
    </w:p>
    <w:p w14:paraId="22538DA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gramStart"/>
      <w:r w:rsidRPr="00FC3C35">
        <w:rPr>
          <w:sz w:val="16"/>
          <w:szCs w:val="16"/>
        </w:rPr>
        <w:t>VVS(</w:t>
      </w:r>
      <w:proofErr w:type="gramEnd"/>
      <w:r w:rsidRPr="00FC3C35">
        <w:rPr>
          <w:sz w:val="16"/>
          <w:szCs w:val="16"/>
        </w:rPr>
        <w:t>);</w:t>
      </w:r>
    </w:p>
    <w:p w14:paraId="7A6EB667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Sleep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1000);</w:t>
      </w:r>
    </w:p>
    <w:p w14:paraId="04589318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550FB4FE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569F53BB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case</w:t>
      </w:r>
      <w:proofErr w:type="spellEnd"/>
      <w:r w:rsidRPr="00FC3C35">
        <w:rPr>
          <w:sz w:val="16"/>
          <w:szCs w:val="16"/>
        </w:rPr>
        <w:t xml:space="preserve"> 4:</w:t>
      </w:r>
    </w:p>
    <w:p w14:paraId="395C168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аш ответ неверный!\n";</w:t>
      </w:r>
    </w:p>
    <w:p w14:paraId="1CD8507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Правильный ответ:  3)Джейн Остин \n";</w:t>
      </w:r>
    </w:p>
    <w:p w14:paraId="3192E96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lastRenderedPageBreak/>
        <w:t xml:space="preserve">                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Вы проиграли!\n";</w:t>
      </w:r>
    </w:p>
    <w:p w14:paraId="6C0FD80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gramStart"/>
      <w:r w:rsidRPr="00FC3C35">
        <w:rPr>
          <w:sz w:val="16"/>
          <w:szCs w:val="16"/>
        </w:rPr>
        <w:t>LVC(</w:t>
      </w:r>
      <w:proofErr w:type="gramEnd"/>
      <w:r w:rsidRPr="00FC3C35">
        <w:rPr>
          <w:sz w:val="16"/>
          <w:szCs w:val="16"/>
        </w:rPr>
        <w:t>);</w:t>
      </w:r>
    </w:p>
    <w:p w14:paraId="36E02BD6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50FE84BC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}</w:t>
      </w:r>
    </w:p>
    <w:p w14:paraId="4F3711E3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    </w:t>
      </w:r>
      <w:proofErr w:type="spellStart"/>
      <w:r w:rsidRPr="00FC3C35">
        <w:rPr>
          <w:sz w:val="16"/>
          <w:szCs w:val="16"/>
        </w:rPr>
        <w:t>break</w:t>
      </w:r>
      <w:proofErr w:type="spellEnd"/>
      <w:r w:rsidRPr="00FC3C35">
        <w:rPr>
          <w:sz w:val="16"/>
          <w:szCs w:val="16"/>
        </w:rPr>
        <w:t>;</w:t>
      </w:r>
    </w:p>
    <w:p w14:paraId="0EB61965" w14:textId="77777777" w:rsidR="00FC3C35" w:rsidRPr="00FC3C35" w:rsidRDefault="00FC3C35" w:rsidP="00BA63C9">
      <w:pPr>
        <w:spacing w:after="0"/>
        <w:rPr>
          <w:sz w:val="16"/>
          <w:szCs w:val="16"/>
        </w:rPr>
      </w:pPr>
    </w:p>
    <w:p w14:paraId="7AF8E8B1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    }</w:t>
      </w:r>
    </w:p>
    <w:p w14:paraId="3A03C690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    }</w:t>
      </w:r>
    </w:p>
    <w:p w14:paraId="3DE54A52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}</w:t>
      </w:r>
    </w:p>
    <w:p w14:paraId="2060F49F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r w:rsidRPr="00FC3C35">
        <w:rPr>
          <w:sz w:val="16"/>
          <w:szCs w:val="16"/>
        </w:rPr>
        <w:t>cout</w:t>
      </w:r>
      <w:proofErr w:type="spellEnd"/>
      <w:r w:rsidRPr="00FC3C35">
        <w:rPr>
          <w:sz w:val="16"/>
          <w:szCs w:val="16"/>
        </w:rPr>
        <w:t xml:space="preserve"> </w:t>
      </w:r>
      <w:proofErr w:type="gramStart"/>
      <w:r w:rsidRPr="00FC3C35">
        <w:rPr>
          <w:sz w:val="16"/>
          <w:szCs w:val="16"/>
        </w:rPr>
        <w:t>&lt;&lt; "</w:t>
      </w:r>
      <w:proofErr w:type="gramEnd"/>
      <w:r w:rsidRPr="00FC3C35">
        <w:rPr>
          <w:sz w:val="16"/>
          <w:szCs w:val="16"/>
        </w:rPr>
        <w:t xml:space="preserve"> Супер! Вы правильно ответили на все </w:t>
      </w:r>
      <w:proofErr w:type="gramStart"/>
      <w:r w:rsidRPr="00FC3C35">
        <w:rPr>
          <w:sz w:val="16"/>
          <w:szCs w:val="16"/>
        </w:rPr>
        <w:t>вопросы!\</w:t>
      </w:r>
      <w:proofErr w:type="gramEnd"/>
      <w:r w:rsidRPr="00FC3C35">
        <w:rPr>
          <w:sz w:val="16"/>
          <w:szCs w:val="16"/>
        </w:rPr>
        <w:t>n";</w:t>
      </w:r>
    </w:p>
    <w:p w14:paraId="42954084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gramStart"/>
      <w:r w:rsidRPr="00FC3C35">
        <w:rPr>
          <w:sz w:val="16"/>
          <w:szCs w:val="16"/>
        </w:rPr>
        <w:t>VVV(</w:t>
      </w:r>
      <w:proofErr w:type="gramEnd"/>
      <w:r w:rsidRPr="00FC3C35">
        <w:rPr>
          <w:sz w:val="16"/>
          <w:szCs w:val="16"/>
        </w:rPr>
        <w:t>);</w:t>
      </w:r>
    </w:p>
    <w:p w14:paraId="72D8F01A" w14:textId="77777777" w:rsidR="00FC3C35" w:rsidRP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 xml:space="preserve">    </w:t>
      </w:r>
      <w:proofErr w:type="spellStart"/>
      <w:proofErr w:type="gramStart"/>
      <w:r w:rsidRPr="00FC3C35">
        <w:rPr>
          <w:sz w:val="16"/>
          <w:szCs w:val="16"/>
        </w:rPr>
        <w:t>return</w:t>
      </w:r>
      <w:proofErr w:type="spellEnd"/>
      <w:r w:rsidRPr="00FC3C35">
        <w:rPr>
          <w:sz w:val="16"/>
          <w:szCs w:val="16"/>
        </w:rPr>
        <w:t>(</w:t>
      </w:r>
      <w:proofErr w:type="gramEnd"/>
      <w:r w:rsidRPr="00FC3C35">
        <w:rPr>
          <w:sz w:val="16"/>
          <w:szCs w:val="16"/>
        </w:rPr>
        <w:t>0);</w:t>
      </w:r>
    </w:p>
    <w:p w14:paraId="078001B8" w14:textId="0C03D8C6" w:rsidR="00FC3C35" w:rsidRDefault="00FC3C35" w:rsidP="00BA63C9">
      <w:pPr>
        <w:spacing w:after="0"/>
        <w:rPr>
          <w:sz w:val="16"/>
          <w:szCs w:val="16"/>
        </w:rPr>
      </w:pPr>
      <w:r w:rsidRPr="00FC3C35">
        <w:rPr>
          <w:sz w:val="16"/>
          <w:szCs w:val="16"/>
        </w:rPr>
        <w:t>}</w:t>
      </w:r>
    </w:p>
    <w:p w14:paraId="0A9FD8E8" w14:textId="100B4A2F" w:rsidR="00961AA1" w:rsidRDefault="006C3F11" w:rsidP="00BA63C9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642590E3" wp14:editId="30A9DE02">
            <wp:extent cx="6644640" cy="30480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98AF" w14:textId="184ED331" w:rsidR="00961C9B" w:rsidRDefault="00961C9B" w:rsidP="00BA63C9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2053B85B" wp14:editId="319193D1">
            <wp:extent cx="6629400" cy="3581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8B952" w14:textId="3D978059" w:rsidR="00961C9B" w:rsidRDefault="00961C9B" w:rsidP="00BA63C9">
      <w:pPr>
        <w:spacing w:after="0"/>
        <w:rPr>
          <w:sz w:val="16"/>
          <w:szCs w:val="16"/>
        </w:rPr>
      </w:pPr>
    </w:p>
    <w:p w14:paraId="7823B5F0" w14:textId="0D07AFB4" w:rsidR="00961C9B" w:rsidRDefault="00961C9B" w:rsidP="00BA63C9">
      <w:pPr>
        <w:spacing w:after="0"/>
        <w:rPr>
          <w:sz w:val="16"/>
          <w:szCs w:val="16"/>
        </w:rPr>
      </w:pPr>
    </w:p>
    <w:p w14:paraId="7AEC3513" w14:textId="52BD0BF1" w:rsidR="00961C9B" w:rsidRDefault="00961C9B" w:rsidP="00BA63C9">
      <w:pPr>
        <w:spacing w:after="0"/>
        <w:rPr>
          <w:sz w:val="16"/>
          <w:szCs w:val="16"/>
        </w:rPr>
      </w:pPr>
    </w:p>
    <w:p w14:paraId="39800813" w14:textId="77777777" w:rsidR="00961C9B" w:rsidRPr="00FC3C35" w:rsidRDefault="00961C9B" w:rsidP="00BA63C9">
      <w:pPr>
        <w:spacing w:after="0"/>
        <w:rPr>
          <w:sz w:val="16"/>
          <w:szCs w:val="16"/>
        </w:rPr>
      </w:pPr>
    </w:p>
    <w:p w14:paraId="2C98AC06" w14:textId="77777777" w:rsidR="001F28D9" w:rsidRPr="00FC3C35" w:rsidRDefault="001F28D9" w:rsidP="00BA63C9">
      <w:pPr>
        <w:spacing w:after="0"/>
        <w:rPr>
          <w:sz w:val="16"/>
          <w:szCs w:val="16"/>
        </w:rPr>
      </w:pPr>
    </w:p>
    <w:sectPr w:rsidR="001F28D9" w:rsidRPr="00FC3C35" w:rsidSect="00FC3C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59B"/>
    <w:rsid w:val="000B059B"/>
    <w:rsid w:val="001F28D9"/>
    <w:rsid w:val="00496E19"/>
    <w:rsid w:val="006C3F11"/>
    <w:rsid w:val="00952D4F"/>
    <w:rsid w:val="00961AA1"/>
    <w:rsid w:val="00961C9B"/>
    <w:rsid w:val="00BA63C9"/>
    <w:rsid w:val="00FC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5D832"/>
  <w15:chartTrackingRefBased/>
  <w15:docId w15:val="{A1D06C28-15FA-471E-ADB8-F4A52E2B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A5FD8-0244-438C-B37C-9E7AB97C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6658</Words>
  <Characters>37953</Characters>
  <Application>Microsoft Office Word</Application>
  <DocSecurity>0</DocSecurity>
  <Lines>316</Lines>
  <Paragraphs>89</Paragraphs>
  <ScaleCrop>false</ScaleCrop>
  <Company/>
  <LinksUpToDate>false</LinksUpToDate>
  <CharactersWithSpaces>4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ойко</dc:creator>
  <cp:keywords/>
  <dc:description/>
  <cp:lastModifiedBy>Анна Бойко</cp:lastModifiedBy>
  <cp:revision>7</cp:revision>
  <dcterms:created xsi:type="dcterms:W3CDTF">2022-01-01T21:47:00Z</dcterms:created>
  <dcterms:modified xsi:type="dcterms:W3CDTF">2022-01-01T21:52:00Z</dcterms:modified>
</cp:coreProperties>
</file>